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5CE8" w14:textId="77777777" w:rsidR="00577526" w:rsidRPr="00577526" w:rsidRDefault="00577526" w:rsidP="00577526">
      <w:pPr>
        <w:suppressAutoHyphens/>
        <w:rPr>
          <w:lang w:eastAsia="ar-SA"/>
        </w:rPr>
      </w:pPr>
    </w:p>
    <w:p w14:paraId="6E63FD3B" w14:textId="77777777" w:rsidR="00577526" w:rsidRPr="00577526" w:rsidRDefault="00541638" w:rsidP="00577526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100F3056" wp14:editId="31BE17E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19050" t="0" r="4445" b="0"/>
            <wp:wrapTight wrapText="bothSides">
              <wp:wrapPolygon edited="0">
                <wp:start x="-587" y="0"/>
                <wp:lineTo x="-587" y="21213"/>
                <wp:lineTo x="21737" y="21213"/>
                <wp:lineTo x="21737" y="0"/>
                <wp:lineTo x="-58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6AF2E" w14:textId="77777777" w:rsidR="00577526" w:rsidRPr="00577526" w:rsidRDefault="00577526" w:rsidP="00577526">
      <w:pPr>
        <w:suppressAutoHyphens/>
        <w:rPr>
          <w:lang w:eastAsia="ar-SA"/>
        </w:rPr>
      </w:pPr>
    </w:p>
    <w:p w14:paraId="6EAB3D2B" w14:textId="77777777" w:rsidR="00577526" w:rsidRPr="00577526" w:rsidRDefault="00577526" w:rsidP="00577526">
      <w:pPr>
        <w:suppressAutoHyphens/>
        <w:rPr>
          <w:lang w:eastAsia="ar-SA"/>
        </w:rPr>
      </w:pPr>
    </w:p>
    <w:p w14:paraId="3A568312" w14:textId="77777777" w:rsidR="00577526" w:rsidRPr="00577526" w:rsidRDefault="00577526" w:rsidP="00577526">
      <w:pPr>
        <w:suppressAutoHyphens/>
        <w:rPr>
          <w:lang w:eastAsia="ar-SA"/>
        </w:rPr>
      </w:pPr>
    </w:p>
    <w:p w14:paraId="23EF2B79" w14:textId="77777777" w:rsidR="00577526" w:rsidRPr="00577526" w:rsidRDefault="00577526" w:rsidP="00577526">
      <w:pPr>
        <w:suppressAutoHyphens/>
        <w:jc w:val="center"/>
        <w:rPr>
          <w:smallCaps/>
          <w:sz w:val="36"/>
          <w:szCs w:val="36"/>
          <w:lang w:eastAsia="ar-SA"/>
        </w:rPr>
      </w:pPr>
      <w:r w:rsidRPr="00577526">
        <w:rPr>
          <w:smallCaps/>
          <w:sz w:val="36"/>
          <w:szCs w:val="36"/>
          <w:lang w:eastAsia="ar-SA"/>
        </w:rPr>
        <w:t>представительный орган</w:t>
      </w:r>
    </w:p>
    <w:p w14:paraId="296383F2" w14:textId="77777777" w:rsidR="00577526" w:rsidRPr="00577526" w:rsidRDefault="00577526" w:rsidP="00577526">
      <w:pPr>
        <w:suppressAutoHyphens/>
        <w:jc w:val="center"/>
        <w:rPr>
          <w:smallCaps/>
          <w:sz w:val="36"/>
          <w:szCs w:val="36"/>
          <w:lang w:eastAsia="ar-SA"/>
        </w:rPr>
      </w:pPr>
      <w:r w:rsidRPr="00577526">
        <w:rPr>
          <w:smallCaps/>
          <w:sz w:val="36"/>
          <w:szCs w:val="36"/>
          <w:lang w:eastAsia="ar-SA"/>
        </w:rPr>
        <w:t>муниципального образования</w:t>
      </w:r>
    </w:p>
    <w:p w14:paraId="69C99D39" w14:textId="77777777" w:rsidR="00577526" w:rsidRPr="00577526" w:rsidRDefault="00577526" w:rsidP="00577526">
      <w:pPr>
        <w:suppressAutoHyphens/>
        <w:jc w:val="center"/>
        <w:rPr>
          <w:sz w:val="36"/>
          <w:szCs w:val="36"/>
          <w:lang w:eastAsia="ar-SA"/>
        </w:rPr>
      </w:pPr>
      <w:r w:rsidRPr="00577526">
        <w:rPr>
          <w:sz w:val="36"/>
          <w:szCs w:val="36"/>
          <w:lang w:eastAsia="ar-SA"/>
        </w:rPr>
        <w:t>«Город Волгодонск»</w:t>
      </w:r>
    </w:p>
    <w:p w14:paraId="76A18A64" w14:textId="77777777" w:rsidR="00577526" w:rsidRPr="00577526" w:rsidRDefault="00577526" w:rsidP="00577526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577526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2E4713BE" w14:textId="77777777" w:rsidR="00577526" w:rsidRPr="00577526" w:rsidRDefault="00577526" w:rsidP="00577526">
      <w:pPr>
        <w:suppressAutoHyphens/>
        <w:rPr>
          <w:lang w:eastAsia="ar-SA"/>
        </w:rPr>
      </w:pPr>
    </w:p>
    <w:p w14:paraId="77CD2BC6" w14:textId="77777777" w:rsidR="00577526" w:rsidRPr="00577526" w:rsidRDefault="00577526" w:rsidP="0057752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 Волгодонск</w:t>
      </w:r>
      <w:r w:rsidRPr="00577526">
        <w:rPr>
          <w:sz w:val="28"/>
          <w:szCs w:val="28"/>
          <w:lang w:eastAsia="ar-SA"/>
        </w:rPr>
        <w:t xml:space="preserve"> Ростовской области</w:t>
      </w:r>
    </w:p>
    <w:p w14:paraId="15153D46" w14:textId="77777777" w:rsidR="00577526" w:rsidRPr="00577526" w:rsidRDefault="00577526" w:rsidP="00577526">
      <w:pPr>
        <w:suppressAutoHyphens/>
        <w:rPr>
          <w:lang w:eastAsia="ar-SA"/>
        </w:rPr>
      </w:pPr>
    </w:p>
    <w:p w14:paraId="6ADC6119" w14:textId="6CDB0EB5" w:rsidR="00577526" w:rsidRPr="00577526" w:rsidRDefault="00577526" w:rsidP="00577526">
      <w:pPr>
        <w:suppressAutoHyphens/>
        <w:jc w:val="center"/>
        <w:rPr>
          <w:sz w:val="36"/>
          <w:szCs w:val="36"/>
          <w:lang w:eastAsia="ar-SA"/>
        </w:rPr>
      </w:pPr>
      <w:r w:rsidRPr="00577526">
        <w:rPr>
          <w:sz w:val="36"/>
          <w:szCs w:val="36"/>
          <w:lang w:eastAsia="ar-SA"/>
        </w:rPr>
        <w:t xml:space="preserve">РЕШЕНИЕ № </w:t>
      </w:r>
      <w:r w:rsidR="00A07787">
        <w:rPr>
          <w:sz w:val="36"/>
          <w:szCs w:val="36"/>
          <w:lang w:eastAsia="ar-SA"/>
        </w:rPr>
        <w:t>7</w:t>
      </w:r>
      <w:r w:rsidRPr="00577526">
        <w:rPr>
          <w:sz w:val="36"/>
          <w:szCs w:val="36"/>
          <w:lang w:eastAsia="ar-SA"/>
        </w:rPr>
        <w:t xml:space="preserve"> от </w:t>
      </w:r>
      <w:r w:rsidR="009617F3">
        <w:rPr>
          <w:sz w:val="36"/>
          <w:szCs w:val="36"/>
          <w:lang w:eastAsia="ar-SA"/>
        </w:rPr>
        <w:t xml:space="preserve">8 февраля </w:t>
      </w:r>
      <w:r w:rsidRPr="00577526">
        <w:rPr>
          <w:sz w:val="36"/>
          <w:szCs w:val="36"/>
          <w:lang w:eastAsia="ar-SA"/>
        </w:rPr>
        <w:t>202</w:t>
      </w:r>
      <w:r w:rsidR="00ED7A3E">
        <w:rPr>
          <w:sz w:val="36"/>
          <w:szCs w:val="36"/>
          <w:lang w:eastAsia="ar-SA"/>
        </w:rPr>
        <w:t>4</w:t>
      </w:r>
      <w:r w:rsidRPr="00577526">
        <w:rPr>
          <w:sz w:val="36"/>
          <w:szCs w:val="36"/>
          <w:lang w:eastAsia="ar-SA"/>
        </w:rPr>
        <w:t xml:space="preserve"> года</w:t>
      </w:r>
    </w:p>
    <w:p w14:paraId="2385DE8A" w14:textId="16816F66" w:rsidR="00F16940" w:rsidRPr="00A440BE" w:rsidRDefault="00F16940" w:rsidP="009617F3">
      <w:pPr>
        <w:tabs>
          <w:tab w:val="left" w:pos="16585"/>
        </w:tabs>
        <w:spacing w:before="240" w:line="336" w:lineRule="auto"/>
        <w:ind w:right="325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D7A3E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донской городской Думы от 17.03.2022 № 25 «</w:t>
      </w:r>
      <w:r w:rsidRPr="00325F63">
        <w:rPr>
          <w:sz w:val="28"/>
          <w:szCs w:val="28"/>
        </w:rPr>
        <w:t>Об</w:t>
      </w:r>
      <w:r w:rsidR="009617F3">
        <w:rPr>
          <w:sz w:val="28"/>
          <w:szCs w:val="28"/>
        </w:rPr>
        <w:t> </w:t>
      </w:r>
      <w:r w:rsidRPr="00325F63">
        <w:rPr>
          <w:sz w:val="28"/>
          <w:szCs w:val="28"/>
        </w:rPr>
        <w:t>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а также физическим лицам, не являющимся </w:t>
      </w:r>
      <w:r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Pr="00616BE0">
        <w:rPr>
          <w:sz w:val="28"/>
          <w:szCs w:val="28"/>
        </w:rPr>
        <w:t xml:space="preserve"> </w:t>
      </w:r>
    </w:p>
    <w:p w14:paraId="61B721AF" w14:textId="77777777" w:rsidR="00A01103" w:rsidRPr="00A440BE" w:rsidRDefault="00A01103" w:rsidP="009617F3">
      <w:pPr>
        <w:pStyle w:val="ConsPlusTitle"/>
        <w:widowControl/>
        <w:spacing w:line="336" w:lineRule="auto"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941057" w14:textId="2B4917E9" w:rsidR="00F534FE" w:rsidRPr="00A440BE" w:rsidRDefault="0018503A" w:rsidP="009617F3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529E">
        <w:rPr>
          <w:sz w:val="28"/>
          <w:szCs w:val="28"/>
        </w:rPr>
        <w:t xml:space="preserve"> соответствии с федеральными законами от 06.10.2003 № 131-ФЗ «Об</w:t>
      </w:r>
      <w:r w:rsidR="009617F3">
        <w:rPr>
          <w:sz w:val="28"/>
          <w:szCs w:val="28"/>
        </w:rPr>
        <w:t> </w:t>
      </w:r>
      <w:r w:rsidR="00A7529E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</w:t>
      </w:r>
      <w:r w:rsidRPr="00A440BE">
        <w:rPr>
          <w:sz w:val="28"/>
          <w:szCs w:val="28"/>
        </w:rPr>
        <w:t>24.07.2007 № 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A721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A72121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</w:t>
      </w:r>
      <w:r w:rsidR="00F16940" w:rsidRPr="006B3FF8">
        <w:rPr>
          <w:sz w:val="28"/>
          <w:szCs w:val="28"/>
        </w:rPr>
        <w:t xml:space="preserve">от </w:t>
      </w:r>
      <w:r w:rsidR="00F16940">
        <w:rPr>
          <w:sz w:val="28"/>
          <w:szCs w:val="28"/>
        </w:rPr>
        <w:t>11</w:t>
      </w:r>
      <w:r w:rsidR="00F16940" w:rsidRPr="007B0685">
        <w:rPr>
          <w:sz w:val="28"/>
        </w:rPr>
        <w:t>.</w:t>
      </w:r>
      <w:r w:rsidR="00F16940">
        <w:rPr>
          <w:sz w:val="28"/>
        </w:rPr>
        <w:t>11</w:t>
      </w:r>
      <w:r w:rsidR="00F16940" w:rsidRPr="007B0685">
        <w:rPr>
          <w:sz w:val="28"/>
        </w:rPr>
        <w:t>.202</w:t>
      </w:r>
      <w:r w:rsidR="00F16940">
        <w:rPr>
          <w:sz w:val="28"/>
        </w:rPr>
        <w:t>1</w:t>
      </w:r>
      <w:r w:rsidR="00F16940" w:rsidRPr="007B0685">
        <w:rPr>
          <w:sz w:val="28"/>
        </w:rPr>
        <w:t xml:space="preserve"> № </w:t>
      </w:r>
      <w:r w:rsidR="00F16940">
        <w:rPr>
          <w:sz w:val="28"/>
        </w:rPr>
        <w:t>92</w:t>
      </w:r>
      <w:r w:rsidR="00F16940" w:rsidRPr="007B0685">
        <w:rPr>
          <w:sz w:val="28"/>
        </w:rPr>
        <w:t xml:space="preserve"> </w:t>
      </w:r>
      <w:r w:rsidR="00F16940">
        <w:rPr>
          <w:sz w:val="28"/>
        </w:rPr>
        <w:t>«</w:t>
      </w:r>
      <w:r w:rsidR="00F16940" w:rsidRPr="0012717A">
        <w:rPr>
          <w:sz w:val="28"/>
          <w:szCs w:val="28"/>
        </w:rPr>
        <w:t xml:space="preserve">Об утверждении Порядка формирования, ведения и обязательного опубликования перечня </w:t>
      </w:r>
      <w:r w:rsidR="00F16940" w:rsidRPr="0012717A">
        <w:rPr>
          <w:sz w:val="28"/>
          <w:szCs w:val="28"/>
        </w:rPr>
        <w:lastRenderedPageBreak/>
        <w:t xml:space="preserve">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F534FE">
        <w:rPr>
          <w:sz w:val="28"/>
          <w:szCs w:val="28"/>
        </w:rPr>
        <w:t xml:space="preserve">Волгодонская городская Дума </w:t>
      </w:r>
      <w:r w:rsidR="00F534FE" w:rsidRPr="00616BE0">
        <w:rPr>
          <w:sz w:val="28"/>
          <w:szCs w:val="28"/>
        </w:rPr>
        <w:t xml:space="preserve"> </w:t>
      </w:r>
    </w:p>
    <w:p w14:paraId="5043A44F" w14:textId="77777777" w:rsidR="00952030" w:rsidRPr="00BE206F" w:rsidRDefault="00952030" w:rsidP="009617F3">
      <w:pPr>
        <w:spacing w:before="120" w:after="120" w:line="336" w:lineRule="auto"/>
        <w:ind w:firstLine="11"/>
        <w:jc w:val="center"/>
        <w:rPr>
          <w:sz w:val="28"/>
          <w:szCs w:val="28"/>
        </w:rPr>
      </w:pPr>
      <w:r w:rsidRPr="00BE206F">
        <w:rPr>
          <w:sz w:val="28"/>
          <w:szCs w:val="28"/>
        </w:rPr>
        <w:t>РЕШИЛА:</w:t>
      </w:r>
    </w:p>
    <w:p w14:paraId="4E034836" w14:textId="77777777" w:rsidR="00896392" w:rsidRPr="005561D8" w:rsidRDefault="00896392" w:rsidP="009617F3">
      <w:pPr>
        <w:pStyle w:val="3"/>
        <w:spacing w:before="0"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1D8">
        <w:rPr>
          <w:rFonts w:ascii="Times New Roman" w:hAnsi="Times New Roman"/>
          <w:b w:val="0"/>
          <w:sz w:val="28"/>
          <w:szCs w:val="28"/>
        </w:rPr>
        <w:t>1.</w:t>
      </w:r>
      <w:r w:rsidR="00577526">
        <w:rPr>
          <w:rFonts w:ascii="Times New Roman" w:hAnsi="Times New Roman"/>
          <w:sz w:val="28"/>
          <w:szCs w:val="28"/>
        </w:rPr>
        <w:tab/>
      </w:r>
      <w:r w:rsidR="007A1B9F" w:rsidRPr="007A1B9F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7A1B9F">
        <w:rPr>
          <w:rFonts w:ascii="Times New Roman" w:hAnsi="Times New Roman"/>
          <w:b w:val="0"/>
          <w:sz w:val="28"/>
          <w:szCs w:val="28"/>
        </w:rPr>
        <w:t xml:space="preserve">к </w:t>
      </w:r>
      <w:r w:rsidR="005561D8" w:rsidRPr="005561D8">
        <w:rPr>
          <w:rFonts w:ascii="Times New Roman" w:hAnsi="Times New Roman"/>
          <w:b w:val="0"/>
          <w:sz w:val="28"/>
          <w:szCs w:val="28"/>
        </w:rPr>
        <w:t>решени</w:t>
      </w:r>
      <w:r w:rsidR="007A1B9F">
        <w:rPr>
          <w:rFonts w:ascii="Times New Roman" w:hAnsi="Times New Roman"/>
          <w:b w:val="0"/>
          <w:sz w:val="28"/>
          <w:szCs w:val="28"/>
        </w:rPr>
        <w:t>ю</w:t>
      </w:r>
      <w:r w:rsidR="005561D8" w:rsidRPr="005561D8">
        <w:rPr>
          <w:rFonts w:ascii="Times New Roman" w:hAnsi="Times New Roman"/>
          <w:b w:val="0"/>
          <w:sz w:val="28"/>
          <w:szCs w:val="28"/>
        </w:rPr>
        <w:t xml:space="preserve"> Волгодонской городской Думы </w:t>
      </w:r>
      <w:r w:rsidR="00921D19" w:rsidRPr="00921D19">
        <w:rPr>
          <w:rFonts w:ascii="Times New Roman" w:hAnsi="Times New Roman"/>
          <w:b w:val="0"/>
          <w:sz w:val="28"/>
          <w:szCs w:val="28"/>
        </w:rPr>
        <w:t>от 17.03.2022 № 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561D8" w:rsidRPr="00921D19">
        <w:rPr>
          <w:rFonts w:ascii="Times New Roman" w:hAnsi="Times New Roman"/>
          <w:b w:val="0"/>
          <w:sz w:val="28"/>
          <w:szCs w:val="28"/>
        </w:rPr>
        <w:t xml:space="preserve"> </w:t>
      </w:r>
      <w:r w:rsidR="005561D8" w:rsidRPr="005561D8">
        <w:rPr>
          <w:rFonts w:ascii="Times New Roman" w:hAnsi="Times New Roman"/>
          <w:b w:val="0"/>
          <w:sz w:val="28"/>
          <w:szCs w:val="28"/>
        </w:rPr>
        <w:t>изложи</w:t>
      </w:r>
      <w:r w:rsidR="007A1B9F">
        <w:rPr>
          <w:rFonts w:ascii="Times New Roman" w:hAnsi="Times New Roman"/>
          <w:b w:val="0"/>
          <w:sz w:val="28"/>
          <w:szCs w:val="28"/>
        </w:rPr>
        <w:t>ть</w:t>
      </w:r>
      <w:r w:rsidR="005561D8" w:rsidRPr="005561D8">
        <w:rPr>
          <w:rFonts w:ascii="Times New Roman" w:hAnsi="Times New Roman"/>
          <w:b w:val="0"/>
          <w:sz w:val="28"/>
          <w:szCs w:val="28"/>
        </w:rPr>
        <w:t xml:space="preserve"> в новой редакции</w:t>
      </w:r>
      <w:r w:rsidR="00593539">
        <w:rPr>
          <w:rFonts w:ascii="Times New Roman" w:hAnsi="Times New Roman"/>
          <w:b w:val="0"/>
          <w:sz w:val="28"/>
          <w:szCs w:val="28"/>
        </w:rPr>
        <w:t xml:space="preserve"> (</w:t>
      </w:r>
      <w:r w:rsidR="007A1B9F">
        <w:rPr>
          <w:rFonts w:ascii="Times New Roman" w:hAnsi="Times New Roman"/>
          <w:b w:val="0"/>
          <w:sz w:val="28"/>
          <w:szCs w:val="28"/>
        </w:rPr>
        <w:t>п</w:t>
      </w:r>
      <w:r w:rsidR="00593539">
        <w:rPr>
          <w:rFonts w:ascii="Times New Roman" w:hAnsi="Times New Roman"/>
          <w:b w:val="0"/>
          <w:sz w:val="28"/>
          <w:szCs w:val="28"/>
        </w:rPr>
        <w:t>риложение)</w:t>
      </w:r>
      <w:r w:rsidR="005561D8">
        <w:rPr>
          <w:rFonts w:ascii="Times New Roman" w:hAnsi="Times New Roman"/>
          <w:b w:val="0"/>
          <w:sz w:val="28"/>
          <w:szCs w:val="28"/>
        </w:rPr>
        <w:t>.</w:t>
      </w:r>
    </w:p>
    <w:p w14:paraId="6EF60D77" w14:textId="1BB2B55B" w:rsidR="00055310" w:rsidRPr="00F47A08" w:rsidRDefault="00055310" w:rsidP="009617F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5958">
        <w:rPr>
          <w:sz w:val="28"/>
          <w:szCs w:val="28"/>
        </w:rPr>
        <w:t>.</w:t>
      </w:r>
      <w:r w:rsidR="00577526">
        <w:rPr>
          <w:sz w:val="28"/>
          <w:szCs w:val="28"/>
        </w:rPr>
        <w:tab/>
      </w:r>
      <w:r w:rsidRPr="00D75958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D75958">
        <w:rPr>
          <w:sz w:val="28"/>
          <w:szCs w:val="28"/>
        </w:rPr>
        <w:t xml:space="preserve"> по управлению имуществом города Волгодонска</w:t>
      </w:r>
      <w:r w:rsidRPr="00F47A08">
        <w:rPr>
          <w:sz w:val="28"/>
          <w:szCs w:val="28"/>
        </w:rPr>
        <w:t>  разме</w:t>
      </w:r>
      <w:r>
        <w:rPr>
          <w:sz w:val="28"/>
          <w:szCs w:val="28"/>
        </w:rPr>
        <w:t xml:space="preserve">стить </w:t>
      </w:r>
      <w:r w:rsidRPr="00F47A08">
        <w:rPr>
          <w:sz w:val="28"/>
          <w:szCs w:val="28"/>
        </w:rPr>
        <w:t xml:space="preserve"> </w:t>
      </w:r>
      <w:r w:rsidR="0032557B" w:rsidRPr="0032557B">
        <w:rPr>
          <w:sz w:val="28"/>
          <w:szCs w:val="28"/>
        </w:rPr>
        <w:t>перечень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16BE0">
        <w:rPr>
          <w:sz w:val="28"/>
          <w:szCs w:val="28"/>
        </w:rPr>
        <w:t xml:space="preserve"> </w:t>
      </w:r>
      <w:r w:rsidRPr="004E1916">
        <w:rPr>
          <w:sz w:val="28"/>
          <w:szCs w:val="28"/>
        </w:rPr>
        <w:t>в информаци</w:t>
      </w:r>
      <w:r w:rsidR="009617F3">
        <w:rPr>
          <w:sz w:val="28"/>
          <w:szCs w:val="28"/>
        </w:rPr>
        <w:t xml:space="preserve">онно-телекоммуникационной сети </w:t>
      </w:r>
      <w:r w:rsidRPr="004E1916">
        <w:rPr>
          <w:sz w:val="28"/>
          <w:szCs w:val="28"/>
        </w:rPr>
        <w:t>Интер</w:t>
      </w:r>
      <w:r w:rsidR="009821A2">
        <w:rPr>
          <w:sz w:val="28"/>
          <w:szCs w:val="28"/>
        </w:rPr>
        <w:t>н</w:t>
      </w:r>
      <w:r w:rsidR="00AA20DA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32557B" w:rsidRPr="0012717A">
        <w:rPr>
          <w:sz w:val="28"/>
          <w:szCs w:val="28"/>
        </w:rPr>
        <w:t xml:space="preserve">на официальном сайте Администрации города Волгодонска – </w:t>
      </w:r>
      <w:r w:rsidR="0032557B" w:rsidRPr="0079465A">
        <w:rPr>
          <w:sz w:val="28"/>
          <w:szCs w:val="28"/>
        </w:rPr>
        <w:t>«</w:t>
      </w:r>
      <w:r w:rsidR="0032557B">
        <w:rPr>
          <w:sz w:val="28"/>
          <w:szCs w:val="28"/>
        </w:rPr>
        <w:t>www.volgodonskgorod.donland.ru</w:t>
      </w:r>
      <w:r w:rsidR="0032557B" w:rsidRPr="0079465A">
        <w:rPr>
          <w:sz w:val="28"/>
          <w:szCs w:val="28"/>
        </w:rPr>
        <w:t>»</w:t>
      </w:r>
      <w:r w:rsidR="0032557B">
        <w:rPr>
          <w:sz w:val="28"/>
          <w:szCs w:val="28"/>
        </w:rPr>
        <w:t xml:space="preserve"> </w:t>
      </w:r>
      <w:r w:rsidR="0032557B" w:rsidRPr="0032557B">
        <w:rPr>
          <w:sz w:val="28"/>
          <w:szCs w:val="28"/>
        </w:rPr>
        <w:t xml:space="preserve">в разделе «Экономика/Поддержка бизнеса/Имущественная поддержка </w:t>
      </w:r>
      <w:r w:rsidR="0032557B" w:rsidRPr="0032557B">
        <w:rPr>
          <w:sz w:val="28"/>
          <w:szCs w:val="28"/>
        </w:rPr>
        <w:lastRenderedPageBreak/>
        <w:t>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 w:rsidRPr="00F47A0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десяти </w:t>
      </w:r>
      <w:r w:rsidRPr="00F47A08">
        <w:rPr>
          <w:sz w:val="28"/>
          <w:szCs w:val="28"/>
        </w:rPr>
        <w:t xml:space="preserve">рабочих дней со дня </w:t>
      </w:r>
      <w:r w:rsidR="00834AD1">
        <w:rPr>
          <w:sz w:val="28"/>
          <w:szCs w:val="28"/>
        </w:rPr>
        <w:t xml:space="preserve">его </w:t>
      </w:r>
      <w:r w:rsidRPr="00F47A08">
        <w:rPr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14:paraId="706F83DE" w14:textId="77777777" w:rsidR="00952030" w:rsidRPr="00BE206F" w:rsidRDefault="00D264C2" w:rsidP="009617F3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1515" w:rsidRPr="00BE206F">
        <w:rPr>
          <w:sz w:val="28"/>
          <w:szCs w:val="28"/>
        </w:rPr>
        <w:t>.</w:t>
      </w:r>
      <w:r w:rsidR="00CD00FE" w:rsidRPr="00BE206F">
        <w:rPr>
          <w:sz w:val="28"/>
          <w:szCs w:val="28"/>
        </w:rPr>
        <w:tab/>
      </w:r>
      <w:r w:rsidR="00952030" w:rsidRPr="00BE206F">
        <w:rPr>
          <w:sz w:val="28"/>
          <w:szCs w:val="28"/>
        </w:rPr>
        <w:t>Настоящее решение вступает в силу со дня официального опубликования.</w:t>
      </w:r>
    </w:p>
    <w:p w14:paraId="0122BC63" w14:textId="50EFFC41" w:rsidR="00952030" w:rsidRPr="00BE206F" w:rsidRDefault="00D264C2" w:rsidP="009617F3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030" w:rsidRPr="00BE206F">
        <w:rPr>
          <w:sz w:val="28"/>
          <w:szCs w:val="28"/>
        </w:rPr>
        <w:t>.</w:t>
      </w:r>
      <w:r w:rsidR="00952030" w:rsidRPr="00BE206F">
        <w:rPr>
          <w:sz w:val="28"/>
          <w:szCs w:val="28"/>
        </w:rPr>
        <w:tab/>
        <w:t xml:space="preserve">Контроль за исполнением решения возложить на постоянную комиссию по </w:t>
      </w:r>
      <w:r w:rsidR="00F44087" w:rsidRPr="00BE206F">
        <w:rPr>
          <w:sz w:val="28"/>
          <w:szCs w:val="28"/>
        </w:rPr>
        <w:t xml:space="preserve">бюджету, налогам, сборам, муниципальной собственности </w:t>
      </w:r>
      <w:r w:rsidR="00952030" w:rsidRPr="00BE206F">
        <w:rPr>
          <w:sz w:val="28"/>
          <w:szCs w:val="28"/>
        </w:rPr>
        <w:t>(</w:t>
      </w:r>
      <w:r w:rsidR="00F44087" w:rsidRPr="00BE206F">
        <w:rPr>
          <w:sz w:val="28"/>
          <w:szCs w:val="28"/>
        </w:rPr>
        <w:t>Ковалевский</w:t>
      </w:r>
      <w:r w:rsidR="009617F3" w:rsidRPr="009617F3">
        <w:rPr>
          <w:sz w:val="28"/>
          <w:szCs w:val="28"/>
        </w:rPr>
        <w:t xml:space="preserve"> </w:t>
      </w:r>
      <w:r w:rsidR="009617F3">
        <w:rPr>
          <w:sz w:val="28"/>
          <w:szCs w:val="28"/>
        </w:rPr>
        <w:t>Г.А.</w:t>
      </w:r>
      <w:r w:rsidR="00952030" w:rsidRPr="00BE206F">
        <w:rPr>
          <w:sz w:val="28"/>
          <w:szCs w:val="28"/>
        </w:rPr>
        <w:t>) и на заместителя главы Администрации города Волгодонска по экономике</w:t>
      </w:r>
      <w:r w:rsidR="00ED7A3E">
        <w:rPr>
          <w:sz w:val="28"/>
          <w:szCs w:val="28"/>
        </w:rPr>
        <w:t xml:space="preserve"> Столяра</w:t>
      </w:r>
      <w:r w:rsidR="009617F3" w:rsidRPr="009617F3">
        <w:rPr>
          <w:sz w:val="28"/>
          <w:szCs w:val="28"/>
        </w:rPr>
        <w:t xml:space="preserve"> </w:t>
      </w:r>
      <w:r w:rsidR="009617F3">
        <w:rPr>
          <w:sz w:val="28"/>
          <w:szCs w:val="28"/>
        </w:rPr>
        <w:t>И.В.</w:t>
      </w:r>
    </w:p>
    <w:p w14:paraId="2CA1C243" w14:textId="77777777" w:rsidR="00B00415" w:rsidRDefault="00B00415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A642D5" w14:textId="77777777" w:rsidR="00577526" w:rsidRDefault="00577526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5EB718" w14:textId="77777777" w:rsidR="00952030" w:rsidRPr="00BE206F" w:rsidRDefault="00952030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06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11A2B717" w14:textId="77777777" w:rsidR="00952030" w:rsidRPr="00BE206F" w:rsidRDefault="00952030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06F">
        <w:rPr>
          <w:rFonts w:ascii="Times New Roman" w:hAnsi="Times New Roman" w:cs="Times New Roman"/>
          <w:sz w:val="28"/>
          <w:szCs w:val="28"/>
        </w:rPr>
        <w:t>Волгодонской городской Думы -</w:t>
      </w:r>
    </w:p>
    <w:p w14:paraId="2A5696A5" w14:textId="77777777" w:rsidR="00952030" w:rsidRPr="00BE206F" w:rsidRDefault="00952030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06F">
        <w:rPr>
          <w:rFonts w:ascii="Times New Roman" w:hAnsi="Times New Roman" w:cs="Times New Roman"/>
          <w:sz w:val="28"/>
          <w:szCs w:val="28"/>
        </w:rPr>
        <w:t xml:space="preserve">глава города Волгодонска </w:t>
      </w:r>
      <w:r w:rsidRPr="00BE206F">
        <w:rPr>
          <w:rFonts w:ascii="Times New Roman" w:hAnsi="Times New Roman" w:cs="Times New Roman"/>
          <w:sz w:val="28"/>
          <w:szCs w:val="28"/>
        </w:rPr>
        <w:tab/>
      </w:r>
      <w:r w:rsidRPr="00BE206F">
        <w:rPr>
          <w:rFonts w:ascii="Times New Roman" w:hAnsi="Times New Roman" w:cs="Times New Roman"/>
          <w:sz w:val="28"/>
          <w:szCs w:val="28"/>
        </w:rPr>
        <w:tab/>
      </w:r>
      <w:r w:rsidRPr="00BE206F">
        <w:rPr>
          <w:rFonts w:ascii="Times New Roman" w:hAnsi="Times New Roman" w:cs="Times New Roman"/>
          <w:sz w:val="28"/>
          <w:szCs w:val="28"/>
        </w:rPr>
        <w:tab/>
      </w:r>
      <w:r w:rsidRPr="00BE206F">
        <w:rPr>
          <w:rFonts w:ascii="Times New Roman" w:hAnsi="Times New Roman" w:cs="Times New Roman"/>
          <w:sz w:val="28"/>
          <w:szCs w:val="28"/>
        </w:rPr>
        <w:tab/>
      </w:r>
      <w:r w:rsidRPr="00BE206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77B4A">
        <w:rPr>
          <w:rFonts w:ascii="Times New Roman" w:hAnsi="Times New Roman" w:cs="Times New Roman"/>
          <w:sz w:val="28"/>
          <w:szCs w:val="28"/>
        </w:rPr>
        <w:t>С</w:t>
      </w:r>
      <w:r w:rsidRPr="00BE206F">
        <w:rPr>
          <w:rFonts w:ascii="Times New Roman" w:hAnsi="Times New Roman" w:cs="Times New Roman"/>
          <w:sz w:val="28"/>
          <w:szCs w:val="28"/>
        </w:rPr>
        <w:t>.</w:t>
      </w:r>
      <w:r w:rsidR="00077B4A">
        <w:rPr>
          <w:rFonts w:ascii="Times New Roman" w:hAnsi="Times New Roman" w:cs="Times New Roman"/>
          <w:sz w:val="28"/>
          <w:szCs w:val="28"/>
        </w:rPr>
        <w:t>Н</w:t>
      </w:r>
      <w:r w:rsidRPr="00BE206F">
        <w:rPr>
          <w:rFonts w:ascii="Times New Roman" w:hAnsi="Times New Roman" w:cs="Times New Roman"/>
          <w:sz w:val="28"/>
          <w:szCs w:val="28"/>
        </w:rPr>
        <w:t xml:space="preserve">. </w:t>
      </w:r>
      <w:r w:rsidR="00077B4A">
        <w:rPr>
          <w:rFonts w:ascii="Times New Roman" w:hAnsi="Times New Roman" w:cs="Times New Roman"/>
          <w:sz w:val="28"/>
          <w:szCs w:val="28"/>
        </w:rPr>
        <w:t>Ладанов</w:t>
      </w:r>
    </w:p>
    <w:p w14:paraId="56DDEEA3" w14:textId="77777777" w:rsidR="00833591" w:rsidRPr="00BE206F" w:rsidRDefault="00833591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18D3FC" w14:textId="77777777" w:rsidR="00952030" w:rsidRDefault="00952030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AD385C" w14:textId="77777777" w:rsidR="009617F3" w:rsidRDefault="009617F3" w:rsidP="009617F3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92C30" w14:textId="77777777" w:rsidR="00577526" w:rsidRDefault="00577526" w:rsidP="00F74C1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70E56A" w14:textId="77777777" w:rsidR="00577526" w:rsidRPr="00BE206F" w:rsidRDefault="00577526" w:rsidP="00F74C1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1DBAEC" w14:textId="77777777" w:rsidR="00952030" w:rsidRPr="00BE206F" w:rsidRDefault="00952030" w:rsidP="00077B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06F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1898B80B" w14:textId="77777777" w:rsidR="00952030" w:rsidRPr="00BE206F" w:rsidRDefault="00952030" w:rsidP="00077B4A">
      <w:pPr>
        <w:jc w:val="both"/>
      </w:pPr>
      <w:r w:rsidRPr="00BE206F">
        <w:t>Администрация города Волгодонска</w:t>
      </w:r>
    </w:p>
    <w:p w14:paraId="35D93C56" w14:textId="77777777" w:rsidR="008639FF" w:rsidRDefault="008639FF" w:rsidP="00EB6572">
      <w:pPr>
        <w:tabs>
          <w:tab w:val="num" w:pos="-2694"/>
        </w:tabs>
        <w:spacing w:line="276" w:lineRule="auto"/>
        <w:ind w:left="3969"/>
        <w:jc w:val="both"/>
        <w:rPr>
          <w:sz w:val="28"/>
          <w:szCs w:val="28"/>
        </w:rPr>
        <w:sectPr w:rsidR="008639FF" w:rsidSect="00265EBA">
          <w:headerReference w:type="default" r:id="rId9"/>
          <w:pgSz w:w="11905" w:h="16838"/>
          <w:pgMar w:top="1134" w:right="851" w:bottom="851" w:left="1701" w:header="426" w:footer="0" w:gutter="0"/>
          <w:pgNumType w:fmt="numberInDash"/>
          <w:cols w:space="720"/>
          <w:noEndnote/>
          <w:titlePg/>
          <w:docGrid w:linePitch="326"/>
        </w:sectPr>
      </w:pPr>
      <w:bookmarkStart w:id="0" w:name="Par786"/>
      <w:bookmarkEnd w:id="0"/>
    </w:p>
    <w:p w14:paraId="69EC8DE0" w14:textId="5CFCEC26" w:rsidR="0010076A" w:rsidRDefault="0010076A" w:rsidP="00CB362A">
      <w:pPr>
        <w:pStyle w:val="3"/>
        <w:spacing w:before="0" w:after="0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к решению </w:t>
      </w:r>
      <w:r w:rsidRPr="008639FF">
        <w:rPr>
          <w:rFonts w:ascii="Times New Roman" w:hAnsi="Times New Roman"/>
          <w:b w:val="0"/>
          <w:sz w:val="28"/>
          <w:szCs w:val="28"/>
        </w:rPr>
        <w:t xml:space="preserve">Волгодонской городской Думы </w:t>
      </w:r>
      <w:r>
        <w:rPr>
          <w:rFonts w:ascii="Times New Roman" w:hAnsi="Times New Roman"/>
          <w:b w:val="0"/>
          <w:sz w:val="28"/>
          <w:szCs w:val="28"/>
        </w:rPr>
        <w:t>«О</w:t>
      </w:r>
      <w:r w:rsidR="00577526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>внесении изменени</w:t>
      </w:r>
      <w:r w:rsidR="005C710F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 решение Волгодонской городской Думы </w:t>
      </w:r>
      <w:r w:rsidR="008A41F6" w:rsidRPr="00921D19">
        <w:rPr>
          <w:rFonts w:ascii="Times New Roman" w:hAnsi="Times New Roman"/>
          <w:b w:val="0"/>
          <w:sz w:val="28"/>
          <w:szCs w:val="28"/>
        </w:rPr>
        <w:t>от 17.03.2022 № 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A41F6">
        <w:rPr>
          <w:rFonts w:ascii="Times New Roman" w:hAnsi="Times New Roman"/>
          <w:b w:val="0"/>
          <w:sz w:val="28"/>
          <w:szCs w:val="28"/>
        </w:rPr>
        <w:t xml:space="preserve"> </w:t>
      </w:r>
      <w:r w:rsidR="00C96058">
        <w:rPr>
          <w:rFonts w:ascii="Times New Roman" w:hAnsi="Times New Roman"/>
          <w:b w:val="0"/>
          <w:sz w:val="28"/>
          <w:szCs w:val="28"/>
        </w:rPr>
        <w:t xml:space="preserve">от </w:t>
      </w:r>
      <w:r w:rsidR="009617F3">
        <w:rPr>
          <w:rFonts w:ascii="Times New Roman" w:hAnsi="Times New Roman"/>
          <w:b w:val="0"/>
          <w:sz w:val="28"/>
          <w:szCs w:val="28"/>
        </w:rPr>
        <w:t>08.02.2024</w:t>
      </w:r>
      <w:r w:rsidR="00C96058">
        <w:rPr>
          <w:rFonts w:ascii="Times New Roman" w:hAnsi="Times New Roman"/>
          <w:b w:val="0"/>
          <w:sz w:val="28"/>
          <w:szCs w:val="28"/>
        </w:rPr>
        <w:t xml:space="preserve"> № </w:t>
      </w:r>
      <w:r w:rsidR="001253F1">
        <w:rPr>
          <w:rFonts w:ascii="Times New Roman" w:hAnsi="Times New Roman"/>
          <w:b w:val="0"/>
          <w:sz w:val="28"/>
          <w:szCs w:val="28"/>
        </w:rPr>
        <w:t>7</w:t>
      </w:r>
    </w:p>
    <w:p w14:paraId="330BB406" w14:textId="77777777" w:rsidR="007A5230" w:rsidRDefault="007A5230" w:rsidP="00CB362A">
      <w:pPr>
        <w:pStyle w:val="3"/>
        <w:spacing w:before="0" w:after="0"/>
        <w:ind w:left="7797"/>
        <w:jc w:val="both"/>
        <w:rPr>
          <w:rFonts w:ascii="Times New Roman" w:hAnsi="Times New Roman"/>
          <w:b w:val="0"/>
          <w:sz w:val="28"/>
          <w:szCs w:val="28"/>
        </w:rPr>
      </w:pPr>
    </w:p>
    <w:p w14:paraId="6306285D" w14:textId="77777777" w:rsidR="008639FF" w:rsidRPr="008639FF" w:rsidRDefault="008639FF" w:rsidP="00CB362A">
      <w:pPr>
        <w:pStyle w:val="3"/>
        <w:spacing w:before="0" w:after="0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 w:rsidRPr="008639FF">
        <w:rPr>
          <w:rFonts w:ascii="Times New Roman" w:hAnsi="Times New Roman"/>
          <w:b w:val="0"/>
          <w:sz w:val="28"/>
          <w:szCs w:val="28"/>
        </w:rPr>
        <w:t xml:space="preserve">Приложение к решению Волгодонской городской Думы </w:t>
      </w:r>
      <w:r w:rsidR="008A41F6" w:rsidRPr="00921D19">
        <w:rPr>
          <w:rFonts w:ascii="Times New Roman" w:hAnsi="Times New Roman"/>
          <w:b w:val="0"/>
          <w:sz w:val="28"/>
          <w:szCs w:val="28"/>
        </w:rPr>
        <w:t>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A41F6">
        <w:rPr>
          <w:rFonts w:ascii="Times New Roman" w:hAnsi="Times New Roman"/>
          <w:b w:val="0"/>
          <w:sz w:val="28"/>
          <w:szCs w:val="28"/>
        </w:rPr>
        <w:t xml:space="preserve"> </w:t>
      </w:r>
      <w:r w:rsidR="00C96058">
        <w:rPr>
          <w:rFonts w:ascii="Times New Roman" w:hAnsi="Times New Roman"/>
          <w:b w:val="0"/>
          <w:sz w:val="28"/>
          <w:szCs w:val="28"/>
        </w:rPr>
        <w:t xml:space="preserve">от </w:t>
      </w:r>
      <w:r w:rsidR="008A41F6" w:rsidRPr="00921D19">
        <w:rPr>
          <w:rFonts w:ascii="Times New Roman" w:hAnsi="Times New Roman"/>
          <w:b w:val="0"/>
          <w:sz w:val="28"/>
          <w:szCs w:val="28"/>
        </w:rPr>
        <w:t xml:space="preserve">17.03.2022 № 25 </w:t>
      </w:r>
    </w:p>
    <w:p w14:paraId="7E475DFC" w14:textId="77777777" w:rsidR="007A5230" w:rsidRDefault="007A5230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</w:p>
    <w:p w14:paraId="12ED8376" w14:textId="77777777" w:rsidR="00EB6572" w:rsidRPr="00EC76F9" w:rsidRDefault="00EB6572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EC76F9">
        <w:rPr>
          <w:rFonts w:ascii="Times New Roman" w:hAnsi="Times New Roman"/>
          <w:b w:val="0"/>
          <w:sz w:val="28"/>
          <w:szCs w:val="28"/>
        </w:rPr>
        <w:t>ереч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EC76F9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EC76F9">
        <w:rPr>
          <w:rFonts w:ascii="Times New Roman" w:hAnsi="Times New Roman"/>
          <w:b w:val="0"/>
          <w:sz w:val="28"/>
          <w:szCs w:val="28"/>
        </w:rPr>
        <w:t xml:space="preserve"> имущества</w:t>
      </w:r>
    </w:p>
    <w:p w14:paraId="3CD90389" w14:textId="77777777" w:rsidR="00EB6572" w:rsidRPr="00EC76F9" w:rsidRDefault="00EB6572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EC76F9">
        <w:rPr>
          <w:rFonts w:ascii="Times New Roman" w:hAnsi="Times New Roman"/>
          <w:b w:val="0"/>
          <w:sz w:val="28"/>
          <w:szCs w:val="28"/>
        </w:rPr>
        <w:t>муниципального образования «Город Волгодонск»,</w:t>
      </w:r>
    </w:p>
    <w:p w14:paraId="6C69650D" w14:textId="77777777" w:rsidR="00EB6572" w:rsidRPr="00EC76F9" w:rsidRDefault="00EB6572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EC76F9">
        <w:rPr>
          <w:rFonts w:ascii="Times New Roman" w:hAnsi="Times New Roman"/>
          <w:b w:val="0"/>
          <w:sz w:val="28"/>
          <w:szCs w:val="28"/>
        </w:rPr>
        <w:t>предназначенного для предоставления во владение и (или) в</w:t>
      </w:r>
    </w:p>
    <w:p w14:paraId="22568C1A" w14:textId="77777777" w:rsidR="00EB6572" w:rsidRPr="00EC76F9" w:rsidRDefault="00EB6572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EC76F9">
        <w:rPr>
          <w:rFonts w:ascii="Times New Roman" w:hAnsi="Times New Roman"/>
          <w:b w:val="0"/>
          <w:sz w:val="28"/>
          <w:szCs w:val="28"/>
        </w:rPr>
        <w:t>пользование субъектам малого и среднего предпринимательства</w:t>
      </w:r>
    </w:p>
    <w:p w14:paraId="6D4975F8" w14:textId="77777777" w:rsidR="00EB6572" w:rsidRPr="00EC76F9" w:rsidRDefault="00EB6572" w:rsidP="00EB6572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EC76F9">
        <w:rPr>
          <w:rFonts w:ascii="Times New Roman" w:hAnsi="Times New Roman"/>
          <w:b w:val="0"/>
          <w:sz w:val="28"/>
          <w:szCs w:val="28"/>
        </w:rPr>
        <w:lastRenderedPageBreak/>
        <w:t>и организациям, образующим инфраструктуру поддержки субъектов малого и среднего предпринимательства</w:t>
      </w:r>
      <w:r w:rsidR="00597CFF" w:rsidRPr="00921D19">
        <w:rPr>
          <w:rFonts w:ascii="Times New Roman" w:hAnsi="Times New Roman"/>
          <w:b w:val="0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63F9199" w14:textId="77777777" w:rsidR="00EB6572" w:rsidRPr="00EC76F9" w:rsidRDefault="00EB6572" w:rsidP="00EB6572">
      <w:pPr>
        <w:ind w:firstLine="851"/>
      </w:pPr>
    </w:p>
    <w:tbl>
      <w:tblPr>
        <w:tblW w:w="148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993"/>
        <w:gridCol w:w="850"/>
        <w:gridCol w:w="851"/>
        <w:gridCol w:w="1206"/>
        <w:gridCol w:w="457"/>
        <w:gridCol w:w="1172"/>
        <w:gridCol w:w="128"/>
        <w:gridCol w:w="497"/>
        <w:gridCol w:w="651"/>
        <w:gridCol w:w="940"/>
        <w:gridCol w:w="535"/>
        <w:gridCol w:w="367"/>
        <w:gridCol w:w="38"/>
        <w:gridCol w:w="1141"/>
        <w:gridCol w:w="581"/>
        <w:gridCol w:w="934"/>
      </w:tblGrid>
      <w:tr w:rsidR="00EB6572" w:rsidRPr="00912898" w14:paraId="2497B81C" w14:textId="77777777" w:rsidTr="0004392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0A4" w14:textId="77777777" w:rsidR="00EB6572" w:rsidRPr="00912898" w:rsidRDefault="00EB6572" w:rsidP="007A4016">
            <w:pPr>
              <w:pStyle w:val="af3"/>
            </w:pPr>
            <w:r>
              <w:t>№</w:t>
            </w:r>
            <w:r w:rsidRPr="00912898">
              <w:t> 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70C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Адрес (местоположение) объекта 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E88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Вид объекта</w:t>
            </w:r>
          </w:p>
          <w:p w14:paraId="563A2C41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недвижимости; тип движимого имущества&lt;2&gt;</w:t>
            </w:r>
          </w:p>
        </w:tc>
        <w:tc>
          <w:tcPr>
            <w:tcW w:w="4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567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Наименование объекта учета &lt;3&gt;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05773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Сведения о недвижимом имуществе</w:t>
            </w:r>
          </w:p>
        </w:tc>
      </w:tr>
      <w:tr w:rsidR="00EB6572" w:rsidRPr="00912898" w14:paraId="2DE77137" w14:textId="77777777" w:rsidTr="00043928">
        <w:tc>
          <w:tcPr>
            <w:tcW w:w="85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B7EE223" w14:textId="77777777" w:rsidR="00EB6572" w:rsidRPr="00912898" w:rsidRDefault="00EB6572" w:rsidP="007A4016">
            <w:pPr>
              <w:pStyle w:val="af3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63BFE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87309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43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21289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DEBB0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Основная характеристика объекта недвижимости &lt;4&gt;</w:t>
            </w:r>
          </w:p>
        </w:tc>
      </w:tr>
      <w:tr w:rsidR="00EB6572" w:rsidRPr="00912898" w14:paraId="653B01B8" w14:textId="77777777" w:rsidTr="00043928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2041" w14:textId="77777777" w:rsidR="00EB6572" w:rsidRPr="00912898" w:rsidRDefault="00EB6572" w:rsidP="007A4016">
            <w:pPr>
              <w:pStyle w:val="af3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CDA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BCBA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431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3C3" w14:textId="77777777" w:rsidR="00EB6572" w:rsidRPr="00912898" w:rsidRDefault="00EB6572" w:rsidP="00E56A13">
            <w:pPr>
              <w:pStyle w:val="af3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8E2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87B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Фактическое значение/Проектируемое значение</w:t>
            </w:r>
          </w:p>
          <w:p w14:paraId="5AE5938E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(для объектов</w:t>
            </w:r>
          </w:p>
          <w:p w14:paraId="345A8581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незавершенного строительства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07451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Единица измерения (для площади - кв. м; для протяженности - м; для глубины залегания - м; для объема - куб. м.)</w:t>
            </w:r>
          </w:p>
        </w:tc>
      </w:tr>
      <w:tr w:rsidR="00EB6572" w:rsidRPr="00912898" w14:paraId="382A274E" w14:textId="77777777" w:rsidTr="0004392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5D3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B4C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C91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3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4DE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958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6DD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6835B" w14:textId="77777777" w:rsidR="00EB6572" w:rsidRPr="00912898" w:rsidRDefault="00EB6572" w:rsidP="00E56A13">
            <w:pPr>
              <w:pStyle w:val="af3"/>
              <w:jc w:val="center"/>
            </w:pPr>
            <w:r w:rsidRPr="00912898">
              <w:t>7</w:t>
            </w:r>
          </w:p>
        </w:tc>
      </w:tr>
      <w:tr w:rsidR="00EB6572" w:rsidRPr="008B1398" w14:paraId="5EA3D1AB" w14:textId="77777777" w:rsidTr="00E646AD">
        <w:trPr>
          <w:trHeight w:val="6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EE2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BE1" w14:textId="77777777" w:rsidR="00EB6572" w:rsidRPr="008B1398" w:rsidRDefault="00EB6572" w:rsidP="009F0FDF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пр. </w:t>
            </w:r>
            <w:r w:rsidRPr="008B1398">
              <w:t xml:space="preserve">Строителей, </w:t>
            </w:r>
            <w:r w:rsidR="00577526" w:rsidRPr="008B1398">
              <w:t>д. </w:t>
            </w:r>
            <w:r w:rsidRPr="008B1398">
              <w:t>7б</w:t>
            </w:r>
            <w:r w:rsidR="00043928" w:rsidRPr="008B1398">
              <w:t xml:space="preserve">, помещение № </w:t>
            </w:r>
            <w:r w:rsidR="00043928" w:rsidRPr="008B1398">
              <w:rPr>
                <w:lang w:val="en-US"/>
              </w:rPr>
              <w:t>II</w:t>
            </w:r>
            <w:r w:rsidR="00043928" w:rsidRPr="008B1398">
              <w:t>;</w:t>
            </w:r>
          </w:p>
          <w:p w14:paraId="2FDF4764" w14:textId="77777777" w:rsidR="00043928" w:rsidRPr="008B1398" w:rsidRDefault="00043928" w:rsidP="00043928">
            <w:pPr>
              <w:jc w:val="center"/>
            </w:pPr>
            <w:r w:rsidRPr="008B1398">
              <w:t xml:space="preserve">Ростовская обл., </w:t>
            </w:r>
            <w:r w:rsidRPr="008B1398">
              <w:lastRenderedPageBreak/>
              <w:t xml:space="preserve">г. Волгодонск, пр. Строителей, д. 7б, помещение № </w:t>
            </w:r>
            <w:r w:rsidRPr="008B1398">
              <w:rPr>
                <w:lang w:val="en-US"/>
              </w:rPr>
              <w:t>IV</w:t>
            </w:r>
            <w:r w:rsidRPr="008B1398">
              <w:t>;</w:t>
            </w:r>
          </w:p>
          <w:p w14:paraId="23C29C73" w14:textId="77777777" w:rsidR="00043928" w:rsidRPr="008B1398" w:rsidRDefault="00043928" w:rsidP="00043928">
            <w:pPr>
              <w:jc w:val="center"/>
            </w:pPr>
            <w:r w:rsidRPr="008B1398">
              <w:t xml:space="preserve">Ростовская обл., г. Волгодонск, пр. Строителей, д. 7б, помещение № </w:t>
            </w:r>
            <w:r w:rsidRPr="008B1398">
              <w:rPr>
                <w:lang w:val="en-US"/>
              </w:rPr>
              <w:t>V</w:t>
            </w:r>
            <w:r w:rsidRPr="008B1398">
              <w:t>;</w:t>
            </w:r>
          </w:p>
          <w:p w14:paraId="7BF8A870" w14:textId="77777777" w:rsidR="00043928" w:rsidRPr="008B1398" w:rsidRDefault="00043928" w:rsidP="009F0FDF">
            <w:pPr>
              <w:jc w:val="center"/>
            </w:pPr>
            <w:r w:rsidRPr="008B1398">
              <w:t xml:space="preserve">Ростовская обл., г. Волгодонск, пр. Строителей, д. 7б, помещение № </w:t>
            </w:r>
            <w:r w:rsidRPr="008B1398">
              <w:rPr>
                <w:lang w:val="en-US"/>
              </w:rPr>
              <w:t>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787" w14:textId="77777777" w:rsidR="00EB6572" w:rsidRPr="008B1398" w:rsidRDefault="00F638F4" w:rsidP="009F0FDF">
            <w:pPr>
              <w:jc w:val="center"/>
            </w:pPr>
            <w:r w:rsidRPr="008B1398">
              <w:lastRenderedPageBreak/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CD1" w14:textId="77777777" w:rsidR="00EB6572" w:rsidRPr="008B1398" w:rsidRDefault="00043928" w:rsidP="00470C0B">
            <w:pPr>
              <w:jc w:val="center"/>
              <w:rPr>
                <w:lang w:val="en-US"/>
              </w:rPr>
            </w:pPr>
            <w:r w:rsidRPr="008B1398">
              <w:t>П</w:t>
            </w:r>
            <w:r w:rsidR="00EB6572" w:rsidRPr="008B1398">
              <w:t>омещение,</w:t>
            </w:r>
          </w:p>
          <w:p w14:paraId="4262EF4C" w14:textId="77777777" w:rsidR="00043928" w:rsidRPr="008B1398" w:rsidRDefault="00043928" w:rsidP="00470C0B">
            <w:pPr>
              <w:jc w:val="center"/>
              <w:rPr>
                <w:lang w:val="en-US"/>
              </w:rPr>
            </w:pPr>
          </w:p>
          <w:p w14:paraId="68831A7D" w14:textId="77777777" w:rsidR="00043928" w:rsidRPr="008B1398" w:rsidRDefault="00043928" w:rsidP="00470C0B">
            <w:pPr>
              <w:jc w:val="center"/>
              <w:rPr>
                <w:lang w:val="en-US"/>
              </w:rPr>
            </w:pPr>
          </w:p>
          <w:p w14:paraId="089C0C20" w14:textId="77777777" w:rsidR="00043928" w:rsidRPr="008B1398" w:rsidRDefault="00043928" w:rsidP="00470C0B">
            <w:pPr>
              <w:jc w:val="center"/>
              <w:rPr>
                <w:lang w:val="en-US"/>
              </w:rPr>
            </w:pPr>
          </w:p>
          <w:p w14:paraId="6589CB84" w14:textId="77777777" w:rsidR="00043928" w:rsidRPr="008B1398" w:rsidRDefault="00043928" w:rsidP="00470C0B">
            <w:pPr>
              <w:jc w:val="center"/>
            </w:pPr>
          </w:p>
          <w:p w14:paraId="72516104" w14:textId="77777777" w:rsidR="00043928" w:rsidRPr="008B1398" w:rsidRDefault="00043928" w:rsidP="00470C0B">
            <w:pPr>
              <w:jc w:val="center"/>
            </w:pPr>
          </w:p>
          <w:p w14:paraId="3703BD08" w14:textId="77777777" w:rsidR="00EB6572" w:rsidRPr="008B1398" w:rsidRDefault="00043928" w:rsidP="00470C0B">
            <w:pPr>
              <w:jc w:val="center"/>
            </w:pPr>
            <w:r w:rsidRPr="008B1398">
              <w:t>помещение</w:t>
            </w:r>
            <w:r w:rsidR="00EB6572" w:rsidRPr="008B1398">
              <w:t>,</w:t>
            </w:r>
          </w:p>
          <w:p w14:paraId="2577A902" w14:textId="77777777" w:rsidR="00043928" w:rsidRPr="008B1398" w:rsidRDefault="00043928" w:rsidP="00470C0B">
            <w:pPr>
              <w:jc w:val="center"/>
            </w:pPr>
          </w:p>
          <w:p w14:paraId="7A9B880A" w14:textId="77777777" w:rsidR="00043928" w:rsidRPr="008B1398" w:rsidRDefault="00043928" w:rsidP="00470C0B">
            <w:pPr>
              <w:jc w:val="center"/>
            </w:pPr>
          </w:p>
          <w:p w14:paraId="3BBEF16D" w14:textId="77777777" w:rsidR="00043928" w:rsidRPr="008B1398" w:rsidRDefault="00043928" w:rsidP="00470C0B">
            <w:pPr>
              <w:jc w:val="center"/>
            </w:pPr>
          </w:p>
          <w:p w14:paraId="2740BDF0" w14:textId="77777777" w:rsidR="00EB6572" w:rsidRPr="008B1398" w:rsidRDefault="00043928" w:rsidP="00470C0B">
            <w:pPr>
              <w:jc w:val="center"/>
            </w:pPr>
            <w:r w:rsidRPr="008B1398">
              <w:t>помещение,</w:t>
            </w:r>
          </w:p>
          <w:p w14:paraId="79C363C5" w14:textId="77777777" w:rsidR="00043928" w:rsidRPr="008B1398" w:rsidRDefault="00043928" w:rsidP="00470C0B">
            <w:pPr>
              <w:jc w:val="center"/>
            </w:pPr>
          </w:p>
          <w:p w14:paraId="57D776A0" w14:textId="77777777" w:rsidR="00043928" w:rsidRPr="008B1398" w:rsidRDefault="00043928" w:rsidP="00470C0B">
            <w:pPr>
              <w:jc w:val="center"/>
            </w:pPr>
          </w:p>
          <w:p w14:paraId="7FEEADEA" w14:textId="77777777" w:rsidR="00043928" w:rsidRPr="008B1398" w:rsidRDefault="00043928" w:rsidP="00470C0B">
            <w:pPr>
              <w:jc w:val="center"/>
            </w:pPr>
          </w:p>
          <w:p w14:paraId="0292E964" w14:textId="77777777" w:rsidR="00EB6572" w:rsidRPr="008B1398" w:rsidRDefault="00EB6572" w:rsidP="00043928">
            <w:pPr>
              <w:jc w:val="center"/>
            </w:pPr>
            <w:r w:rsidRPr="008B1398">
              <w:t>п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CB6" w14:textId="77777777" w:rsidR="00EB6572" w:rsidRPr="008B1398" w:rsidRDefault="00470C0B" w:rsidP="00E646AD">
            <w:pPr>
              <w:jc w:val="center"/>
            </w:pPr>
            <w:r w:rsidRPr="008B1398">
              <w:lastRenderedPageBreak/>
              <w:t>17,6,</w:t>
            </w:r>
          </w:p>
          <w:p w14:paraId="615BC27A" w14:textId="77777777" w:rsidR="00043928" w:rsidRPr="008B1398" w:rsidRDefault="00043928" w:rsidP="00E646AD">
            <w:pPr>
              <w:jc w:val="center"/>
            </w:pPr>
          </w:p>
          <w:p w14:paraId="1840A36E" w14:textId="77777777" w:rsidR="00043928" w:rsidRPr="008B1398" w:rsidRDefault="00043928" w:rsidP="00E646AD">
            <w:pPr>
              <w:jc w:val="center"/>
            </w:pPr>
          </w:p>
          <w:p w14:paraId="02CA7607" w14:textId="77777777" w:rsidR="00043928" w:rsidRPr="008B1398" w:rsidRDefault="00043928" w:rsidP="00E646AD">
            <w:pPr>
              <w:jc w:val="center"/>
            </w:pPr>
          </w:p>
          <w:p w14:paraId="2C1E8D76" w14:textId="77777777" w:rsidR="00043928" w:rsidRPr="008B1398" w:rsidRDefault="00043928" w:rsidP="00E646AD">
            <w:pPr>
              <w:jc w:val="center"/>
            </w:pPr>
          </w:p>
          <w:p w14:paraId="2B25B413" w14:textId="77777777" w:rsidR="00043928" w:rsidRPr="008B1398" w:rsidRDefault="00043928" w:rsidP="00E646AD">
            <w:pPr>
              <w:jc w:val="center"/>
            </w:pPr>
          </w:p>
          <w:p w14:paraId="6079FCF7" w14:textId="77777777" w:rsidR="00470C0B" w:rsidRPr="008B1398" w:rsidRDefault="00470C0B" w:rsidP="00E646AD">
            <w:pPr>
              <w:jc w:val="center"/>
            </w:pPr>
            <w:r w:rsidRPr="008B1398">
              <w:t>18,1,</w:t>
            </w:r>
          </w:p>
          <w:p w14:paraId="42EA752F" w14:textId="77777777" w:rsidR="00043928" w:rsidRPr="008B1398" w:rsidRDefault="00043928" w:rsidP="00E646AD">
            <w:pPr>
              <w:jc w:val="center"/>
            </w:pPr>
          </w:p>
          <w:p w14:paraId="379E63AB" w14:textId="77777777" w:rsidR="00043928" w:rsidRPr="008B1398" w:rsidRDefault="00043928" w:rsidP="00E646AD">
            <w:pPr>
              <w:jc w:val="center"/>
            </w:pPr>
          </w:p>
          <w:p w14:paraId="5262578F" w14:textId="77777777" w:rsidR="00043928" w:rsidRPr="008B1398" w:rsidRDefault="00043928" w:rsidP="00E646AD">
            <w:pPr>
              <w:jc w:val="center"/>
            </w:pPr>
          </w:p>
          <w:p w14:paraId="21C5EAE2" w14:textId="77777777" w:rsidR="00470C0B" w:rsidRPr="008B1398" w:rsidRDefault="00470C0B" w:rsidP="00E646AD">
            <w:pPr>
              <w:jc w:val="center"/>
            </w:pPr>
            <w:r w:rsidRPr="008B1398">
              <w:t>4,7,</w:t>
            </w:r>
          </w:p>
          <w:p w14:paraId="40D0A316" w14:textId="77777777" w:rsidR="00043928" w:rsidRPr="008B1398" w:rsidRDefault="00043928" w:rsidP="00E646AD">
            <w:pPr>
              <w:jc w:val="center"/>
            </w:pPr>
          </w:p>
          <w:p w14:paraId="1F0D6BAB" w14:textId="77777777" w:rsidR="00043928" w:rsidRPr="008B1398" w:rsidRDefault="00043928" w:rsidP="00E646AD">
            <w:pPr>
              <w:jc w:val="center"/>
            </w:pPr>
          </w:p>
          <w:p w14:paraId="60E84F71" w14:textId="77777777" w:rsidR="00043928" w:rsidRPr="008B1398" w:rsidRDefault="00043928" w:rsidP="00E646AD">
            <w:pPr>
              <w:jc w:val="center"/>
            </w:pPr>
          </w:p>
          <w:p w14:paraId="4B3C9777" w14:textId="77777777" w:rsidR="00470C0B" w:rsidRPr="008B1398" w:rsidRDefault="00470C0B" w:rsidP="00E646AD">
            <w:pPr>
              <w:jc w:val="center"/>
            </w:pPr>
            <w:r w:rsidRPr="008B1398">
              <w:t>12,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BE8" w14:textId="77777777" w:rsidR="00043928" w:rsidRPr="008B1398" w:rsidRDefault="00043928" w:rsidP="00E646AD">
            <w:pPr>
              <w:jc w:val="center"/>
            </w:pPr>
            <w:r w:rsidRPr="008B1398">
              <w:lastRenderedPageBreak/>
              <w:t>17,6,</w:t>
            </w:r>
          </w:p>
          <w:p w14:paraId="781D5EA7" w14:textId="77777777" w:rsidR="00043928" w:rsidRPr="008B1398" w:rsidRDefault="00043928" w:rsidP="00E646AD">
            <w:pPr>
              <w:jc w:val="center"/>
            </w:pPr>
          </w:p>
          <w:p w14:paraId="19C511C0" w14:textId="77777777" w:rsidR="00043928" w:rsidRPr="008B1398" w:rsidRDefault="00043928" w:rsidP="00E646AD">
            <w:pPr>
              <w:jc w:val="center"/>
            </w:pPr>
          </w:p>
          <w:p w14:paraId="3846A793" w14:textId="77777777" w:rsidR="00043928" w:rsidRPr="008B1398" w:rsidRDefault="00043928" w:rsidP="00E646AD">
            <w:pPr>
              <w:jc w:val="center"/>
            </w:pPr>
          </w:p>
          <w:p w14:paraId="09978E6B" w14:textId="77777777" w:rsidR="00043928" w:rsidRPr="008B1398" w:rsidRDefault="00043928" w:rsidP="00E646AD">
            <w:pPr>
              <w:jc w:val="center"/>
            </w:pPr>
          </w:p>
          <w:p w14:paraId="163F5473" w14:textId="77777777" w:rsidR="00043928" w:rsidRPr="008B1398" w:rsidRDefault="00043928" w:rsidP="00E646AD">
            <w:pPr>
              <w:jc w:val="center"/>
            </w:pPr>
          </w:p>
          <w:p w14:paraId="16976E63" w14:textId="77777777" w:rsidR="00043928" w:rsidRPr="008B1398" w:rsidRDefault="00043928" w:rsidP="00E646AD">
            <w:pPr>
              <w:jc w:val="center"/>
            </w:pPr>
            <w:r w:rsidRPr="008B1398">
              <w:t>18,1,</w:t>
            </w:r>
          </w:p>
          <w:p w14:paraId="4A727EB1" w14:textId="77777777" w:rsidR="00043928" w:rsidRPr="008B1398" w:rsidRDefault="00043928" w:rsidP="00E646AD">
            <w:pPr>
              <w:jc w:val="center"/>
            </w:pPr>
          </w:p>
          <w:p w14:paraId="25732505" w14:textId="77777777" w:rsidR="00043928" w:rsidRPr="008B1398" w:rsidRDefault="00043928" w:rsidP="00E646AD">
            <w:pPr>
              <w:jc w:val="center"/>
            </w:pPr>
          </w:p>
          <w:p w14:paraId="4D5FE6B0" w14:textId="77777777" w:rsidR="00043928" w:rsidRPr="008B1398" w:rsidRDefault="00043928" w:rsidP="00E646AD">
            <w:pPr>
              <w:jc w:val="center"/>
            </w:pPr>
          </w:p>
          <w:p w14:paraId="7321DEC7" w14:textId="77777777" w:rsidR="00043928" w:rsidRPr="008B1398" w:rsidRDefault="00043928" w:rsidP="00E646AD">
            <w:pPr>
              <w:jc w:val="center"/>
            </w:pPr>
            <w:r w:rsidRPr="008B1398">
              <w:t>4,7,</w:t>
            </w:r>
          </w:p>
          <w:p w14:paraId="756C6742" w14:textId="77777777" w:rsidR="00043928" w:rsidRPr="008B1398" w:rsidRDefault="00043928" w:rsidP="00E646AD">
            <w:pPr>
              <w:jc w:val="center"/>
            </w:pPr>
          </w:p>
          <w:p w14:paraId="5AC24FA1" w14:textId="77777777" w:rsidR="00043928" w:rsidRPr="008B1398" w:rsidRDefault="00043928" w:rsidP="00E646AD">
            <w:pPr>
              <w:jc w:val="center"/>
            </w:pPr>
          </w:p>
          <w:p w14:paraId="6B75A8AE" w14:textId="77777777" w:rsidR="00043928" w:rsidRPr="008B1398" w:rsidRDefault="00043928" w:rsidP="00E646AD">
            <w:pPr>
              <w:jc w:val="center"/>
            </w:pPr>
          </w:p>
          <w:p w14:paraId="1BD50935" w14:textId="77777777" w:rsidR="00EB6572" w:rsidRPr="008B1398" w:rsidRDefault="00043928" w:rsidP="00E646AD">
            <w:pPr>
              <w:jc w:val="center"/>
            </w:pPr>
            <w:r w:rsidRPr="008B1398"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029B" w14:textId="77777777" w:rsidR="00EB6572" w:rsidRPr="008B1398" w:rsidRDefault="00EB6572" w:rsidP="00E646AD">
            <w:pPr>
              <w:jc w:val="center"/>
            </w:pPr>
            <w:r w:rsidRPr="008B1398">
              <w:lastRenderedPageBreak/>
              <w:t>кв.м</w:t>
            </w:r>
          </w:p>
        </w:tc>
      </w:tr>
      <w:tr w:rsidR="00EB6572" w:rsidRPr="008B1398" w14:paraId="5C22B544" w14:textId="77777777" w:rsidTr="00E646AD">
        <w:trPr>
          <w:trHeight w:val="27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366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792" w14:textId="77777777" w:rsidR="00EB6572" w:rsidRPr="008B1398" w:rsidRDefault="00EB6572" w:rsidP="009F0FDF">
            <w:pPr>
              <w:jc w:val="center"/>
              <w:rPr>
                <w:color w:val="000000"/>
              </w:rPr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>,</w:t>
            </w:r>
            <w:r w:rsidRPr="008B1398">
              <w:rPr>
                <w:color w:val="000000"/>
              </w:rPr>
              <w:t xml:space="preserve"> </w:t>
            </w:r>
            <w:r w:rsidR="00577526" w:rsidRPr="008B1398">
              <w:rPr>
                <w:color w:val="000000"/>
              </w:rPr>
              <w:t>пр. </w:t>
            </w:r>
            <w:r w:rsidRPr="008B1398">
              <w:rPr>
                <w:color w:val="000000"/>
              </w:rPr>
              <w:t xml:space="preserve">Курчатова, </w:t>
            </w:r>
            <w:r w:rsidR="00577526" w:rsidRPr="008B1398">
              <w:rPr>
                <w:color w:val="000000"/>
              </w:rPr>
              <w:t>д. </w:t>
            </w:r>
            <w:r w:rsidRPr="008B1398">
              <w:rPr>
                <w:color w:val="000000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BDF" w14:textId="77777777" w:rsidR="00EB6572" w:rsidRPr="008B1398" w:rsidRDefault="003E5C35" w:rsidP="009F0FDF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010" w14:textId="77777777" w:rsidR="00EB6572" w:rsidRPr="008B1398" w:rsidRDefault="00B53E0B" w:rsidP="00470C0B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>омещение № X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EF0" w14:textId="77777777" w:rsidR="00EB6572" w:rsidRPr="008B1398" w:rsidRDefault="00EB6572" w:rsidP="00E646AD">
            <w:pPr>
              <w:jc w:val="center"/>
            </w:pPr>
            <w:r w:rsidRPr="008B1398">
              <w:t>90,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107" w14:textId="77777777" w:rsidR="00EB6572" w:rsidRPr="008B1398" w:rsidRDefault="00EB6572" w:rsidP="00E646AD">
            <w:pPr>
              <w:jc w:val="center"/>
            </w:pPr>
            <w:r w:rsidRPr="008B1398">
              <w:t>90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438F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17F209BD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655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28B" w14:textId="77777777" w:rsidR="00EB6572" w:rsidRPr="008B1398" w:rsidRDefault="00EB6572" w:rsidP="00FE19BC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Ленина, </w:t>
            </w:r>
            <w:r w:rsidR="00577526" w:rsidRPr="008B1398">
              <w:t>д. </w:t>
            </w:r>
            <w:r w:rsidRPr="008B1398">
              <w:t>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C44" w14:textId="77777777" w:rsidR="00EB6572" w:rsidRPr="008B1398" w:rsidRDefault="003E5C35" w:rsidP="00FE19BC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A84" w14:textId="77777777" w:rsidR="00EB6572" w:rsidRPr="008B1398" w:rsidRDefault="00B53E0B" w:rsidP="00FE19BC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>омещение № 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D51" w14:textId="77777777" w:rsidR="00EB6572" w:rsidRPr="008B1398" w:rsidRDefault="00EB6572" w:rsidP="00E646AD">
            <w:pPr>
              <w:jc w:val="center"/>
            </w:pPr>
            <w:r w:rsidRPr="008B1398">
              <w:t>347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B37" w14:textId="77777777" w:rsidR="00EB6572" w:rsidRPr="008B1398" w:rsidRDefault="00EB6572" w:rsidP="00E646AD">
            <w:pPr>
              <w:jc w:val="center"/>
            </w:pPr>
            <w:r w:rsidRPr="008B1398">
              <w:t>347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AEF10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1EE59583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51BB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402" w14:textId="77777777" w:rsidR="00EB6572" w:rsidRPr="008B1398" w:rsidRDefault="00EB6572" w:rsidP="00FE19BC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Маршала Кошевого, </w:t>
            </w:r>
            <w:r w:rsidR="00577526" w:rsidRPr="008B1398">
              <w:t>д. </w:t>
            </w:r>
            <w:r w:rsidRPr="008B1398">
              <w:t>7</w:t>
            </w:r>
            <w:r w:rsidR="00D01088" w:rsidRPr="008B1398">
              <w:t>, пом.</w:t>
            </w:r>
            <w:r w:rsidR="00D01088" w:rsidRPr="008B1398">
              <w:rPr>
                <w:lang w:val="en-US"/>
              </w:rPr>
              <w:t>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8BC" w14:textId="77777777" w:rsidR="00EB6572" w:rsidRPr="008B1398" w:rsidRDefault="003E5C35" w:rsidP="00FE19BC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20" w14:textId="77777777" w:rsidR="00EB6572" w:rsidRPr="008B1398" w:rsidRDefault="00B53E0B" w:rsidP="00410192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 xml:space="preserve">омещение </w:t>
            </w:r>
            <w:r w:rsidR="00410192" w:rsidRPr="008B1398">
              <w:rPr>
                <w:bCs/>
              </w:rPr>
              <w:t xml:space="preserve">№ </w:t>
            </w:r>
            <w:r w:rsidR="00EB6572" w:rsidRPr="008B1398">
              <w:rPr>
                <w:bCs/>
                <w:lang w:val="en-US"/>
              </w:rPr>
              <w:t>V</w:t>
            </w:r>
            <w:r w:rsidR="00EB6572" w:rsidRPr="008B1398">
              <w:rPr>
                <w:bCs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3BF" w14:textId="77777777" w:rsidR="00EB6572" w:rsidRPr="008B1398" w:rsidRDefault="00EB6572" w:rsidP="00E646AD">
            <w:pPr>
              <w:jc w:val="center"/>
            </w:pPr>
            <w:r w:rsidRPr="008B1398">
              <w:t>92,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82D" w14:textId="77777777" w:rsidR="00EB6572" w:rsidRPr="008B1398" w:rsidRDefault="00EB6572" w:rsidP="00E646AD">
            <w:pPr>
              <w:jc w:val="center"/>
            </w:pPr>
            <w:r w:rsidRPr="008B1398">
              <w:t>92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DC42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205DEF6B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BA5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69A" w14:textId="77777777" w:rsidR="00EB6572" w:rsidRPr="008B1398" w:rsidRDefault="00EB6572" w:rsidP="005F66CA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Маршала Кошевого, </w:t>
            </w:r>
            <w:r w:rsidR="00577526" w:rsidRPr="008B1398">
              <w:t>д. </w:t>
            </w:r>
            <w:r w:rsidRPr="008B1398">
              <w:t>7</w:t>
            </w:r>
            <w:r w:rsidR="00043928" w:rsidRPr="008B1398">
              <w:t>, кв.</w:t>
            </w:r>
            <w:r w:rsidR="00B53E0B" w:rsidRPr="008B1398">
              <w:t xml:space="preserve"> </w:t>
            </w:r>
            <w:r w:rsidR="00043928" w:rsidRPr="008B1398">
              <w:rPr>
                <w:lang w:val="en-US"/>
              </w:rPr>
              <w:t>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DBC" w14:textId="77777777" w:rsidR="00EB6572" w:rsidRPr="008B1398" w:rsidRDefault="003E5C35" w:rsidP="00F638F4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C53" w14:textId="77777777" w:rsidR="00EB6572" w:rsidRPr="008B1398" w:rsidRDefault="00B53E0B" w:rsidP="00E24885">
            <w:pPr>
              <w:jc w:val="center"/>
            </w:pPr>
            <w:r w:rsidRPr="008B1398">
              <w:t>К</w:t>
            </w:r>
            <w:r w:rsidR="005F66CA" w:rsidRPr="008B1398">
              <w:t>аби</w:t>
            </w:r>
            <w:r w:rsidR="00E24885">
              <w:t>н</w:t>
            </w:r>
            <w:r w:rsidR="00AA20DA" w:rsidRPr="008B1398">
              <w:t>ет</w:t>
            </w:r>
            <w:r w:rsidR="005F66CA" w:rsidRPr="008B1398"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D8" w14:textId="77777777" w:rsidR="00EB6572" w:rsidRPr="008B1398" w:rsidRDefault="00EB6572" w:rsidP="00E646AD">
            <w:pPr>
              <w:jc w:val="center"/>
            </w:pPr>
            <w:r w:rsidRPr="008B1398">
              <w:t>40,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3DF" w14:textId="77777777" w:rsidR="00EB6572" w:rsidRPr="008B1398" w:rsidRDefault="00EB6572" w:rsidP="00E646AD">
            <w:pPr>
              <w:jc w:val="center"/>
            </w:pPr>
            <w:r w:rsidRPr="008B1398">
              <w:t>40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96C56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0F0544DE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CFC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377" w14:textId="77777777" w:rsidR="00EB6572" w:rsidRPr="008B1398" w:rsidRDefault="00EB6572" w:rsidP="00C628BC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Маршала Кошевого, </w:t>
            </w:r>
            <w:r w:rsidR="00577526" w:rsidRPr="008B1398">
              <w:t>д. </w:t>
            </w:r>
            <w:r w:rsidRPr="008B1398">
              <w:t>7</w:t>
            </w:r>
            <w:r w:rsidR="00CD058E" w:rsidRPr="008B1398">
              <w:t>, пом.</w:t>
            </w:r>
            <w:r w:rsidR="00B53E0B" w:rsidRPr="008B1398">
              <w:t xml:space="preserve"> </w:t>
            </w:r>
            <w:r w:rsidR="00CD058E" w:rsidRPr="008B1398"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6DC" w14:textId="77777777" w:rsidR="00EB6572" w:rsidRPr="008B1398" w:rsidRDefault="00CD058E" w:rsidP="00F638F4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53E" w14:textId="77777777" w:rsidR="00EB6572" w:rsidRPr="008B1398" w:rsidRDefault="00CD058E" w:rsidP="00B53E0B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 xml:space="preserve">омещение </w:t>
            </w:r>
            <w:r w:rsidRPr="008B1398">
              <w:rPr>
                <w:bCs/>
                <w:lang w:val="en-US"/>
              </w:rPr>
              <w:t xml:space="preserve"> </w:t>
            </w:r>
            <w:r w:rsidRPr="008B1398">
              <w:rPr>
                <w:bCs/>
              </w:rPr>
              <w:t xml:space="preserve">№ </w:t>
            </w:r>
            <w:r w:rsidR="00EB6572" w:rsidRPr="008B1398">
              <w:rPr>
                <w:bCs/>
              </w:rPr>
              <w:t>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283" w14:textId="77777777" w:rsidR="00EB6572" w:rsidRPr="008B1398" w:rsidRDefault="00EB6572" w:rsidP="00E646AD">
            <w:pPr>
              <w:jc w:val="center"/>
            </w:pPr>
            <w:r w:rsidRPr="008B1398">
              <w:t>34,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2DF" w14:textId="77777777" w:rsidR="00EB6572" w:rsidRPr="008B1398" w:rsidRDefault="00EB6572" w:rsidP="00E646AD">
            <w:pPr>
              <w:jc w:val="center"/>
            </w:pPr>
            <w:r w:rsidRPr="008B1398">
              <w:t>3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303D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7AA4C3D2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EAC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4E7" w14:textId="77777777" w:rsidR="00EB6572" w:rsidRPr="008B1398" w:rsidRDefault="00EB6572" w:rsidP="000D3EFF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Молодежная, </w:t>
            </w:r>
            <w:r w:rsidR="00577526" w:rsidRPr="008B1398">
              <w:t>д. </w:t>
            </w:r>
            <w:r w:rsidRPr="008B1398"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247" w14:textId="77777777" w:rsidR="00EB6572" w:rsidRPr="008B1398" w:rsidRDefault="003E5C35" w:rsidP="000D3EFF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F1F" w14:textId="77777777" w:rsidR="00EB6572" w:rsidRPr="008B1398" w:rsidRDefault="003E5C35" w:rsidP="000D3EFF">
            <w:pPr>
              <w:jc w:val="center"/>
            </w:pPr>
            <w:r w:rsidRPr="008B1398">
              <w:t>П</w:t>
            </w:r>
            <w:r w:rsidR="000D3EFF" w:rsidRPr="008B1398">
              <w:t xml:space="preserve">омещение № </w:t>
            </w:r>
            <w:r w:rsidR="000D3EFF" w:rsidRPr="008B1398">
              <w:rPr>
                <w:lang w:val="en-US"/>
              </w:rPr>
              <w:t>X</w:t>
            </w:r>
            <w:r w:rsidR="000D3EFF" w:rsidRPr="008B1398">
              <w:t>, общей площадью 14,1 кв.м, расположено на 1 этаже 9-этажного дома, литер: 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F85" w14:textId="77777777" w:rsidR="00EB6572" w:rsidRPr="008B1398" w:rsidRDefault="000D3EFF" w:rsidP="00E646AD">
            <w:pPr>
              <w:jc w:val="center"/>
            </w:pPr>
            <w:r w:rsidRPr="008B1398">
              <w:t>14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131" w14:textId="77777777" w:rsidR="00EB6572" w:rsidRPr="008B1398" w:rsidRDefault="000D3EFF" w:rsidP="00E646AD">
            <w:pPr>
              <w:jc w:val="center"/>
            </w:pPr>
            <w:r w:rsidRPr="008B1398">
              <w:t>1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3068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6568D730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86A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E59" w14:textId="77777777" w:rsidR="00EB6572" w:rsidRPr="008B1398" w:rsidRDefault="00EB6572" w:rsidP="009E4E59">
            <w:pPr>
              <w:jc w:val="center"/>
              <w:rPr>
                <w:color w:val="000000"/>
              </w:rPr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rPr>
                <w:color w:val="000000"/>
              </w:rPr>
              <w:t>пр. </w:t>
            </w:r>
            <w:r w:rsidRPr="008B1398">
              <w:rPr>
                <w:color w:val="000000"/>
              </w:rPr>
              <w:t xml:space="preserve">Курчатова, </w:t>
            </w:r>
            <w:r w:rsidR="00577526" w:rsidRPr="008B1398">
              <w:rPr>
                <w:color w:val="000000"/>
              </w:rPr>
              <w:t>д. </w:t>
            </w:r>
            <w:r w:rsidRPr="008B1398">
              <w:rPr>
                <w:color w:val="000000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65B" w14:textId="77777777" w:rsidR="00EB6572" w:rsidRPr="008B1398" w:rsidRDefault="006A19BA" w:rsidP="009E4E59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4A7" w14:textId="77777777" w:rsidR="00EB6572" w:rsidRPr="008B1398" w:rsidRDefault="006A19BA" w:rsidP="009E4E59">
            <w:pPr>
              <w:jc w:val="center"/>
              <w:rPr>
                <w:lang w:val="en-US"/>
              </w:rPr>
            </w:pPr>
            <w:r w:rsidRPr="008B1398">
              <w:t>П</w:t>
            </w:r>
            <w:r w:rsidR="00CA7F13" w:rsidRPr="008B1398">
              <w:t xml:space="preserve">омещение № </w:t>
            </w:r>
            <w:r w:rsidR="00CA7F13" w:rsidRPr="008B1398">
              <w:rPr>
                <w:lang w:val="en-US"/>
              </w:rPr>
              <w:t>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8DB" w14:textId="77777777" w:rsidR="00EB6572" w:rsidRPr="008B1398" w:rsidRDefault="00EB6572" w:rsidP="00E646AD">
            <w:pPr>
              <w:jc w:val="center"/>
            </w:pPr>
            <w:r w:rsidRPr="008B1398">
              <w:t>40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0A0" w14:textId="77777777" w:rsidR="00EB6572" w:rsidRPr="008B1398" w:rsidRDefault="00EB6572" w:rsidP="00E646AD">
            <w:pPr>
              <w:jc w:val="center"/>
            </w:pPr>
            <w:r w:rsidRPr="008B1398">
              <w:t>4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FDF5E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7D864049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111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544" w14:textId="77777777" w:rsidR="006A19BA" w:rsidRPr="008B1398" w:rsidRDefault="00EB6572" w:rsidP="006A19BA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lastRenderedPageBreak/>
              <w:t>г. Волгодонск</w:t>
            </w:r>
            <w:r w:rsidRPr="008B1398">
              <w:t xml:space="preserve">, </w:t>
            </w:r>
            <w:r w:rsidR="00577526" w:rsidRPr="008B1398">
              <w:t>пр. </w:t>
            </w:r>
            <w:r w:rsidRPr="008B1398">
              <w:t xml:space="preserve">Курчатова, </w:t>
            </w:r>
            <w:r w:rsidR="00577526" w:rsidRPr="008B1398">
              <w:t>д. </w:t>
            </w:r>
            <w:r w:rsidRPr="008B1398">
              <w:t>26</w:t>
            </w:r>
            <w:r w:rsidR="006A19BA" w:rsidRPr="008B1398">
              <w:t>,</w:t>
            </w:r>
          </w:p>
          <w:p w14:paraId="49385578" w14:textId="77777777" w:rsidR="00EB6572" w:rsidRPr="008B1398" w:rsidRDefault="006A19BA" w:rsidP="001B7CA3">
            <w:pPr>
              <w:jc w:val="center"/>
            </w:pPr>
            <w:r w:rsidRPr="008B1398">
              <w:t>Ростовская обл., г. Волгодонск, пр. Курчатова, д. 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F6D" w14:textId="77777777" w:rsidR="00EB6572" w:rsidRPr="008B1398" w:rsidRDefault="006A19BA" w:rsidP="00F72121">
            <w:pPr>
              <w:jc w:val="center"/>
            </w:pPr>
            <w:r w:rsidRPr="008B1398">
              <w:lastRenderedPageBreak/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27B" w14:textId="77777777" w:rsidR="00EB6572" w:rsidRPr="008B1398" w:rsidRDefault="006A19BA" w:rsidP="00FC4AE7">
            <w:pPr>
              <w:jc w:val="center"/>
            </w:pPr>
            <w:r w:rsidRPr="008B1398">
              <w:t>Ч</w:t>
            </w:r>
            <w:r w:rsidR="005E027B" w:rsidRPr="008B1398">
              <w:t xml:space="preserve">асть помещения № </w:t>
            </w:r>
            <w:r w:rsidR="005E027B" w:rsidRPr="008B1398">
              <w:rPr>
                <w:lang w:val="en-US"/>
              </w:rPr>
              <w:t>V</w:t>
            </w:r>
            <w:r w:rsidR="005E027B" w:rsidRPr="008B1398">
              <w:t>,</w:t>
            </w:r>
          </w:p>
          <w:p w14:paraId="7DF15FE7" w14:textId="77777777" w:rsidR="006A19BA" w:rsidRPr="008B1398" w:rsidRDefault="006A19BA" w:rsidP="00FC4AE7">
            <w:pPr>
              <w:jc w:val="center"/>
            </w:pPr>
          </w:p>
          <w:p w14:paraId="2FF91C1A" w14:textId="77777777" w:rsidR="005E027B" w:rsidRPr="008B1398" w:rsidRDefault="005E027B" w:rsidP="00FC4AE7">
            <w:pPr>
              <w:jc w:val="center"/>
            </w:pPr>
            <w:r w:rsidRPr="008B1398">
              <w:t xml:space="preserve">часть помещения № </w:t>
            </w:r>
            <w:r w:rsidRPr="008B1398">
              <w:rPr>
                <w:lang w:val="en-US"/>
              </w:rPr>
              <w:t>V</w:t>
            </w:r>
          </w:p>
          <w:p w14:paraId="02B7DC9A" w14:textId="77777777" w:rsidR="005E027B" w:rsidRPr="008B1398" w:rsidRDefault="005E027B" w:rsidP="00FC4AE7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A8A" w14:textId="77777777" w:rsidR="00EB6572" w:rsidRPr="008B1398" w:rsidRDefault="00EB6572" w:rsidP="00E646AD">
            <w:pPr>
              <w:jc w:val="center"/>
            </w:pPr>
            <w:r w:rsidRPr="008B1398">
              <w:lastRenderedPageBreak/>
              <w:t>31,5</w:t>
            </w:r>
            <w:r w:rsidR="005E027B" w:rsidRPr="008B1398">
              <w:t>,</w:t>
            </w:r>
          </w:p>
          <w:p w14:paraId="4B7F1B9F" w14:textId="77777777" w:rsidR="006A19BA" w:rsidRPr="008B1398" w:rsidRDefault="006A19BA" w:rsidP="00E646AD">
            <w:pPr>
              <w:jc w:val="center"/>
            </w:pPr>
          </w:p>
          <w:p w14:paraId="66538B49" w14:textId="77777777" w:rsidR="006A19BA" w:rsidRPr="008B1398" w:rsidRDefault="006A19BA" w:rsidP="00E646AD">
            <w:pPr>
              <w:jc w:val="center"/>
            </w:pPr>
          </w:p>
          <w:p w14:paraId="2E135845" w14:textId="77777777" w:rsidR="006A19BA" w:rsidRPr="008B1398" w:rsidRDefault="006A19BA" w:rsidP="00E646AD">
            <w:pPr>
              <w:jc w:val="center"/>
            </w:pPr>
          </w:p>
          <w:p w14:paraId="372E265C" w14:textId="77777777" w:rsidR="005E027B" w:rsidRPr="008B1398" w:rsidRDefault="005E027B" w:rsidP="00E646AD">
            <w:pPr>
              <w:jc w:val="center"/>
            </w:pPr>
            <w:r w:rsidRPr="008B1398">
              <w:t>43,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25B" w14:textId="77777777" w:rsidR="005E027B" w:rsidRPr="008B1398" w:rsidRDefault="005E027B" w:rsidP="00E646AD">
            <w:pPr>
              <w:jc w:val="center"/>
            </w:pPr>
            <w:r w:rsidRPr="008B1398">
              <w:lastRenderedPageBreak/>
              <w:t>31,5,</w:t>
            </w:r>
          </w:p>
          <w:p w14:paraId="2503E2C0" w14:textId="77777777" w:rsidR="006A19BA" w:rsidRPr="008B1398" w:rsidRDefault="006A19BA" w:rsidP="00E646AD">
            <w:pPr>
              <w:jc w:val="center"/>
            </w:pPr>
          </w:p>
          <w:p w14:paraId="211EA13E" w14:textId="77777777" w:rsidR="006A19BA" w:rsidRPr="008B1398" w:rsidRDefault="006A19BA" w:rsidP="00E646AD">
            <w:pPr>
              <w:jc w:val="center"/>
            </w:pPr>
          </w:p>
          <w:p w14:paraId="2F1C7D10" w14:textId="77777777" w:rsidR="006A19BA" w:rsidRPr="008B1398" w:rsidRDefault="006A19BA" w:rsidP="00E646AD">
            <w:pPr>
              <w:jc w:val="center"/>
            </w:pPr>
          </w:p>
          <w:p w14:paraId="72F68D1D" w14:textId="77777777" w:rsidR="00EB6572" w:rsidRPr="008B1398" w:rsidRDefault="005E027B" w:rsidP="00E646AD">
            <w:pPr>
              <w:jc w:val="center"/>
            </w:pPr>
            <w:r w:rsidRPr="008B1398">
              <w:t>4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7FDD" w14:textId="77777777" w:rsidR="00EB6572" w:rsidRPr="008B1398" w:rsidRDefault="00EB6572" w:rsidP="00E646AD">
            <w:pPr>
              <w:jc w:val="center"/>
            </w:pPr>
            <w:r w:rsidRPr="008B1398">
              <w:lastRenderedPageBreak/>
              <w:t>кв.м</w:t>
            </w:r>
          </w:p>
        </w:tc>
      </w:tr>
      <w:tr w:rsidR="00EB6572" w:rsidRPr="008B1398" w14:paraId="5BCB0AF5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C3A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2B6" w14:textId="77777777" w:rsidR="00EB6572" w:rsidRPr="008B1398" w:rsidRDefault="00EB6572" w:rsidP="00954C3B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>Степная, 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18F" w14:textId="77777777" w:rsidR="00EB6572" w:rsidRPr="008B1398" w:rsidRDefault="0012737C" w:rsidP="00F72121">
            <w:pPr>
              <w:jc w:val="center"/>
            </w:pPr>
            <w:r w:rsidRPr="008B1398">
              <w:t>З</w:t>
            </w:r>
            <w:r w:rsidR="00EB6572" w:rsidRPr="008B1398">
              <w:t>да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516" w14:textId="77777777" w:rsidR="00EB6572" w:rsidRPr="008B1398" w:rsidRDefault="0012737C" w:rsidP="0012737C">
            <w:pPr>
              <w:jc w:val="center"/>
            </w:pPr>
            <w:r w:rsidRPr="008B1398">
              <w:rPr>
                <w:bCs/>
              </w:rPr>
              <w:t>З</w:t>
            </w:r>
            <w:r w:rsidR="00EB6572" w:rsidRPr="008B1398">
              <w:rPr>
                <w:bCs/>
              </w:rPr>
              <w:t>дание ангара</w:t>
            </w:r>
            <w:r w:rsidRPr="008B1398">
              <w:rPr>
                <w:bCs/>
              </w:rPr>
              <w:t>. П</w:t>
            </w:r>
            <w:r w:rsidR="00EB6572" w:rsidRPr="008B1398">
              <w:rPr>
                <w:bCs/>
              </w:rPr>
              <w:t>лощадь: общая 432,</w:t>
            </w:r>
            <w:r w:rsidR="00FC4AE7" w:rsidRPr="008B1398">
              <w:rPr>
                <w:bCs/>
              </w:rPr>
              <w:t>2 кв.м</w:t>
            </w:r>
            <w:r w:rsidRPr="008B1398">
              <w:rPr>
                <w:bCs/>
              </w:rPr>
              <w:t>. И</w:t>
            </w:r>
            <w:r w:rsidR="00EB6572" w:rsidRPr="008B1398">
              <w:rPr>
                <w:bCs/>
              </w:rPr>
              <w:t>нвентарный номер: 7091</w:t>
            </w:r>
            <w:r w:rsidRPr="008B1398">
              <w:rPr>
                <w:bCs/>
              </w:rPr>
              <w:t>. Л</w:t>
            </w:r>
            <w:r w:rsidR="00EB6572" w:rsidRPr="008B1398">
              <w:rPr>
                <w:bCs/>
              </w:rPr>
              <w:t>итер: 17</w:t>
            </w:r>
            <w:r w:rsidRPr="008B1398">
              <w:rPr>
                <w:bCs/>
              </w:rPr>
              <w:t>. Э</w:t>
            </w:r>
            <w:r w:rsidR="00EB6572" w:rsidRPr="008B1398">
              <w:rPr>
                <w:bCs/>
              </w:rPr>
              <w:t>тажность: 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A89" w14:textId="77777777" w:rsidR="00EB6572" w:rsidRPr="008B1398" w:rsidRDefault="00EB6572" w:rsidP="00E646AD">
            <w:pPr>
              <w:jc w:val="center"/>
            </w:pPr>
            <w:r w:rsidRPr="008B1398">
              <w:t>43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90A" w14:textId="77777777" w:rsidR="00EB6572" w:rsidRPr="008B1398" w:rsidRDefault="00EB6572" w:rsidP="00E646AD">
            <w:pPr>
              <w:jc w:val="center"/>
            </w:pPr>
            <w:r w:rsidRPr="008B1398">
              <w:t>4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1F46E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638E8B3C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188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0CB" w14:textId="77777777" w:rsidR="00EB6572" w:rsidRPr="008B1398" w:rsidRDefault="00EB6572" w:rsidP="00AA2039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пр. </w:t>
            </w:r>
            <w:r w:rsidRPr="008B1398">
              <w:t xml:space="preserve">Строителей, </w:t>
            </w:r>
            <w:r w:rsidR="00577526" w:rsidRPr="008B1398">
              <w:t>д. </w:t>
            </w:r>
            <w:r w:rsidRPr="008B1398">
              <w:t>12/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30A" w14:textId="77777777" w:rsidR="00EB6572" w:rsidRPr="008B1398" w:rsidRDefault="0012737C" w:rsidP="00AA2039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191" w14:textId="77777777" w:rsidR="00EB6572" w:rsidRPr="008B1398" w:rsidRDefault="00FE2074" w:rsidP="00AA2039">
            <w:pPr>
              <w:jc w:val="center"/>
            </w:pPr>
            <w:r w:rsidRPr="008B1398">
              <w:t>Ч</w:t>
            </w:r>
            <w:r w:rsidR="00AA2039" w:rsidRPr="008B1398">
              <w:t>асть помещ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5E" w14:textId="77777777" w:rsidR="00EB6572" w:rsidRPr="008B1398" w:rsidRDefault="00EB6572" w:rsidP="00E646AD">
            <w:pPr>
              <w:jc w:val="center"/>
            </w:pPr>
            <w:r w:rsidRPr="008B1398">
              <w:t>5,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0A3" w14:textId="77777777" w:rsidR="00EB6572" w:rsidRPr="008B1398" w:rsidRDefault="00EB6572" w:rsidP="00E646AD">
            <w:pPr>
              <w:jc w:val="center"/>
            </w:pPr>
            <w:r w:rsidRPr="008B1398">
              <w:t>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A91C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786DCF74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47F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4F6" w14:textId="77777777" w:rsidR="00EB6572" w:rsidRPr="008B1398" w:rsidRDefault="00EB6572" w:rsidP="00013CC9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rPr>
                <w:color w:val="000000"/>
              </w:rPr>
              <w:t>пр. </w:t>
            </w:r>
            <w:r w:rsidRPr="008B1398">
              <w:rPr>
                <w:color w:val="000000"/>
              </w:rPr>
              <w:t xml:space="preserve">Строителей, </w:t>
            </w:r>
            <w:r w:rsidR="00577526" w:rsidRPr="008B1398">
              <w:rPr>
                <w:color w:val="000000"/>
              </w:rPr>
              <w:t>д. </w:t>
            </w:r>
            <w:r w:rsidRPr="008B1398">
              <w:rPr>
                <w:color w:val="000000"/>
              </w:rPr>
              <w:t>12/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FB3" w14:textId="77777777" w:rsidR="00EB6572" w:rsidRPr="008B1398" w:rsidRDefault="0012737C" w:rsidP="00013CC9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2B" w14:textId="77777777" w:rsidR="00EB6572" w:rsidRPr="008B1398" w:rsidRDefault="0012737C" w:rsidP="00FE2074">
            <w:pPr>
              <w:jc w:val="center"/>
              <w:rPr>
                <w:bCs/>
              </w:rPr>
            </w:pPr>
            <w:r w:rsidRPr="008B1398">
              <w:rPr>
                <w:bCs/>
              </w:rPr>
              <w:t>Ч</w:t>
            </w:r>
            <w:r w:rsidR="00EB6572" w:rsidRPr="008B1398">
              <w:rPr>
                <w:bCs/>
              </w:rPr>
              <w:t>асть помещения</w:t>
            </w:r>
            <w:r w:rsidR="00FE2074" w:rsidRPr="008B1398">
              <w:rPr>
                <w:bCs/>
              </w:rPr>
              <w:t>.</w:t>
            </w:r>
            <w:r w:rsidR="00013CC9" w:rsidRPr="008B1398">
              <w:rPr>
                <w:bCs/>
              </w:rPr>
              <w:t xml:space="preserve"> </w:t>
            </w:r>
            <w:r w:rsidR="00FE2074"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>лощадь: общая 10,1 кв.м</w:t>
            </w:r>
            <w:r w:rsidR="00FE2074" w:rsidRPr="008B1398">
              <w:rPr>
                <w:bCs/>
              </w:rPr>
              <w:t>. Н</w:t>
            </w:r>
            <w:r w:rsidR="00EB6572" w:rsidRPr="008B1398">
              <w:rPr>
                <w:bCs/>
              </w:rPr>
              <w:t>омер</w:t>
            </w:r>
            <w:r w:rsidR="00577526" w:rsidRPr="008B1398">
              <w:rPr>
                <w:bCs/>
              </w:rPr>
              <w:t>а на поэтажном плане: 34</w:t>
            </w:r>
            <w:r w:rsidR="00FE2074" w:rsidRPr="008B1398">
              <w:rPr>
                <w:bCs/>
              </w:rPr>
              <w:t>.</w:t>
            </w:r>
            <w:r w:rsidR="00013CC9" w:rsidRPr="008B1398">
              <w:rPr>
                <w:bCs/>
              </w:rPr>
              <w:t xml:space="preserve"> </w:t>
            </w:r>
            <w:r w:rsidR="00FE2074" w:rsidRPr="008B1398">
              <w:rPr>
                <w:bCs/>
              </w:rPr>
              <w:t>Э</w:t>
            </w:r>
            <w:r w:rsidR="00577526" w:rsidRPr="008B1398">
              <w:rPr>
                <w:bCs/>
              </w:rPr>
              <w:t>таж: </w:t>
            </w:r>
            <w:r w:rsidR="00EB6572" w:rsidRPr="008B1398">
              <w:rPr>
                <w:bCs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BEE" w14:textId="77777777" w:rsidR="00EB6572" w:rsidRPr="008B1398" w:rsidRDefault="00EB6572" w:rsidP="00E646AD">
            <w:pPr>
              <w:jc w:val="center"/>
            </w:pPr>
            <w:r w:rsidRPr="008B1398">
              <w:rPr>
                <w:bCs/>
              </w:rPr>
              <w:t>10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7CE" w14:textId="77777777" w:rsidR="00EB6572" w:rsidRPr="008B1398" w:rsidRDefault="00EB6572" w:rsidP="00E646AD">
            <w:pPr>
              <w:jc w:val="center"/>
            </w:pPr>
            <w:r w:rsidRPr="008B1398">
              <w:rPr>
                <w:bCs/>
                <w:color w:val="343434"/>
              </w:rPr>
              <w:t>1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A21C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0F208353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99B1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B38" w14:textId="77777777" w:rsidR="00EB6572" w:rsidRPr="008B1398" w:rsidRDefault="00EB6572" w:rsidP="00D065D5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Энтузиастов, </w:t>
            </w:r>
            <w:r w:rsidR="00577526" w:rsidRPr="008B1398">
              <w:t>д. </w:t>
            </w:r>
            <w:r w:rsidRPr="008B1398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7F" w14:textId="77777777" w:rsidR="00EB6572" w:rsidRPr="008B1398" w:rsidRDefault="00FE2074" w:rsidP="00D065D5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BF8" w14:textId="77777777" w:rsidR="00EB6572" w:rsidRPr="008B1398" w:rsidRDefault="00FE2074" w:rsidP="00D065D5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>омещение № II, общей площадью 15,5 кв.м</w:t>
            </w:r>
            <w:r w:rsidRPr="008B1398">
              <w:rPr>
                <w:bCs/>
              </w:rPr>
              <w:t>. Р</w:t>
            </w:r>
            <w:r w:rsidR="00EB6572" w:rsidRPr="008B1398">
              <w:rPr>
                <w:bCs/>
              </w:rPr>
              <w:t>асположено на 1 этаже 9-этажного дома</w:t>
            </w:r>
            <w:r w:rsidRPr="008B1398">
              <w:rPr>
                <w:bCs/>
              </w:rPr>
              <w:t>. Л</w:t>
            </w:r>
            <w:r w:rsidR="00EB6572" w:rsidRPr="008B1398">
              <w:rPr>
                <w:bCs/>
              </w:rPr>
              <w:t>итер: 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F26" w14:textId="77777777" w:rsidR="00EB6572" w:rsidRPr="008B1398" w:rsidRDefault="00EB6572" w:rsidP="00E646AD">
            <w:pPr>
              <w:jc w:val="center"/>
            </w:pPr>
            <w:r w:rsidRPr="008B1398">
              <w:t>15,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76A" w14:textId="77777777" w:rsidR="00EB6572" w:rsidRPr="008B1398" w:rsidRDefault="00EB6572" w:rsidP="00E646AD">
            <w:pPr>
              <w:jc w:val="center"/>
            </w:pPr>
            <w:r w:rsidRPr="008B1398">
              <w:t>1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6E9B5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26864684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ADF6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A04" w14:textId="77777777" w:rsidR="00EB6572" w:rsidRPr="008B1398" w:rsidRDefault="00EB6572" w:rsidP="00D065D5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50 лет СССР, </w:t>
            </w:r>
            <w:r w:rsidR="00577526" w:rsidRPr="008B1398">
              <w:t>д. </w:t>
            </w:r>
            <w:r w:rsidRPr="008B1398">
              <w:t>8</w:t>
            </w:r>
            <w:r w:rsidR="006E2F2F" w:rsidRPr="008B1398">
              <w:t>, пом.</w:t>
            </w:r>
            <w:r w:rsidR="006E2F2F" w:rsidRPr="008B1398"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AD6" w14:textId="77777777" w:rsidR="00EB6572" w:rsidRPr="008B1398" w:rsidRDefault="0050751C" w:rsidP="00D065D5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5A" w14:textId="77777777" w:rsidR="00EB6572" w:rsidRPr="008B1398" w:rsidRDefault="00E455FB" w:rsidP="00D065D5">
            <w:pPr>
              <w:jc w:val="center"/>
            </w:pPr>
            <w:r w:rsidRPr="008B1398">
              <w:rPr>
                <w:bCs/>
              </w:rPr>
              <w:t>П</w:t>
            </w:r>
            <w:r w:rsidR="00EB6572" w:rsidRPr="008B1398">
              <w:rPr>
                <w:bCs/>
              </w:rPr>
              <w:t>омещение</w:t>
            </w:r>
            <w:r w:rsidRPr="008B1398">
              <w:rPr>
                <w:bCs/>
              </w:rPr>
              <w:t>, назначение: нежилое. Площадь: общая</w:t>
            </w:r>
            <w:r w:rsidR="00EB6572" w:rsidRPr="008B1398">
              <w:rPr>
                <w:bCs/>
              </w:rPr>
              <w:t xml:space="preserve"> </w:t>
            </w:r>
            <w:r w:rsidRPr="008B1398">
              <w:rPr>
                <w:bCs/>
              </w:rPr>
              <w:t>243,7 кв.м. Этаж: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FAC" w14:textId="77777777" w:rsidR="00EB6572" w:rsidRPr="008B1398" w:rsidRDefault="00EB6572" w:rsidP="00E646AD">
            <w:pPr>
              <w:jc w:val="center"/>
            </w:pPr>
            <w:r w:rsidRPr="008B1398">
              <w:t>2</w:t>
            </w:r>
            <w:r w:rsidR="00B33B1F" w:rsidRPr="008B1398">
              <w:t>43</w:t>
            </w:r>
            <w:r w:rsidRPr="008B1398">
              <w:t>,</w:t>
            </w:r>
            <w:r w:rsidR="00B33B1F" w:rsidRPr="008B1398">
              <w:t>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D12" w14:textId="77777777" w:rsidR="00EB6572" w:rsidRPr="008B1398" w:rsidRDefault="00EB6572" w:rsidP="00E646AD">
            <w:pPr>
              <w:jc w:val="center"/>
            </w:pPr>
            <w:r w:rsidRPr="008B1398">
              <w:t>2</w:t>
            </w:r>
            <w:r w:rsidR="00B33B1F" w:rsidRPr="008B1398">
              <w:t>43</w:t>
            </w:r>
            <w:r w:rsidRPr="008B1398">
              <w:t>,</w:t>
            </w:r>
            <w:r w:rsidR="00B33B1F" w:rsidRPr="008B1398"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0F3D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6B2EDE0E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801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DDE" w14:textId="77777777" w:rsidR="00EB6572" w:rsidRPr="008B1398" w:rsidRDefault="00EB6572" w:rsidP="00F028FC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>, ул.Ленинградская, д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DA1" w14:textId="77777777" w:rsidR="00EB6572" w:rsidRPr="008B1398" w:rsidRDefault="0050751C" w:rsidP="00F028FC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D7B" w14:textId="77777777" w:rsidR="00EB6572" w:rsidRPr="008B1398" w:rsidRDefault="00EB6572" w:rsidP="002E20AE">
            <w:pPr>
              <w:jc w:val="center"/>
            </w:pPr>
            <w:r w:rsidRPr="008B1398">
              <w:t>Помещение</w:t>
            </w:r>
            <w:r w:rsidR="00F028FC" w:rsidRPr="008B1398"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20E" w14:textId="77777777" w:rsidR="00EB6572" w:rsidRPr="008B1398" w:rsidRDefault="00EB6572" w:rsidP="00E646AD">
            <w:pPr>
              <w:jc w:val="center"/>
            </w:pPr>
            <w:r w:rsidRPr="008B1398">
              <w:t>17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AB" w14:textId="77777777" w:rsidR="00EB6572" w:rsidRPr="008B1398" w:rsidRDefault="00EB6572" w:rsidP="00E646AD">
            <w:pPr>
              <w:jc w:val="center"/>
            </w:pPr>
            <w:r w:rsidRPr="008B1398">
              <w:t>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E7302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39D02D26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01F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16F" w14:textId="77777777" w:rsidR="00EB6572" w:rsidRPr="008B1398" w:rsidRDefault="00EB6572" w:rsidP="00534F23">
            <w:pPr>
              <w:jc w:val="center"/>
              <w:rPr>
                <w:lang w:val="en-US"/>
              </w:rPr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>Ленина,</w:t>
            </w:r>
            <w:r w:rsidR="001E5ACF" w:rsidRPr="008B1398">
              <w:t> </w:t>
            </w:r>
            <w:r w:rsidRPr="008B1398">
              <w:t>72</w:t>
            </w:r>
            <w:r w:rsidR="002E20AE" w:rsidRPr="008B1398">
              <w:t xml:space="preserve">, помещение № </w:t>
            </w:r>
            <w:r w:rsidR="002E20AE" w:rsidRPr="008B1398">
              <w:rPr>
                <w:lang w:val="en-US"/>
              </w:rPr>
              <w:t>III</w:t>
            </w:r>
            <w:r w:rsidR="002E20AE" w:rsidRPr="008B1398">
              <w:t>, ком. №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D56" w14:textId="77777777" w:rsidR="00EB6572" w:rsidRPr="008B1398" w:rsidRDefault="0050751C" w:rsidP="00534F23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B3E" w14:textId="77777777" w:rsidR="00EB6572" w:rsidRPr="008B1398" w:rsidRDefault="00EB6572" w:rsidP="00534F23">
            <w:pPr>
              <w:jc w:val="center"/>
            </w:pPr>
            <w:r w:rsidRPr="008B1398">
              <w:rPr>
                <w:bCs/>
              </w:rPr>
              <w:t>Помещение</w:t>
            </w:r>
            <w:r w:rsidR="002E20AE" w:rsidRPr="008B1398">
              <w:rPr>
                <w:bCs/>
              </w:rPr>
              <w:t>, назначение: нежилое. Площадь: общая</w:t>
            </w:r>
            <w:r w:rsidRPr="008B1398">
              <w:rPr>
                <w:bCs/>
              </w:rPr>
              <w:t xml:space="preserve">  </w:t>
            </w:r>
            <w:r w:rsidR="002E20AE" w:rsidRPr="008B1398">
              <w:rPr>
                <w:bCs/>
              </w:rPr>
              <w:t>29,4 кв.м. этаж: № 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73E" w14:textId="77777777" w:rsidR="00EB6572" w:rsidRPr="008B1398" w:rsidRDefault="00EB6572" w:rsidP="00E646AD">
            <w:pPr>
              <w:jc w:val="center"/>
            </w:pPr>
            <w:r w:rsidRPr="008B1398">
              <w:t>29,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55B" w14:textId="77777777" w:rsidR="00EB6572" w:rsidRPr="008B1398" w:rsidRDefault="00EB6572" w:rsidP="00E646AD">
            <w:pPr>
              <w:jc w:val="center"/>
            </w:pPr>
            <w:r w:rsidRPr="008B1398">
              <w:t>2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63A1D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5B7AC5C1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0A4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224" w14:textId="77777777" w:rsidR="00EB6572" w:rsidRPr="008B1398" w:rsidRDefault="00EB6572" w:rsidP="00F636A4">
            <w:pPr>
              <w:jc w:val="center"/>
              <w:rPr>
                <w:color w:val="000000"/>
              </w:rPr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rPr>
                <w:color w:val="000000"/>
              </w:rPr>
              <w:t>ул. </w:t>
            </w:r>
            <w:r w:rsidRPr="008B1398">
              <w:rPr>
                <w:color w:val="000000"/>
              </w:rPr>
              <w:t>Ленинградская, д.</w:t>
            </w:r>
            <w:r w:rsidR="001E5ACF" w:rsidRPr="008B1398">
              <w:rPr>
                <w:color w:val="000000"/>
              </w:rPr>
              <w:t> </w:t>
            </w:r>
            <w:r w:rsidRPr="008B1398"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2A0" w14:textId="77777777" w:rsidR="00EB6572" w:rsidRPr="008B1398" w:rsidRDefault="0050751C" w:rsidP="0050751C">
            <w:pPr>
              <w:jc w:val="center"/>
              <w:rPr>
                <w:color w:val="000000"/>
              </w:rPr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BB0" w14:textId="77777777" w:rsidR="00EB6572" w:rsidRPr="008B1398" w:rsidRDefault="00EB6572" w:rsidP="00F636A4">
            <w:pPr>
              <w:jc w:val="center"/>
              <w:rPr>
                <w:color w:val="000000"/>
              </w:rPr>
            </w:pPr>
            <w:r w:rsidRPr="008B1398">
              <w:t>П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52F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6,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22C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6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8315D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7F20DD9F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874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DBA" w14:textId="77777777" w:rsidR="00EB6572" w:rsidRPr="008B1398" w:rsidRDefault="00EB6572" w:rsidP="009F2F45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Ленинградская,    </w:t>
            </w:r>
            <w:r w:rsidR="00577526" w:rsidRPr="008B1398">
              <w:t>д. </w:t>
            </w:r>
            <w:r w:rsidRPr="008B1398"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C44" w14:textId="77777777" w:rsidR="00EB6572" w:rsidRPr="008B1398" w:rsidRDefault="0050751C" w:rsidP="009F2F45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26D" w14:textId="77777777" w:rsidR="00EB6572" w:rsidRPr="008B1398" w:rsidRDefault="00EB6572" w:rsidP="009F2F45">
            <w:pPr>
              <w:jc w:val="center"/>
            </w:pPr>
            <w:r w:rsidRPr="008B1398">
              <w:t>П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B47" w14:textId="77777777" w:rsidR="00EB6572" w:rsidRPr="008B1398" w:rsidRDefault="00EB6572" w:rsidP="00E646AD">
            <w:pPr>
              <w:jc w:val="center"/>
            </w:pPr>
            <w:r w:rsidRPr="008B1398">
              <w:t>14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F06" w14:textId="77777777" w:rsidR="00EB6572" w:rsidRPr="008B1398" w:rsidRDefault="00EB6572" w:rsidP="00E646AD">
            <w:pPr>
              <w:jc w:val="center"/>
            </w:pPr>
            <w:r w:rsidRPr="008B1398">
              <w:t>1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DC951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32FC5E35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1B9E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3CE" w14:textId="77777777" w:rsidR="00EB6572" w:rsidRPr="008B1398" w:rsidRDefault="00EB6572" w:rsidP="001C0E96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 xml:space="preserve">Ленинградская,   </w:t>
            </w:r>
            <w:r w:rsidR="00577526" w:rsidRPr="008B1398">
              <w:t>д. </w:t>
            </w:r>
            <w:r w:rsidRPr="008B1398"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3A5" w14:textId="77777777" w:rsidR="00EB6572" w:rsidRPr="008B1398" w:rsidRDefault="0050751C" w:rsidP="0050751C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AAA" w14:textId="77777777" w:rsidR="00EB6572" w:rsidRPr="008B1398" w:rsidRDefault="00EB6572" w:rsidP="00062FB2">
            <w:pPr>
              <w:jc w:val="center"/>
            </w:pPr>
            <w:r w:rsidRPr="008B1398">
              <w:t>П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0E9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7,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CBA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7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D4C7E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EB6572" w:rsidRPr="008B1398" w14:paraId="35B2829F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854" w14:textId="77777777" w:rsidR="00EB6572" w:rsidRPr="00912898" w:rsidRDefault="00EB657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687" w14:textId="77777777" w:rsidR="00EB6572" w:rsidRPr="008B1398" w:rsidRDefault="00EB6572" w:rsidP="00554DA1">
            <w:pPr>
              <w:jc w:val="center"/>
            </w:pPr>
            <w:r w:rsidRPr="008B1398">
              <w:t xml:space="preserve">Ростовская обл.,  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пр. </w:t>
            </w:r>
            <w:r w:rsidRPr="008B1398">
              <w:t xml:space="preserve">Курчатова, </w:t>
            </w:r>
            <w:r w:rsidR="00577526" w:rsidRPr="008B1398">
              <w:t>д. </w:t>
            </w:r>
            <w:r w:rsidRPr="008B1398"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B83" w14:textId="77777777" w:rsidR="00EB6572" w:rsidRPr="008B1398" w:rsidRDefault="0050751C" w:rsidP="00554DA1">
            <w:pPr>
              <w:jc w:val="center"/>
            </w:pPr>
            <w:r w:rsidRPr="008B1398">
              <w:t>П</w:t>
            </w:r>
            <w:r w:rsidR="00EB657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95A" w14:textId="77777777" w:rsidR="00EB6572" w:rsidRPr="008B1398" w:rsidRDefault="00554DA1" w:rsidP="00554DA1">
            <w:pPr>
              <w:jc w:val="center"/>
              <w:rPr>
                <w:bCs/>
                <w:lang w:val="en-US"/>
              </w:rPr>
            </w:pPr>
            <w:r w:rsidRPr="008B1398">
              <w:rPr>
                <w:bCs/>
              </w:rPr>
              <w:t xml:space="preserve">Помещение № </w:t>
            </w:r>
            <w:r w:rsidRPr="008B1398">
              <w:rPr>
                <w:bCs/>
                <w:lang w:val="en-US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420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24,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C78" w14:textId="77777777" w:rsidR="00EB6572" w:rsidRPr="008B1398" w:rsidRDefault="00EB6572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2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13DF3" w14:textId="77777777" w:rsidR="00EB6572" w:rsidRPr="008B1398" w:rsidRDefault="00EB6572" w:rsidP="00E646AD">
            <w:pPr>
              <w:jc w:val="center"/>
            </w:pPr>
            <w:r w:rsidRPr="008B1398">
              <w:t>кв.м</w:t>
            </w:r>
          </w:p>
        </w:tc>
      </w:tr>
      <w:tr w:rsidR="000A1AF3" w:rsidRPr="008B1398" w14:paraId="20E65458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475" w14:textId="77777777" w:rsidR="000A1AF3" w:rsidRPr="00912898" w:rsidRDefault="000A1AF3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60C" w14:textId="77777777" w:rsidR="000A1AF3" w:rsidRPr="008B1398" w:rsidRDefault="00467567" w:rsidP="002E4A6D">
            <w:pPr>
              <w:jc w:val="center"/>
            </w:pPr>
            <w:r w:rsidRPr="008B1398">
              <w:t>Местоположение установлено относительно ориентира, расположенного в границах участка.</w:t>
            </w:r>
            <w:r w:rsidR="002E4A6D">
              <w:t xml:space="preserve"> </w:t>
            </w:r>
            <w:r w:rsidRPr="008B1398">
              <w:t xml:space="preserve">Почтовый адрес ориентира: </w:t>
            </w:r>
            <w:r w:rsidR="000A1AF3" w:rsidRPr="008B1398">
              <w:t xml:space="preserve">Ростовская обл., </w:t>
            </w:r>
            <w:r w:rsidR="00577526" w:rsidRPr="008B1398">
              <w:t>г. Волгодонск</w:t>
            </w:r>
            <w:r w:rsidR="000A1AF3" w:rsidRPr="008B1398">
              <w:t xml:space="preserve">, </w:t>
            </w:r>
            <w:r w:rsidR="00577526" w:rsidRPr="008B1398">
              <w:t>ул. </w:t>
            </w:r>
            <w:r w:rsidR="000A1AF3" w:rsidRPr="008B1398">
              <w:t>Складская,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761" w14:textId="77777777" w:rsidR="000A1AF3" w:rsidRPr="008B1398" w:rsidRDefault="0050751C" w:rsidP="0050751C">
            <w:pPr>
              <w:jc w:val="center"/>
            </w:pPr>
            <w:r w:rsidRPr="008B1398">
              <w:t>З</w:t>
            </w:r>
            <w:r w:rsidR="000A1AF3" w:rsidRPr="008B1398">
              <w:t>емельный участок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918" w14:textId="77777777" w:rsidR="000A1AF3" w:rsidRPr="008B1398" w:rsidRDefault="0016289A" w:rsidP="0050751C">
            <w:pPr>
              <w:jc w:val="center"/>
            </w:pPr>
            <w:r w:rsidRPr="008B1398">
              <w:t>З</w:t>
            </w:r>
            <w:r w:rsidR="000A1AF3" w:rsidRPr="008B1398">
              <w:t>емельный участ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3EE" w14:textId="77777777" w:rsidR="000A1AF3" w:rsidRPr="008B1398" w:rsidRDefault="00F06AA4" w:rsidP="00E646AD">
            <w:pPr>
              <w:jc w:val="center"/>
            </w:pPr>
            <w:r w:rsidRPr="008B1398">
              <w:t>2402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80" w14:textId="77777777" w:rsidR="000A1AF3" w:rsidRPr="008B1398" w:rsidRDefault="000A1AF3" w:rsidP="00E646AD">
            <w:pPr>
              <w:jc w:val="center"/>
            </w:pPr>
            <w:r w:rsidRPr="008B1398">
              <w:t>24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3FCC" w14:textId="77777777" w:rsidR="000A1AF3" w:rsidRPr="008B1398" w:rsidRDefault="000A1AF3" w:rsidP="00E646AD">
            <w:pPr>
              <w:jc w:val="center"/>
            </w:pPr>
            <w:r w:rsidRPr="008B1398">
              <w:t>кв.м</w:t>
            </w:r>
          </w:p>
        </w:tc>
      </w:tr>
      <w:tr w:rsidR="007747F0" w:rsidRPr="008B1398" w14:paraId="2B1B14B2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8A3" w14:textId="77777777" w:rsidR="007747F0" w:rsidRPr="00912898" w:rsidRDefault="007747F0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8CB" w14:textId="77777777" w:rsidR="007747F0" w:rsidRPr="008B1398" w:rsidRDefault="007747F0" w:rsidP="009923A3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="00D751C9" w:rsidRPr="008B1398">
              <w:t>К.Маркса</w:t>
            </w:r>
            <w:r w:rsidRPr="008B1398">
              <w:t>, д.</w:t>
            </w:r>
            <w:r w:rsidR="00577526" w:rsidRPr="008B1398">
              <w:t> </w:t>
            </w:r>
            <w:r w:rsidR="00D751C9" w:rsidRPr="008B1398">
              <w:t>20</w:t>
            </w:r>
            <w:r w:rsidR="009923A3" w:rsidRPr="008B1398">
              <w:t>, кв.</w:t>
            </w:r>
            <w:r w:rsidR="009923A3" w:rsidRPr="008B1398"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F2" w14:textId="77777777" w:rsidR="007747F0" w:rsidRPr="008B1398" w:rsidRDefault="009923A3" w:rsidP="009923A3">
            <w:pPr>
              <w:jc w:val="center"/>
            </w:pPr>
            <w:r w:rsidRPr="008B1398">
              <w:t>П</w:t>
            </w:r>
            <w:r w:rsidR="007747F0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AA8" w14:textId="77777777" w:rsidR="007747F0" w:rsidRPr="008B1398" w:rsidRDefault="009923A3" w:rsidP="009923A3">
            <w:pPr>
              <w:jc w:val="center"/>
              <w:rPr>
                <w:bCs/>
              </w:rPr>
            </w:pPr>
            <w:r w:rsidRPr="008B1398">
              <w:rPr>
                <w:bCs/>
              </w:rPr>
              <w:t>П</w:t>
            </w:r>
            <w:r w:rsidR="001C4F4B" w:rsidRPr="008B1398">
              <w:rPr>
                <w:bCs/>
              </w:rPr>
              <w:t xml:space="preserve">омещение № </w:t>
            </w:r>
            <w:r w:rsidR="001C4F4B" w:rsidRPr="008B1398">
              <w:rPr>
                <w:bCs/>
                <w:lang w:val="en-US"/>
              </w:rPr>
              <w:t>I</w:t>
            </w:r>
            <w:r w:rsidRPr="008B1398">
              <w:rPr>
                <w:bCs/>
              </w:rPr>
              <w:t>, назначение: нежилое. Площадь: общая 14,9 кв.м.</w:t>
            </w:r>
            <w:r w:rsidR="002E4A6D">
              <w:rPr>
                <w:bCs/>
              </w:rPr>
              <w:t xml:space="preserve"> </w:t>
            </w:r>
            <w:r w:rsidRPr="008B1398">
              <w:rPr>
                <w:bCs/>
              </w:rPr>
              <w:t>Этаж: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13C" w14:textId="77777777" w:rsidR="007747F0" w:rsidRPr="008B1398" w:rsidRDefault="00D751C9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4</w:t>
            </w:r>
            <w:r w:rsidR="007747F0" w:rsidRPr="008B1398">
              <w:rPr>
                <w:color w:val="000000"/>
              </w:rPr>
              <w:t>,</w:t>
            </w:r>
            <w:r w:rsidRPr="008B1398">
              <w:rPr>
                <w:color w:val="000000"/>
              </w:rPr>
              <w:t>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919" w14:textId="77777777" w:rsidR="007747F0" w:rsidRPr="008B1398" w:rsidRDefault="00D751C9" w:rsidP="00E646AD">
            <w:pPr>
              <w:jc w:val="center"/>
              <w:rPr>
                <w:color w:val="000000"/>
              </w:rPr>
            </w:pPr>
            <w:r w:rsidRPr="008B1398">
              <w:rPr>
                <w:color w:val="000000"/>
              </w:rPr>
              <w:t>14</w:t>
            </w:r>
            <w:r w:rsidR="007747F0" w:rsidRPr="008B1398">
              <w:rPr>
                <w:color w:val="000000"/>
              </w:rPr>
              <w:t>,</w:t>
            </w:r>
            <w:r w:rsidRPr="008B1398">
              <w:rPr>
                <w:color w:val="00000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A46CE" w14:textId="77777777" w:rsidR="007747F0" w:rsidRPr="008B1398" w:rsidRDefault="007747F0" w:rsidP="00E646AD">
            <w:pPr>
              <w:jc w:val="center"/>
            </w:pPr>
            <w:r w:rsidRPr="008B1398">
              <w:t>кв.м</w:t>
            </w:r>
          </w:p>
        </w:tc>
      </w:tr>
      <w:tr w:rsidR="004E51F2" w:rsidRPr="008B1398" w14:paraId="5D5A7387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B8F" w14:textId="77777777" w:rsidR="004E51F2" w:rsidRPr="00912898" w:rsidRDefault="004E51F2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DF3" w14:textId="77777777" w:rsidR="004E51F2" w:rsidRPr="008B1398" w:rsidRDefault="004E51F2" w:rsidP="001C0E96">
            <w:pPr>
              <w:jc w:val="center"/>
            </w:pPr>
            <w:r w:rsidRPr="008B1398">
              <w:t xml:space="preserve">Ростовская обл., </w:t>
            </w:r>
            <w:r w:rsidR="00577526" w:rsidRPr="008B1398">
              <w:t>г. Волгодонск</w:t>
            </w:r>
            <w:r w:rsidRPr="008B1398">
              <w:t xml:space="preserve">, </w:t>
            </w:r>
            <w:r w:rsidR="00577526" w:rsidRPr="008B1398">
              <w:t>ул. </w:t>
            </w:r>
            <w:r w:rsidRPr="008B1398">
              <w:t>К.Маркса,</w:t>
            </w:r>
            <w:r w:rsidR="00321F54" w:rsidRPr="008B1398">
              <w:t xml:space="preserve"> д.</w:t>
            </w:r>
            <w:r w:rsidRPr="008B1398">
              <w:t>62</w:t>
            </w:r>
            <w:r w:rsidR="00321F54" w:rsidRPr="008B1398">
              <w:t xml:space="preserve">, помещение № </w:t>
            </w:r>
            <w:r w:rsidR="00321F54" w:rsidRPr="008B1398"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451" w14:textId="77777777" w:rsidR="004E51F2" w:rsidRPr="008B1398" w:rsidRDefault="009923A3" w:rsidP="00321F54">
            <w:pPr>
              <w:jc w:val="center"/>
            </w:pPr>
            <w:r w:rsidRPr="008B1398">
              <w:t>П</w:t>
            </w:r>
            <w:r w:rsidR="004E51F2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460" w14:textId="77777777" w:rsidR="004E51F2" w:rsidRPr="008B1398" w:rsidRDefault="00321F54" w:rsidP="00321F54">
            <w:pPr>
              <w:jc w:val="center"/>
            </w:pPr>
            <w:r w:rsidRPr="008B1398">
              <w:rPr>
                <w:bCs/>
              </w:rPr>
              <w:t>П</w:t>
            </w:r>
            <w:r w:rsidR="002C7F86" w:rsidRPr="008B1398">
              <w:rPr>
                <w:bCs/>
              </w:rPr>
              <w:t>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59F" w14:textId="77777777" w:rsidR="004E51F2" w:rsidRPr="008B1398" w:rsidRDefault="009D42F4" w:rsidP="00E646AD">
            <w:pPr>
              <w:jc w:val="center"/>
            </w:pPr>
            <w:r w:rsidRPr="008B1398">
              <w:t>15,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A39" w14:textId="77777777" w:rsidR="004E51F2" w:rsidRPr="008B1398" w:rsidRDefault="009D42F4" w:rsidP="00E646AD">
            <w:pPr>
              <w:jc w:val="center"/>
            </w:pPr>
            <w:r w:rsidRPr="008B1398">
              <w:t>1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5ECB" w14:textId="77777777" w:rsidR="004E51F2" w:rsidRPr="008B1398" w:rsidRDefault="004E51F2" w:rsidP="00E646AD">
            <w:pPr>
              <w:jc w:val="center"/>
            </w:pPr>
            <w:r w:rsidRPr="008B1398">
              <w:t>кв.м</w:t>
            </w:r>
          </w:p>
        </w:tc>
      </w:tr>
      <w:tr w:rsidR="00F72E70" w:rsidRPr="008B1398" w14:paraId="19965D3A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911" w14:textId="77777777" w:rsidR="00F72E70" w:rsidRPr="00912898" w:rsidRDefault="00F72E70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803" w14:textId="77777777" w:rsidR="00F72E70" w:rsidRPr="008B1398" w:rsidRDefault="00F72E70" w:rsidP="00471A18">
            <w:pPr>
              <w:jc w:val="center"/>
            </w:pPr>
            <w:r w:rsidRPr="008B1398">
              <w:t>Ростовская обл., г. Волгодонск, ул. Железнодорожная, д. 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83A" w14:textId="77777777" w:rsidR="00F72E70" w:rsidRPr="008B1398" w:rsidRDefault="00F72E70" w:rsidP="00471A18">
            <w:pPr>
              <w:jc w:val="center"/>
            </w:pPr>
            <w:r w:rsidRPr="008B1398">
              <w:t>Зда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A71" w14:textId="77777777" w:rsidR="00F72E70" w:rsidRPr="008B1398" w:rsidRDefault="00F72E70" w:rsidP="00471A18">
            <w:pPr>
              <w:jc w:val="center"/>
            </w:pPr>
            <w:r w:rsidRPr="008B1398">
              <w:t>Здание, площадью 920,4 кв.м. Литер: Б. Этажность: 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4EE" w14:textId="77777777" w:rsidR="00F72E70" w:rsidRPr="008B1398" w:rsidRDefault="00F72E70" w:rsidP="00E646AD">
            <w:pPr>
              <w:jc w:val="center"/>
            </w:pPr>
            <w:r w:rsidRPr="008B1398">
              <w:t>920,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D2D" w14:textId="77777777" w:rsidR="00F72E70" w:rsidRPr="008B1398" w:rsidRDefault="00F72E70" w:rsidP="00E646AD">
            <w:pPr>
              <w:jc w:val="center"/>
            </w:pPr>
            <w:r w:rsidRPr="008B1398">
              <w:t>92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DEB3D" w14:textId="77777777" w:rsidR="00F72E70" w:rsidRPr="008B1398" w:rsidRDefault="00F72E70" w:rsidP="00E646AD">
            <w:pPr>
              <w:jc w:val="center"/>
            </w:pPr>
            <w:r w:rsidRPr="008B1398">
              <w:t>кв.м</w:t>
            </w:r>
          </w:p>
        </w:tc>
      </w:tr>
      <w:tr w:rsidR="00F72E70" w:rsidRPr="008B1398" w14:paraId="5E8B2BEC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45C0" w14:textId="77777777" w:rsidR="00F72E70" w:rsidRPr="00912898" w:rsidRDefault="00F72E70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BC3" w14:textId="77777777" w:rsidR="00F72E70" w:rsidRPr="008B1398" w:rsidRDefault="00F72E70" w:rsidP="00D32EE2">
            <w:pPr>
              <w:jc w:val="center"/>
            </w:pPr>
            <w:r w:rsidRPr="008B1398">
              <w:t>Ростовская обл., г. Волгодонск, ул. Железнодорожная, д. 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67A" w14:textId="77777777" w:rsidR="00F72E70" w:rsidRPr="008B1398" w:rsidRDefault="00F72E70" w:rsidP="00D32EE2">
            <w:pPr>
              <w:jc w:val="center"/>
            </w:pPr>
            <w:r w:rsidRPr="008B1398">
              <w:t>Зда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0D4" w14:textId="77777777" w:rsidR="00F72E70" w:rsidRPr="008B1398" w:rsidRDefault="00F72E70" w:rsidP="00D32EE2">
            <w:pPr>
              <w:jc w:val="center"/>
            </w:pPr>
            <w:r w:rsidRPr="008B1398">
              <w:t>Здание, площадью 926,3 кв.м. Литер: В. Этажность: 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2D" w14:textId="77777777" w:rsidR="00F72E70" w:rsidRPr="008B1398" w:rsidRDefault="00F72E70" w:rsidP="00E646AD">
            <w:pPr>
              <w:jc w:val="center"/>
            </w:pPr>
            <w:r w:rsidRPr="008B1398">
              <w:t>926,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A65" w14:textId="77777777" w:rsidR="00F72E70" w:rsidRPr="008B1398" w:rsidRDefault="00F72E70" w:rsidP="00E646AD">
            <w:pPr>
              <w:jc w:val="center"/>
            </w:pPr>
            <w:r w:rsidRPr="008B1398">
              <w:t>926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EACE2" w14:textId="77777777" w:rsidR="00F72E70" w:rsidRPr="008B1398" w:rsidRDefault="00F72E70" w:rsidP="00E646AD">
            <w:pPr>
              <w:jc w:val="center"/>
            </w:pPr>
            <w:r w:rsidRPr="008B1398">
              <w:t>кв.м</w:t>
            </w:r>
          </w:p>
        </w:tc>
      </w:tr>
      <w:tr w:rsidR="00F72E70" w:rsidRPr="008B1398" w14:paraId="665EBA9F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410" w14:textId="77777777" w:rsidR="00F72E70" w:rsidRPr="00912898" w:rsidRDefault="00F72E70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CC" w14:textId="77777777" w:rsidR="00F72E70" w:rsidRPr="008B1398" w:rsidRDefault="00F72E70" w:rsidP="00047B1D">
            <w:pPr>
              <w:jc w:val="center"/>
            </w:pPr>
            <w:r w:rsidRPr="008B1398">
              <w:t>Ростовская обл., г. Волгодонск, ул. Железнодорожная, д.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19D" w14:textId="77777777" w:rsidR="00F72E70" w:rsidRPr="008B1398" w:rsidRDefault="00F72E70" w:rsidP="00047B1D">
            <w:pPr>
              <w:jc w:val="center"/>
            </w:pPr>
            <w:r w:rsidRPr="008B1398">
              <w:t>Зда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8F9" w14:textId="77777777" w:rsidR="00F72E70" w:rsidRPr="008B1398" w:rsidRDefault="00F72E70" w:rsidP="00047B1D">
            <w:pPr>
              <w:jc w:val="center"/>
            </w:pPr>
            <w:r w:rsidRPr="008B1398">
              <w:t>Строение гаража с пристройкой, площадью 33,9 кв.м. Литер Д, 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021" w14:textId="77777777" w:rsidR="00F72E70" w:rsidRPr="008B1398" w:rsidRDefault="00F72E70" w:rsidP="00E646AD">
            <w:pPr>
              <w:jc w:val="center"/>
            </w:pPr>
            <w:r w:rsidRPr="008B1398">
              <w:t>33,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A42" w14:textId="77777777" w:rsidR="00F72E70" w:rsidRPr="008B1398" w:rsidRDefault="00F72E70" w:rsidP="00E646AD">
            <w:pPr>
              <w:jc w:val="center"/>
            </w:pPr>
            <w:r w:rsidRPr="008B1398">
              <w:t>3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8867" w14:textId="77777777" w:rsidR="00F72E70" w:rsidRPr="008B1398" w:rsidRDefault="00F72E70" w:rsidP="00E646AD">
            <w:pPr>
              <w:jc w:val="center"/>
            </w:pPr>
            <w:r w:rsidRPr="008B1398">
              <w:t>кв.м</w:t>
            </w:r>
          </w:p>
        </w:tc>
      </w:tr>
      <w:tr w:rsidR="00F72E70" w:rsidRPr="008B1398" w14:paraId="306CCA35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27B" w14:textId="77777777" w:rsidR="00F72E70" w:rsidRPr="00912898" w:rsidRDefault="00F72E70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08" w14:textId="77777777" w:rsidR="00F72E70" w:rsidRPr="008B1398" w:rsidRDefault="00F72E70" w:rsidP="001F38E2">
            <w:pPr>
              <w:jc w:val="center"/>
            </w:pPr>
            <w:r w:rsidRPr="008B1398">
              <w:t>Ростовская обл., г. Волгодонск, ул. Железнодорожная, д.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B3D" w14:textId="77777777" w:rsidR="00F72E70" w:rsidRPr="008B1398" w:rsidRDefault="00F72E70" w:rsidP="001F38E2">
            <w:pPr>
              <w:jc w:val="center"/>
            </w:pPr>
            <w:r w:rsidRPr="008B1398">
              <w:t>Зда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CB6" w14:textId="77777777" w:rsidR="00F72E70" w:rsidRPr="008B1398" w:rsidRDefault="00F72E70" w:rsidP="001F38E2">
            <w:pPr>
              <w:jc w:val="center"/>
            </w:pPr>
            <w:r w:rsidRPr="008B1398">
              <w:t>Строение уборной, площадью 9,2 кв.м. Литер У.1-этажн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96A" w14:textId="77777777" w:rsidR="00F72E70" w:rsidRPr="008B1398" w:rsidRDefault="00F72E70" w:rsidP="00E646AD">
            <w:pPr>
              <w:jc w:val="center"/>
            </w:pPr>
            <w:r w:rsidRPr="008B1398">
              <w:t>9,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34C" w14:textId="77777777" w:rsidR="00F72E70" w:rsidRPr="008B1398" w:rsidRDefault="00F72E70" w:rsidP="00E646AD">
            <w:pPr>
              <w:jc w:val="center"/>
            </w:pPr>
            <w:r w:rsidRPr="008B1398">
              <w:t>9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98A6" w14:textId="77777777" w:rsidR="00F72E70" w:rsidRPr="008B1398" w:rsidRDefault="00F72E70" w:rsidP="00E646AD">
            <w:pPr>
              <w:jc w:val="center"/>
            </w:pPr>
            <w:r w:rsidRPr="008B1398">
              <w:t>кв.м</w:t>
            </w:r>
          </w:p>
        </w:tc>
      </w:tr>
      <w:tr w:rsidR="006976E1" w:rsidRPr="008B1398" w14:paraId="410B7F9C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C0B" w14:textId="77777777" w:rsidR="006976E1" w:rsidRPr="00912898" w:rsidRDefault="006976E1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534" w14:textId="77777777" w:rsidR="006976E1" w:rsidRPr="008B1398" w:rsidRDefault="006976E1" w:rsidP="00904B08">
            <w:pPr>
              <w:jc w:val="center"/>
            </w:pPr>
            <w:r w:rsidRPr="008B1398">
              <w:t>Ростовская обл., г. Волгодонск, пр. Строителей, д. 12/15</w:t>
            </w:r>
            <w:r w:rsidR="00E1727E" w:rsidRPr="008B1398">
              <w:t>, комната № 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23F" w14:textId="77777777" w:rsidR="006976E1" w:rsidRPr="008B1398" w:rsidRDefault="00E1727E" w:rsidP="00904B08">
            <w:pPr>
              <w:jc w:val="center"/>
            </w:pPr>
            <w:r w:rsidRPr="008B1398">
              <w:t>П</w:t>
            </w:r>
            <w:r w:rsidR="006976E1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A3C" w14:textId="77777777" w:rsidR="006976E1" w:rsidRPr="008B1398" w:rsidRDefault="00E1727E" w:rsidP="00E1727E">
            <w:pPr>
              <w:jc w:val="center"/>
            </w:pPr>
            <w:r w:rsidRPr="008B1398">
              <w:t>П</w:t>
            </w:r>
            <w:r w:rsidR="006976E1" w:rsidRPr="008B1398">
              <w:t>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01F" w14:textId="77777777" w:rsidR="006976E1" w:rsidRPr="008B1398" w:rsidRDefault="006976E1" w:rsidP="00E646AD">
            <w:pPr>
              <w:jc w:val="center"/>
            </w:pPr>
            <w:r w:rsidRPr="008B1398">
              <w:t>19,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B88" w14:textId="77777777" w:rsidR="006976E1" w:rsidRPr="008B1398" w:rsidRDefault="006976E1" w:rsidP="00E646AD">
            <w:pPr>
              <w:jc w:val="center"/>
            </w:pPr>
            <w:r w:rsidRPr="008B1398">
              <w:t>1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78F8" w14:textId="77777777" w:rsidR="006976E1" w:rsidRPr="008B1398" w:rsidRDefault="006976E1" w:rsidP="00E646AD">
            <w:pPr>
              <w:jc w:val="center"/>
            </w:pPr>
            <w:r w:rsidRPr="008B1398">
              <w:t>кв.м</w:t>
            </w:r>
          </w:p>
        </w:tc>
      </w:tr>
      <w:tr w:rsidR="006976E1" w:rsidRPr="008B1398" w14:paraId="0681DAF4" w14:textId="77777777" w:rsidTr="00E646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261" w14:textId="77777777" w:rsidR="006976E1" w:rsidRPr="00912898" w:rsidRDefault="006976E1" w:rsidP="00EB6572">
            <w:pPr>
              <w:pStyle w:val="af3"/>
              <w:numPr>
                <w:ilvl w:val="0"/>
                <w:numId w:val="34"/>
              </w:numPr>
              <w:tabs>
                <w:tab w:val="left" w:pos="34"/>
                <w:tab w:val="left" w:pos="256"/>
              </w:tabs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3DB" w14:textId="77777777" w:rsidR="006976E1" w:rsidRPr="008B1398" w:rsidRDefault="006976E1" w:rsidP="00B61B2A">
            <w:pPr>
              <w:jc w:val="center"/>
              <w:rPr>
                <w:color w:val="000000"/>
                <w:lang w:val="en-US"/>
              </w:rPr>
            </w:pPr>
            <w:r w:rsidRPr="008B1398">
              <w:t>Ростовская обл., г. Волгодонск, ул</w:t>
            </w:r>
            <w:r w:rsidRPr="008B1398">
              <w:rPr>
                <w:color w:val="000000"/>
              </w:rPr>
              <w:t>. Степная, д. 189</w:t>
            </w:r>
            <w:r w:rsidR="00B61B2A" w:rsidRPr="008B1398">
              <w:rPr>
                <w:color w:val="000000"/>
              </w:rPr>
              <w:t>,</w:t>
            </w:r>
            <w:r w:rsidR="00B61B2A" w:rsidRPr="008B1398">
              <w:rPr>
                <w:color w:val="000000"/>
                <w:lang w:val="en-US"/>
              </w:rPr>
              <w:t xml:space="preserve"> </w:t>
            </w:r>
            <w:r w:rsidR="00B61B2A" w:rsidRPr="008B1398">
              <w:rPr>
                <w:color w:val="000000"/>
              </w:rPr>
              <w:t xml:space="preserve">помещение № </w:t>
            </w:r>
            <w:r w:rsidR="00B61B2A" w:rsidRPr="008B1398">
              <w:rPr>
                <w:color w:val="000000"/>
                <w:lang w:val="en-US"/>
              </w:rPr>
              <w:t>X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2B3" w14:textId="77777777" w:rsidR="006976E1" w:rsidRPr="008B1398" w:rsidRDefault="00B61B2A" w:rsidP="00B61B2A">
            <w:pPr>
              <w:jc w:val="center"/>
            </w:pPr>
            <w:r w:rsidRPr="008B1398">
              <w:t>П</w:t>
            </w:r>
            <w:r w:rsidR="006976E1" w:rsidRPr="008B1398">
              <w:t>омещение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435" w14:textId="77777777" w:rsidR="006976E1" w:rsidRPr="008B1398" w:rsidRDefault="00B61B2A" w:rsidP="00B61B2A">
            <w:pPr>
              <w:jc w:val="center"/>
            </w:pPr>
            <w:r w:rsidRPr="008B1398">
              <w:rPr>
                <w:bCs/>
              </w:rPr>
              <w:t>П</w:t>
            </w:r>
            <w:r w:rsidR="006976E1" w:rsidRPr="008B1398">
              <w:rPr>
                <w:bCs/>
              </w:rPr>
              <w:t>ом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486" w14:textId="77777777" w:rsidR="006976E1" w:rsidRPr="008B1398" w:rsidRDefault="006976E1" w:rsidP="00E646AD">
            <w:pPr>
              <w:jc w:val="center"/>
            </w:pPr>
            <w:r w:rsidRPr="008B1398">
              <w:t>12,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87B" w14:textId="77777777" w:rsidR="006976E1" w:rsidRPr="008B1398" w:rsidRDefault="006976E1" w:rsidP="00E646AD">
            <w:pPr>
              <w:jc w:val="center"/>
            </w:pPr>
            <w:r w:rsidRPr="008B1398">
              <w:t>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11B52" w14:textId="77777777" w:rsidR="006976E1" w:rsidRPr="008B1398" w:rsidRDefault="006976E1" w:rsidP="00E646AD">
            <w:pPr>
              <w:jc w:val="center"/>
            </w:pPr>
            <w:r w:rsidRPr="008B1398">
              <w:t>кв.м</w:t>
            </w:r>
          </w:p>
        </w:tc>
      </w:tr>
      <w:tr w:rsidR="005303F7" w:rsidRPr="008B1398" w14:paraId="70C4C0AB" w14:textId="77777777" w:rsidTr="00043928">
        <w:tc>
          <w:tcPr>
            <w:tcW w:w="92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507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56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134D5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5303F7" w:rsidRPr="008B1398" w14:paraId="6CDB06E9" w14:textId="77777777" w:rsidTr="00043928">
        <w:tc>
          <w:tcPr>
            <w:tcW w:w="4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289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Кадастровый номер &lt;5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9B2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Техническое состояние объекта недвижимости &lt;6&gt;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908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Категория земель</w:t>
            </w:r>
          </w:p>
          <w:p w14:paraId="5CE5B9CD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BC4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Вид разрешенного использования &lt;8&gt;</w:t>
            </w:r>
          </w:p>
        </w:tc>
        <w:tc>
          <w:tcPr>
            <w:tcW w:w="56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9CD66F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F7" w:rsidRPr="008B1398" w14:paraId="20884FAA" w14:textId="77777777" w:rsidTr="00043928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764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t>№ 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CCA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A378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461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249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B70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756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B4F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019BE" w14:textId="77777777" w:rsidR="005303F7" w:rsidRPr="008B1398" w:rsidRDefault="005303F7" w:rsidP="009539F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Состав (принадлежности) имущества &lt;9&gt;</w:t>
            </w:r>
          </w:p>
        </w:tc>
      </w:tr>
      <w:tr w:rsidR="005303F7" w:rsidRPr="008B1398" w14:paraId="4DE1C863" w14:textId="77777777" w:rsidTr="00043928">
        <w:trPr>
          <w:trHeight w:val="43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4BB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7B6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96C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48F0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DD3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AEF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75F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DCB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325E6" w14:textId="77777777" w:rsidR="005303F7" w:rsidRPr="008B1398" w:rsidRDefault="005303F7" w:rsidP="00CB37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16</w:t>
            </w:r>
          </w:p>
        </w:tc>
      </w:tr>
      <w:tr w:rsidR="005303F7" w:rsidRPr="008B1398" w14:paraId="53DA8454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404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rPr>
                <w:bCs/>
              </w:rPr>
              <w:t>61:48:0040206:3737,</w:t>
            </w:r>
          </w:p>
          <w:p w14:paraId="20F6D66E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06:3738</w:t>
            </w:r>
            <w:r w:rsidRPr="008B1398">
              <w:t>,</w:t>
            </w:r>
            <w:r w:rsidRPr="008B1398">
              <w:rPr>
                <w:bCs/>
              </w:rPr>
              <w:t xml:space="preserve"> </w:t>
            </w:r>
            <w:r w:rsidRPr="008B1398">
              <w:t xml:space="preserve">61:48:0040206:3739,  </w:t>
            </w:r>
            <w:r w:rsidRPr="008B1398">
              <w:rPr>
                <w:bCs/>
              </w:rPr>
              <w:t>61:48:0040206:319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FCB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AD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0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07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48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DC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E0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5B5C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6FA2CD33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4D8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8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C47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745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17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B6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9F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62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069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021F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19C9361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5A3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30508:39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EA6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761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C3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5B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C9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1C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F1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263D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443BE48F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8A7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2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E40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DD7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A9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AC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B0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28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41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EBB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B0060A6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F4F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2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FF9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156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01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EF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F9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63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A5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DEF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A2D852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60D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2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368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8B9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70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85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3C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34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28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5A02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4F0D279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D2A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02:23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67F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F7D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 xml:space="preserve">Пригодно к </w:t>
            </w:r>
            <w:r w:rsidRPr="008B1398">
              <w:rPr>
                <w:rFonts w:ascii="Times New Roman" w:hAnsi="Times New Roman" w:cs="Times New Roman"/>
              </w:rPr>
              <w:lastRenderedPageBreak/>
              <w:t>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7F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A3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EE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A9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809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875D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08774BE4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8E9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4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991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7C2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48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DA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0A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59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98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ABE6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569068D5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E78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rPr>
                <w:bCs/>
              </w:rPr>
              <w:t>61:48:0040216:860,</w:t>
            </w:r>
          </w:p>
          <w:p w14:paraId="1AE2FB9C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40216:8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B0E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139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6D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C0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96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65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83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DE3F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4EAA6E21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562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30404:35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C91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C35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57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7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DC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40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4B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3BD1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3F32FE8D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01A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rPr>
                <w:bCs/>
              </w:rPr>
              <w:t>61:48:0030508:42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6AA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CEA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FF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92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3B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9A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35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F5C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7047B79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05B" w14:textId="77777777" w:rsidR="005303F7" w:rsidRPr="008B1398" w:rsidRDefault="005303F7" w:rsidP="003E3238">
            <w:pPr>
              <w:jc w:val="center"/>
              <w:rPr>
                <w:bCs/>
                <w:strike/>
              </w:rPr>
            </w:pPr>
            <w:r w:rsidRPr="008B1398">
              <w:rPr>
                <w:bCs/>
              </w:rPr>
              <w:t>61:48:0040203:35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153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4D2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3B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17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8A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05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1D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9029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07FD7D7B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207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rPr>
                <w:bCs/>
              </w:rPr>
              <w:t>61:48:0040203:30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4EA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DEA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9B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EF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00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7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F1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1E86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89D87C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4DE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30509:1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06E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63F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A5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F2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1D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24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13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57A3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CC67CC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523" w14:textId="77777777" w:rsidR="005303F7" w:rsidRPr="008B1398" w:rsidRDefault="005303F7" w:rsidP="003E3238">
            <w:pPr>
              <w:jc w:val="center"/>
            </w:pPr>
            <w:r w:rsidRPr="008B1398">
              <w:t>61:48:0040229:5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CB3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8D4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2C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3E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34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4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8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F6F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5CFFDB01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132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30510:22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962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5DC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9E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C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FE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98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F3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6A9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6E836CF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AA0" w14:textId="77777777" w:rsidR="005303F7" w:rsidRPr="008B1398" w:rsidRDefault="005303F7" w:rsidP="003E3238">
            <w:pPr>
              <w:jc w:val="center"/>
            </w:pPr>
            <w:r w:rsidRPr="008B1398">
              <w:t>61:48:0040229:5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03B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4B0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1D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D3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FE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CD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28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E3E49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196E057B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732" w14:textId="77777777" w:rsidR="005303F7" w:rsidRPr="008B1398" w:rsidRDefault="005303F7" w:rsidP="003E3238">
            <w:pPr>
              <w:jc w:val="center"/>
            </w:pPr>
            <w:r w:rsidRPr="008B1398">
              <w:t>61:48:0040229:5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464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841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CF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B1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C8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22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53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0D37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7ADFAC9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376" w14:textId="77777777" w:rsidR="005303F7" w:rsidRPr="008B1398" w:rsidRDefault="005303F7" w:rsidP="003E3238">
            <w:pPr>
              <w:jc w:val="center"/>
            </w:pPr>
            <w:r w:rsidRPr="008B1398">
              <w:t>61:48:0040229:5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D0E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A1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43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B2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5D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5E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6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A7BD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61CE3F1B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1D2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rPr>
                <w:bCs/>
              </w:rPr>
              <w:t>61:48:0040216:4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86B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6A0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39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86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16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AF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59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C6C9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05684A0C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ABE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t>61:48:0021003:1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F23" w14:textId="77777777" w:rsidR="005303F7" w:rsidRPr="008B1398" w:rsidRDefault="005303F7" w:rsidP="003E3238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977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31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11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Строительство производственной базы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91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6B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50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E72D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E92B38F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AB8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t>61:48:0040208:19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CB4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048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18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C6D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BF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14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C3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26A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4908958E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054" w14:textId="77777777" w:rsidR="005303F7" w:rsidRPr="008B1398" w:rsidRDefault="005303F7" w:rsidP="003E3238">
            <w:pPr>
              <w:jc w:val="center"/>
            </w:pPr>
            <w:r w:rsidRPr="008B1398">
              <w:rPr>
                <w:bCs/>
              </w:rPr>
              <w:lastRenderedPageBreak/>
              <w:t>61:48:0040210:22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603" w14:textId="77777777" w:rsidR="005303F7" w:rsidRPr="008B1398" w:rsidRDefault="005303F7" w:rsidP="003E3238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693" w14:textId="77777777" w:rsidR="005303F7" w:rsidRPr="008B1398" w:rsidRDefault="005303F7" w:rsidP="003E323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E6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96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D1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C2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BD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827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0152923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F80" w14:textId="77777777" w:rsidR="005303F7" w:rsidRPr="008B1398" w:rsidRDefault="005303F7" w:rsidP="00D32EE2">
            <w:pPr>
              <w:jc w:val="center"/>
            </w:pPr>
            <w:r w:rsidRPr="008B1398">
              <w:rPr>
                <w:bCs/>
              </w:rPr>
              <w:t>61:48:0080104:8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650" w14:textId="77777777" w:rsidR="005303F7" w:rsidRPr="008B1398" w:rsidRDefault="005303F7" w:rsidP="009A18B9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BB9" w14:textId="77777777" w:rsidR="005303F7" w:rsidRPr="008B1398" w:rsidRDefault="005303F7" w:rsidP="009A18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7D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54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E9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ED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B7F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2409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2011B009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1B5" w14:textId="77777777" w:rsidR="005303F7" w:rsidRPr="008B1398" w:rsidRDefault="005303F7" w:rsidP="00D32EE2">
            <w:pPr>
              <w:jc w:val="center"/>
            </w:pPr>
            <w:r w:rsidRPr="008B1398">
              <w:rPr>
                <w:bCs/>
              </w:rPr>
              <w:t>61:48:0080104:15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F78" w14:textId="77777777" w:rsidR="005303F7" w:rsidRPr="008B1398" w:rsidRDefault="005303F7" w:rsidP="009A18B9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C07" w14:textId="77777777" w:rsidR="005303F7" w:rsidRPr="008B1398" w:rsidRDefault="005303F7" w:rsidP="009A18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5C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9E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73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6D0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BFA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EDAC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3BAD1667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6DC" w14:textId="77777777" w:rsidR="005303F7" w:rsidRPr="008B1398" w:rsidRDefault="005303F7" w:rsidP="00047B1D">
            <w:pPr>
              <w:jc w:val="center"/>
            </w:pPr>
            <w:r w:rsidRPr="008B1398">
              <w:rPr>
                <w:bCs/>
              </w:rPr>
              <w:t>61:48:0080104:12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B9A" w14:textId="77777777" w:rsidR="005303F7" w:rsidRPr="008B1398" w:rsidRDefault="005303F7" w:rsidP="009A18B9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914" w14:textId="77777777" w:rsidR="005303F7" w:rsidRPr="008B1398" w:rsidRDefault="005303F7" w:rsidP="009A18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EB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27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E3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BC1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AB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9263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313F1598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D3F" w14:textId="77777777" w:rsidR="005303F7" w:rsidRPr="008B1398" w:rsidRDefault="005303F7" w:rsidP="002C3D3A">
            <w:pPr>
              <w:jc w:val="center"/>
            </w:pPr>
            <w:r w:rsidRPr="008B1398">
              <w:rPr>
                <w:bCs/>
              </w:rPr>
              <w:t>61:48:0080104:12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4E" w14:textId="77777777" w:rsidR="005303F7" w:rsidRPr="008B1398" w:rsidRDefault="005303F7" w:rsidP="009A18B9">
            <w:pPr>
              <w:jc w:val="center"/>
              <w:rPr>
                <w:bCs/>
              </w:rPr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118" w14:textId="77777777" w:rsidR="005303F7" w:rsidRPr="008B1398" w:rsidRDefault="005303F7" w:rsidP="009A18B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FDB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B0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DC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C9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3E3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D43C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7DF26746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D" w14:textId="77777777" w:rsidR="005303F7" w:rsidRPr="008B1398" w:rsidRDefault="005303F7" w:rsidP="00263CE6">
            <w:pPr>
              <w:jc w:val="center"/>
            </w:pPr>
            <w:r w:rsidRPr="008B1398">
              <w:t>61:48:0040203:36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212" w14:textId="77777777" w:rsidR="005303F7" w:rsidRPr="008B1398" w:rsidRDefault="005303F7" w:rsidP="00263CE6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200" w14:textId="77777777" w:rsidR="005303F7" w:rsidRPr="008B1398" w:rsidRDefault="005303F7" w:rsidP="00263CE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C1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9C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C58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68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242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ACDB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5303F7" w:rsidRPr="008B1398" w14:paraId="532DF90D" w14:textId="77777777" w:rsidTr="002B01D5">
        <w:trPr>
          <w:trHeight w:val="104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66B" w14:textId="77777777" w:rsidR="005303F7" w:rsidRPr="008B1398" w:rsidRDefault="005303F7" w:rsidP="00263CE6">
            <w:pPr>
              <w:jc w:val="center"/>
            </w:pPr>
            <w:r w:rsidRPr="008B1398">
              <w:t>61:48:0030524:34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8CE" w14:textId="77777777" w:rsidR="005303F7" w:rsidRPr="008B1398" w:rsidRDefault="005303F7" w:rsidP="00263CE6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9D2" w14:textId="77777777" w:rsidR="005303F7" w:rsidRPr="008B1398" w:rsidRDefault="005303F7" w:rsidP="00263CE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5F6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50E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92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F65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AB4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9A07" w14:textId="77777777" w:rsidR="005303F7" w:rsidRPr="008B1398" w:rsidRDefault="005303F7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DB2D41" w:rsidRPr="008B1398" w14:paraId="28A10405" w14:textId="77777777" w:rsidTr="002B01D5">
        <w:tc>
          <w:tcPr>
            <w:tcW w:w="1488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5B840F7" w14:textId="77777777" w:rsidR="00DB2D41" w:rsidRPr="008B1398" w:rsidRDefault="00DB2D41" w:rsidP="002B01D5">
            <w:pPr>
              <w:jc w:val="center"/>
            </w:pPr>
            <w:r w:rsidRPr="008B1398">
              <w:t>Сведения о правообладателях и о правах третьих лиц на имущество</w:t>
            </w:r>
          </w:p>
        </w:tc>
      </w:tr>
      <w:tr w:rsidR="00DB2D41" w:rsidRPr="008B1398" w14:paraId="31B549FF" w14:textId="77777777" w:rsidTr="002B01D5"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7D0" w14:textId="77777777" w:rsidR="00DB2D41" w:rsidRPr="008B1398" w:rsidRDefault="00DB2D41" w:rsidP="003E3238">
            <w:pPr>
              <w:jc w:val="center"/>
            </w:pPr>
            <w:r w:rsidRPr="008B1398">
              <w:t>Для договоров аренды и безвозмездного</w:t>
            </w:r>
          </w:p>
          <w:p w14:paraId="354C81CB" w14:textId="77777777" w:rsidR="00DB2D41" w:rsidRPr="008B1398" w:rsidRDefault="00DB2D41" w:rsidP="003E3238">
            <w:pPr>
              <w:jc w:val="center"/>
            </w:pPr>
            <w:r w:rsidRPr="008B1398">
              <w:t>пользования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A4F" w14:textId="77777777" w:rsidR="00DB2D41" w:rsidRPr="008B1398" w:rsidRDefault="00DB2D41" w:rsidP="002B01D5">
            <w:pPr>
              <w:jc w:val="center"/>
            </w:pPr>
            <w:r w:rsidRPr="008B1398">
              <w:t>Наименование правообладателя &lt;11&gt;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010" w14:textId="77777777" w:rsidR="00DB2D41" w:rsidRPr="008B1398" w:rsidRDefault="00DB2D41" w:rsidP="002B01D5">
            <w:pPr>
              <w:jc w:val="center"/>
            </w:pPr>
            <w:r w:rsidRPr="008B1398">
              <w:t>Наличие ограниченного вещного права</w:t>
            </w:r>
          </w:p>
          <w:p w14:paraId="07406E14" w14:textId="77777777" w:rsidR="00DB2D41" w:rsidRPr="008B1398" w:rsidRDefault="00DB2D41" w:rsidP="002B01D5">
            <w:pPr>
              <w:jc w:val="center"/>
            </w:pPr>
            <w:r w:rsidRPr="008B1398">
              <w:t>на имущество</w:t>
            </w:r>
          </w:p>
          <w:p w14:paraId="4DCB96E8" w14:textId="77777777" w:rsidR="00DB2D41" w:rsidRPr="008B1398" w:rsidRDefault="00DB2D41" w:rsidP="002B01D5">
            <w:pPr>
              <w:jc w:val="center"/>
            </w:pPr>
            <w:r w:rsidRPr="008B1398">
              <w:lastRenderedPageBreak/>
              <w:t>&lt;12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17A" w14:textId="77777777" w:rsidR="00DB2D41" w:rsidRPr="008B1398" w:rsidRDefault="00DB2D41" w:rsidP="002B01D5">
            <w:pPr>
              <w:jc w:val="center"/>
            </w:pPr>
            <w:r w:rsidRPr="008B1398">
              <w:lastRenderedPageBreak/>
              <w:t>ИНН правообладателя &lt;13&gt;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E13" w14:textId="77777777" w:rsidR="00DB2D41" w:rsidRPr="008B1398" w:rsidRDefault="00DB2D41" w:rsidP="002B01D5">
            <w:pPr>
              <w:jc w:val="center"/>
            </w:pPr>
            <w:r w:rsidRPr="008B1398">
              <w:t>Контактный номер телефона &lt;14&gt;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3670D" w14:textId="77777777" w:rsidR="00DB2D41" w:rsidRPr="008B1398" w:rsidRDefault="00DB2D41" w:rsidP="002B01D5">
            <w:pPr>
              <w:jc w:val="center"/>
            </w:pPr>
            <w:r w:rsidRPr="008B1398">
              <w:t>Адрес электронной почты &lt;15&gt;</w:t>
            </w:r>
          </w:p>
        </w:tc>
      </w:tr>
      <w:tr w:rsidR="00DB2D41" w:rsidRPr="008B1398" w14:paraId="28B37E05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12C" w14:textId="77777777" w:rsidR="00DB2D41" w:rsidRPr="008B1398" w:rsidRDefault="00DB2D41" w:rsidP="003E3238">
            <w:pPr>
              <w:jc w:val="center"/>
            </w:pPr>
            <w:r w:rsidRPr="008B1398">
              <w:t>Наличие права аренды</w:t>
            </w:r>
          </w:p>
          <w:p w14:paraId="633C3E0A" w14:textId="77777777" w:rsidR="00DB2D41" w:rsidRPr="008B1398" w:rsidRDefault="00DB2D41" w:rsidP="003E3238">
            <w:pPr>
              <w:jc w:val="center"/>
            </w:pPr>
            <w:r w:rsidRPr="008B1398">
              <w:t>или права</w:t>
            </w:r>
          </w:p>
          <w:p w14:paraId="1924E34C" w14:textId="77777777" w:rsidR="00DB2D41" w:rsidRPr="008B1398" w:rsidRDefault="00DB2D41" w:rsidP="003E3238">
            <w:pPr>
              <w:jc w:val="center"/>
            </w:pPr>
            <w:r w:rsidRPr="008B1398">
              <w:t>безвозмездного</w:t>
            </w:r>
          </w:p>
          <w:p w14:paraId="37309009" w14:textId="77777777" w:rsidR="00DB2D41" w:rsidRPr="008B1398" w:rsidRDefault="00DB2D41" w:rsidP="003E3238">
            <w:pPr>
              <w:jc w:val="center"/>
            </w:pPr>
            <w:r w:rsidRPr="008B1398">
              <w:t>пользования на</w:t>
            </w:r>
          </w:p>
          <w:p w14:paraId="5D12704D" w14:textId="77777777" w:rsidR="00DB2D41" w:rsidRPr="008B1398" w:rsidRDefault="00DB2D41" w:rsidP="003E3238">
            <w:pPr>
              <w:jc w:val="center"/>
            </w:pPr>
            <w:r w:rsidRPr="008B1398">
              <w:t>имущество &lt;10&gt;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B4E" w14:textId="77777777" w:rsidR="00DB2D41" w:rsidRPr="008B1398" w:rsidRDefault="00DB2D41" w:rsidP="003E3238">
            <w:pPr>
              <w:jc w:val="center"/>
            </w:pPr>
            <w:r w:rsidRPr="008B1398">
              <w:t>Дата окончания срока</w:t>
            </w:r>
          </w:p>
          <w:p w14:paraId="5303574D" w14:textId="77777777" w:rsidR="00DB2D41" w:rsidRPr="008B1398" w:rsidRDefault="00DB2D41" w:rsidP="003E3238">
            <w:pPr>
              <w:jc w:val="center"/>
            </w:pPr>
            <w:r w:rsidRPr="008B1398">
              <w:t>действия договора</w:t>
            </w:r>
          </w:p>
          <w:p w14:paraId="42390841" w14:textId="77777777" w:rsidR="00DB2D41" w:rsidRPr="008B1398" w:rsidRDefault="00DB2D41" w:rsidP="003E3238">
            <w:pPr>
              <w:jc w:val="center"/>
            </w:pPr>
            <w:r w:rsidRPr="008B1398">
              <w:t>(при наличии)</w:t>
            </w:r>
          </w:p>
        </w:tc>
        <w:tc>
          <w:tcPr>
            <w:tcW w:w="25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2F1" w14:textId="77777777" w:rsidR="00DB2D41" w:rsidRPr="008B1398" w:rsidRDefault="00DB2D41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69" w14:textId="77777777" w:rsidR="00DB2D41" w:rsidRPr="008B1398" w:rsidRDefault="00DB2D41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F37" w14:textId="77777777" w:rsidR="00DB2D41" w:rsidRPr="008B1398" w:rsidRDefault="00DB2D41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701" w14:textId="77777777" w:rsidR="00DB2D41" w:rsidRPr="008B1398" w:rsidRDefault="00DB2D41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589C8" w14:textId="77777777" w:rsidR="00DB2D41" w:rsidRPr="008B1398" w:rsidRDefault="00DB2D41" w:rsidP="002B01D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41" w:rsidRPr="008B1398" w14:paraId="3F98DFE8" w14:textId="77777777" w:rsidTr="002B01D5">
        <w:trPr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0C8" w14:textId="77777777" w:rsidR="00DB2D41" w:rsidRPr="008B1398" w:rsidRDefault="00DB2D41" w:rsidP="003E3238">
            <w:pPr>
              <w:jc w:val="center"/>
            </w:pPr>
            <w:r w:rsidRPr="008B1398">
              <w:t>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FC3" w14:textId="77777777" w:rsidR="00DB2D41" w:rsidRPr="008B1398" w:rsidRDefault="00DB2D41" w:rsidP="003E3238">
            <w:pPr>
              <w:jc w:val="center"/>
            </w:pPr>
            <w:r w:rsidRPr="008B1398">
              <w:t>18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423" w14:textId="77777777" w:rsidR="00DB2D41" w:rsidRPr="008B1398" w:rsidRDefault="00DB2D41" w:rsidP="002B01D5">
            <w:pPr>
              <w:jc w:val="center"/>
            </w:pPr>
            <w:r w:rsidRPr="008B1398"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CEC" w14:textId="77777777" w:rsidR="00DB2D41" w:rsidRPr="008B1398" w:rsidRDefault="00DB2D41" w:rsidP="002B01D5">
            <w:pPr>
              <w:jc w:val="center"/>
            </w:pPr>
            <w:r w:rsidRPr="008B1398"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D63" w14:textId="77777777" w:rsidR="00DB2D41" w:rsidRPr="008B1398" w:rsidRDefault="00DB2D41" w:rsidP="002B01D5">
            <w:pPr>
              <w:jc w:val="center"/>
            </w:pPr>
            <w:r w:rsidRPr="008B1398"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F23" w14:textId="77777777" w:rsidR="00DB2D41" w:rsidRPr="008B1398" w:rsidRDefault="00DB2D41" w:rsidP="002B01D5">
            <w:pPr>
              <w:jc w:val="center"/>
            </w:pPr>
            <w:r w:rsidRPr="008B1398">
              <w:t>2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A220C" w14:textId="77777777" w:rsidR="00DB2D41" w:rsidRPr="008B1398" w:rsidRDefault="00DB2D41" w:rsidP="002B01D5">
            <w:pPr>
              <w:jc w:val="center"/>
            </w:pPr>
            <w:r w:rsidRPr="008B1398">
              <w:t>23</w:t>
            </w:r>
          </w:p>
        </w:tc>
      </w:tr>
      <w:tr w:rsidR="00DB2D41" w:rsidRPr="008B1398" w14:paraId="0FCA8A3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4EF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F55" w14:textId="77777777" w:rsidR="00DB2D41" w:rsidRPr="008B1398" w:rsidRDefault="00DB2D41" w:rsidP="003E3238">
            <w:pPr>
              <w:jc w:val="center"/>
            </w:pPr>
            <w:r w:rsidRPr="008B1398">
              <w:t>Неопределенный сро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90B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AAE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53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A5F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C399" w14:textId="77777777" w:rsidR="00DB2D41" w:rsidRPr="008B1398" w:rsidRDefault="00000000" w:rsidP="002B01D5">
            <w:pPr>
              <w:jc w:val="center"/>
            </w:pPr>
            <w:hyperlink r:id="rId10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7B528EF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9D2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D31" w14:textId="77777777" w:rsidR="00DB2D41" w:rsidRPr="008B1398" w:rsidRDefault="00DB2D41" w:rsidP="003E3238">
            <w:pPr>
              <w:jc w:val="center"/>
            </w:pPr>
            <w:r w:rsidRPr="008B1398">
              <w:t>31.10.2025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CF7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33E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E41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716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A1F08" w14:textId="77777777" w:rsidR="00DB2D41" w:rsidRPr="008B1398" w:rsidRDefault="00000000" w:rsidP="002B01D5">
            <w:pPr>
              <w:jc w:val="center"/>
            </w:pPr>
            <w:hyperlink r:id="rId11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10C91846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70E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97A" w14:textId="77777777" w:rsidR="00DB2D41" w:rsidRPr="008B1398" w:rsidRDefault="00DB2D41" w:rsidP="003E3238">
            <w:pPr>
              <w:jc w:val="center"/>
            </w:pPr>
            <w:r w:rsidRPr="008B1398">
              <w:t>31.12.2027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94C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97D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B4C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1E4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C2E8" w14:textId="77777777" w:rsidR="00DB2D41" w:rsidRPr="008B1398" w:rsidRDefault="00000000" w:rsidP="002B01D5">
            <w:pPr>
              <w:jc w:val="center"/>
            </w:pPr>
            <w:hyperlink r:id="rId12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0A9F924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EAE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3FE" w14:textId="77777777" w:rsidR="00DB2D41" w:rsidRPr="008B1398" w:rsidRDefault="00DB2D41" w:rsidP="003E3238">
            <w:pPr>
              <w:jc w:val="center"/>
            </w:pPr>
            <w:r w:rsidRPr="008B1398">
              <w:t>30.11.2026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C9D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7E5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341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75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B333" w14:textId="77777777" w:rsidR="00DB2D41" w:rsidRPr="008B1398" w:rsidRDefault="00000000" w:rsidP="002B01D5">
            <w:pPr>
              <w:jc w:val="center"/>
            </w:pPr>
            <w:hyperlink r:id="rId13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1E0D06C5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2A7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EBE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334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61D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04F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BE5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B0F0C" w14:textId="77777777" w:rsidR="00DB2D41" w:rsidRPr="008B1398" w:rsidRDefault="00000000" w:rsidP="002B01D5">
            <w:pPr>
              <w:jc w:val="center"/>
            </w:pPr>
            <w:hyperlink r:id="rId14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3707ED82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B03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BD0" w14:textId="77777777" w:rsidR="00DB2D41" w:rsidRPr="008B1398" w:rsidRDefault="00DB2D41" w:rsidP="003E3238">
            <w:pPr>
              <w:jc w:val="center"/>
            </w:pPr>
            <w:r w:rsidRPr="008B1398">
              <w:t>31.10.2025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FCB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183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BFF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253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F815" w14:textId="77777777" w:rsidR="00DB2D41" w:rsidRPr="008B1398" w:rsidRDefault="00000000" w:rsidP="002B01D5">
            <w:pPr>
              <w:jc w:val="center"/>
            </w:pPr>
            <w:hyperlink r:id="rId15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6BC6850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0B0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53" w14:textId="77777777" w:rsidR="00DB2D41" w:rsidRPr="008B1398" w:rsidRDefault="00DB2D41" w:rsidP="003E3238">
            <w:pPr>
              <w:jc w:val="center"/>
            </w:pPr>
            <w:r w:rsidRPr="008B1398">
              <w:t>30.04.2026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F64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08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391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C57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4735" w14:textId="77777777" w:rsidR="00DB2D41" w:rsidRPr="008B1398" w:rsidRDefault="00000000" w:rsidP="002B01D5">
            <w:pPr>
              <w:jc w:val="center"/>
            </w:pPr>
            <w:hyperlink r:id="rId16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682F5CEF" w14:textId="77777777" w:rsidTr="002B01D5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769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85" w14:textId="77777777" w:rsidR="00DB2D41" w:rsidRPr="008B1398" w:rsidRDefault="00DB2D41" w:rsidP="003E3238">
            <w:pPr>
              <w:jc w:val="center"/>
            </w:pPr>
            <w:r w:rsidRPr="008B1398">
              <w:t>31.03.2028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E2F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9D5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964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24B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30D3B" w14:textId="77777777" w:rsidR="00DB2D41" w:rsidRPr="008B1398" w:rsidRDefault="00000000" w:rsidP="002B01D5">
            <w:pPr>
              <w:jc w:val="center"/>
            </w:pPr>
            <w:hyperlink r:id="rId17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044C5BF" w14:textId="77777777" w:rsidTr="002B01D5">
        <w:trPr>
          <w:trHeight w:val="698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81E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B4D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AF2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C0A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481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D88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6EDFD" w14:textId="77777777" w:rsidR="00DB2D41" w:rsidRPr="008B1398" w:rsidRDefault="00000000" w:rsidP="002B01D5">
            <w:pPr>
              <w:jc w:val="center"/>
            </w:pPr>
            <w:hyperlink r:id="rId18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3AF40551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B20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330" w14:textId="77777777" w:rsidR="00DB2D41" w:rsidRPr="008B1398" w:rsidRDefault="00DB2D41" w:rsidP="003E3238">
            <w:pPr>
              <w:jc w:val="center"/>
            </w:pPr>
            <w:r w:rsidRPr="008B1398">
              <w:t>Неопределенный сро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D19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12A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67A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793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29C3" w14:textId="77777777" w:rsidR="00DB2D41" w:rsidRPr="008B1398" w:rsidRDefault="00000000" w:rsidP="002B01D5">
            <w:pPr>
              <w:jc w:val="center"/>
            </w:pPr>
            <w:hyperlink r:id="rId19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250D64FC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86C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276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0CB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31D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16F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741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E0D8" w14:textId="77777777" w:rsidR="00DB2D41" w:rsidRPr="008B1398" w:rsidRDefault="00000000" w:rsidP="002B01D5">
            <w:pPr>
              <w:jc w:val="center"/>
            </w:pPr>
            <w:hyperlink r:id="rId20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07FE699A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8F6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ECD" w14:textId="77777777" w:rsidR="00DB2D41" w:rsidRPr="008B1398" w:rsidRDefault="00DB2D41" w:rsidP="003E3238">
            <w:pPr>
              <w:jc w:val="center"/>
            </w:pPr>
            <w:r w:rsidRPr="008B1398">
              <w:t>31.03.2028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240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86F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33C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E29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5891" w14:textId="77777777" w:rsidR="00DB2D41" w:rsidRPr="008B1398" w:rsidRDefault="00000000" w:rsidP="002B01D5">
            <w:pPr>
              <w:jc w:val="center"/>
            </w:pPr>
            <w:hyperlink r:id="rId21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387D1586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1E4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377" w14:textId="77777777" w:rsidR="00DB2D41" w:rsidRPr="008B1398" w:rsidRDefault="00DB2D41" w:rsidP="003E3238">
            <w:pPr>
              <w:jc w:val="center"/>
            </w:pPr>
            <w:r w:rsidRPr="008B1398">
              <w:t>31.12.2025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BB0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883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0CE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928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AA24" w14:textId="77777777" w:rsidR="00DB2D41" w:rsidRPr="008B1398" w:rsidRDefault="00000000" w:rsidP="002B01D5">
            <w:pPr>
              <w:jc w:val="center"/>
            </w:pPr>
            <w:hyperlink r:id="rId22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5FEC7A9E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57B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452" w14:textId="77777777" w:rsidR="00DB2D41" w:rsidRPr="008B1398" w:rsidRDefault="00DB2D41" w:rsidP="003E3238">
            <w:pPr>
              <w:jc w:val="center"/>
            </w:pPr>
            <w:r w:rsidRPr="008B1398">
              <w:t>31.10.2024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FF3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607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1D7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9AC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8789" w14:textId="77777777" w:rsidR="00DB2D41" w:rsidRPr="008B1398" w:rsidRDefault="00000000" w:rsidP="002B01D5">
            <w:pPr>
              <w:jc w:val="center"/>
            </w:pPr>
            <w:hyperlink r:id="rId23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2F768EBB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62A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8E9" w14:textId="77777777" w:rsidR="00DB2D41" w:rsidRPr="008B1398" w:rsidRDefault="00DB2D41" w:rsidP="003E3238">
            <w:pPr>
              <w:jc w:val="center"/>
            </w:pPr>
            <w:r w:rsidRPr="008B1398">
              <w:t>10.04.2027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091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00F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0EF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05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8AD3" w14:textId="77777777" w:rsidR="00DB2D41" w:rsidRPr="008B1398" w:rsidRDefault="00000000" w:rsidP="002B01D5">
            <w:pPr>
              <w:jc w:val="center"/>
            </w:pPr>
            <w:hyperlink r:id="rId24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60D15ADF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9BF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EF8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03B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 xml:space="preserve">МО «Город </w:t>
            </w:r>
            <w:r w:rsidRPr="008B1398">
              <w:lastRenderedPageBreak/>
              <w:t>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CA1" w14:textId="77777777" w:rsidR="00DB2D41" w:rsidRPr="008B1398" w:rsidRDefault="00DB2D41" w:rsidP="002B01D5">
            <w:pPr>
              <w:jc w:val="center"/>
            </w:pPr>
            <w:r w:rsidRPr="008B1398">
              <w:lastRenderedPageBreak/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B59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64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AED1" w14:textId="77777777" w:rsidR="00DB2D41" w:rsidRPr="008B1398" w:rsidRDefault="00000000" w:rsidP="002B01D5">
            <w:pPr>
              <w:jc w:val="center"/>
            </w:pPr>
            <w:hyperlink r:id="rId25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776A83A9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9C6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5D4" w14:textId="77777777" w:rsidR="00DB2D41" w:rsidRPr="008B1398" w:rsidRDefault="00DB2D41" w:rsidP="003E3238">
            <w:pPr>
              <w:jc w:val="center"/>
            </w:pPr>
            <w:r w:rsidRPr="008B1398">
              <w:t>05.04.2025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1C6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5C5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C10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62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6A090" w14:textId="77777777" w:rsidR="00DB2D41" w:rsidRPr="008B1398" w:rsidRDefault="00000000" w:rsidP="002B01D5">
            <w:pPr>
              <w:jc w:val="center"/>
            </w:pPr>
            <w:hyperlink r:id="rId26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37E9E791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1F2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BF4" w14:textId="77777777" w:rsidR="00DB2D41" w:rsidRPr="008B1398" w:rsidRDefault="00DB2D41" w:rsidP="003E3238">
            <w:pPr>
              <w:jc w:val="center"/>
            </w:pPr>
            <w:r w:rsidRPr="008B1398">
              <w:t>14.04.2024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DB8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9A9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C9E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32C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5D42F" w14:textId="77777777" w:rsidR="00DB2D41" w:rsidRPr="008B1398" w:rsidRDefault="00000000" w:rsidP="002B01D5">
            <w:pPr>
              <w:jc w:val="center"/>
            </w:pPr>
            <w:hyperlink r:id="rId27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0D7D873B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D02" w14:textId="77777777" w:rsidR="00DB2D41" w:rsidRPr="008B1398" w:rsidRDefault="00DB2D41" w:rsidP="003E3238">
            <w:pPr>
              <w:jc w:val="center"/>
            </w:pPr>
            <w:r w:rsidRPr="008B1398">
              <w:t>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C93" w14:textId="77777777" w:rsidR="00DB2D41" w:rsidRPr="008B1398" w:rsidRDefault="00DB2D41" w:rsidP="003E3238">
            <w:pPr>
              <w:jc w:val="center"/>
            </w:pPr>
            <w:r w:rsidRPr="008B1398">
              <w:t>10.04.2027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485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718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953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452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55FC" w14:textId="77777777" w:rsidR="00DB2D41" w:rsidRPr="008B1398" w:rsidRDefault="00000000" w:rsidP="002B01D5">
            <w:pPr>
              <w:jc w:val="center"/>
            </w:pPr>
            <w:hyperlink r:id="rId28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3F7C77F5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D8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AEB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CBB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716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912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EE7" w14:textId="77777777" w:rsidR="00DB2D41" w:rsidRPr="008B1398" w:rsidRDefault="00DB2D41" w:rsidP="002B01D5">
            <w:pPr>
              <w:jc w:val="center"/>
            </w:pPr>
            <w:r w:rsidRPr="008B1398">
              <w:t>8(86392)4446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F84F4" w14:textId="77777777" w:rsidR="00DB2D41" w:rsidRPr="008B1398" w:rsidRDefault="00000000" w:rsidP="002B01D5">
            <w:pPr>
              <w:jc w:val="center"/>
            </w:pPr>
            <w:hyperlink r:id="rId29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FFFD3B4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164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592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D61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5D3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35A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E83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C7FC" w14:textId="77777777" w:rsidR="00DB2D41" w:rsidRPr="008B1398" w:rsidRDefault="00000000" w:rsidP="002B01D5">
            <w:pPr>
              <w:jc w:val="center"/>
            </w:pPr>
            <w:hyperlink r:id="rId30" w:history="1">
              <w:r w:rsidR="00DB2D41" w:rsidRPr="008B1398">
                <w:rPr>
                  <w:rStyle w:val="af"/>
                  <w:lang w:val="en-US"/>
                </w:rPr>
                <w:t>ozo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2C8741EA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355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FC9" w14:textId="77777777" w:rsidR="00DB2D41" w:rsidRPr="008B1398" w:rsidRDefault="00DB2D41" w:rsidP="003E3238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591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AAE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617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B3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78CE" w14:textId="77777777" w:rsidR="00DB2D41" w:rsidRPr="008B1398" w:rsidRDefault="00000000" w:rsidP="002B01D5">
            <w:pPr>
              <w:jc w:val="center"/>
            </w:pPr>
            <w:hyperlink r:id="rId31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FBDC458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7FF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13E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F08" w14:textId="77777777" w:rsidR="00DB2D41" w:rsidRPr="008B1398" w:rsidRDefault="00DB2D41" w:rsidP="002B01D5">
            <w:pPr>
              <w:jc w:val="center"/>
              <w:rPr>
                <w:color w:val="000000"/>
              </w:rPr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B3E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4C0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A88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ED066" w14:textId="77777777" w:rsidR="00DB2D41" w:rsidRPr="008B1398" w:rsidRDefault="00000000" w:rsidP="002B01D5">
            <w:pPr>
              <w:jc w:val="center"/>
              <w:rPr>
                <w:color w:val="00B0F0"/>
              </w:rPr>
            </w:pPr>
            <w:hyperlink r:id="rId32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2D4227C5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2B8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303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F95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AA3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15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37D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F2A99" w14:textId="77777777" w:rsidR="00DB2D41" w:rsidRPr="008B1398" w:rsidRDefault="00000000" w:rsidP="002B01D5">
            <w:pPr>
              <w:jc w:val="center"/>
            </w:pPr>
            <w:hyperlink r:id="rId33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02095D8C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187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464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CD4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C51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1A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258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D920" w14:textId="77777777" w:rsidR="00DB2D41" w:rsidRPr="008B1398" w:rsidRDefault="00000000" w:rsidP="002B01D5">
            <w:pPr>
              <w:jc w:val="center"/>
            </w:pPr>
            <w:hyperlink r:id="rId34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4843EF94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AD3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583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0A9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6B7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3B8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07E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7C23" w14:textId="77777777" w:rsidR="00DB2D41" w:rsidRPr="008B1398" w:rsidRDefault="00000000" w:rsidP="002B01D5">
            <w:pPr>
              <w:jc w:val="center"/>
            </w:pPr>
            <w:hyperlink r:id="rId35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B2D41" w:rsidRPr="008B1398" w14:paraId="565A0934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8B1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121" w14:textId="77777777" w:rsidR="00DB2D41" w:rsidRPr="008B1398" w:rsidRDefault="00DB2D41" w:rsidP="00AA20DA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F4F" w14:textId="77777777" w:rsidR="00DB2D41" w:rsidRPr="008B1398" w:rsidRDefault="00DB2D4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7E4" w14:textId="77777777" w:rsidR="00DB2D41" w:rsidRPr="008B1398" w:rsidRDefault="00DB2D4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687" w14:textId="77777777" w:rsidR="00DB2D41" w:rsidRPr="008B1398" w:rsidRDefault="00DB2D4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492" w14:textId="77777777" w:rsidR="00DB2D41" w:rsidRPr="008B1398" w:rsidRDefault="00DB2D4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4279" w14:textId="77777777" w:rsidR="00DB2D41" w:rsidRPr="008B1398" w:rsidRDefault="00000000" w:rsidP="002B01D5">
            <w:pPr>
              <w:jc w:val="center"/>
            </w:pPr>
            <w:hyperlink r:id="rId36" w:history="1">
              <w:r w:rsidR="00DB2D41" w:rsidRPr="008B1398">
                <w:rPr>
                  <w:rStyle w:val="af"/>
                  <w:lang w:val="en-US"/>
                </w:rPr>
                <w:t>arenda</w:t>
              </w:r>
              <w:r w:rsidR="00DB2D41" w:rsidRPr="008B1398">
                <w:rPr>
                  <w:rStyle w:val="af"/>
                </w:rPr>
                <w:t>_</w:t>
              </w:r>
              <w:r w:rsidR="00DB2D41" w:rsidRPr="008B1398">
                <w:rPr>
                  <w:rStyle w:val="af"/>
                  <w:lang w:val="en-US"/>
                </w:rPr>
                <w:t>kuigv</w:t>
              </w:r>
              <w:r w:rsidR="00DB2D41" w:rsidRPr="008B1398">
                <w:rPr>
                  <w:rStyle w:val="af"/>
                </w:rPr>
                <w:t>@</w:t>
              </w:r>
              <w:r w:rsidR="00DB2D41" w:rsidRPr="008B1398">
                <w:rPr>
                  <w:rStyle w:val="af"/>
                  <w:lang w:val="en-US"/>
                </w:rPr>
                <w:t>vlgd</w:t>
              </w:r>
              <w:r w:rsidR="00DB2D41" w:rsidRPr="008B1398">
                <w:rPr>
                  <w:rStyle w:val="af"/>
                </w:rPr>
                <w:t>61.</w:t>
              </w:r>
              <w:r w:rsidR="00DB2D4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67CB1" w:rsidRPr="008B1398" w14:paraId="788EAE98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349" w14:textId="77777777" w:rsidR="00D67CB1" w:rsidRPr="008B1398" w:rsidRDefault="00D67CB1" w:rsidP="009A18B9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7B9" w14:textId="77777777" w:rsidR="00D67CB1" w:rsidRPr="008B1398" w:rsidRDefault="00D67CB1" w:rsidP="009A18B9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D1A" w14:textId="77777777" w:rsidR="00D67CB1" w:rsidRPr="008B1398" w:rsidRDefault="00D67CB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2E4" w14:textId="77777777" w:rsidR="00D67CB1" w:rsidRPr="008B1398" w:rsidRDefault="00D67CB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380" w14:textId="77777777" w:rsidR="00D67CB1" w:rsidRPr="008B1398" w:rsidRDefault="00D67CB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B0F" w14:textId="77777777" w:rsidR="00D67CB1" w:rsidRPr="008B1398" w:rsidRDefault="00D67CB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38E81" w14:textId="77777777" w:rsidR="00D67CB1" w:rsidRPr="008B1398" w:rsidRDefault="00000000" w:rsidP="002B01D5">
            <w:pPr>
              <w:jc w:val="center"/>
            </w:pPr>
            <w:hyperlink r:id="rId37" w:history="1">
              <w:r w:rsidR="00D67CB1" w:rsidRPr="008B1398">
                <w:rPr>
                  <w:rStyle w:val="af"/>
                  <w:lang w:val="en-US"/>
                </w:rPr>
                <w:t>arenda</w:t>
              </w:r>
              <w:r w:rsidR="00D67CB1" w:rsidRPr="008B1398">
                <w:rPr>
                  <w:rStyle w:val="af"/>
                </w:rPr>
                <w:t>_</w:t>
              </w:r>
              <w:r w:rsidR="00D67CB1" w:rsidRPr="008B1398">
                <w:rPr>
                  <w:rStyle w:val="af"/>
                  <w:lang w:val="en-US"/>
                </w:rPr>
                <w:t>kuigv</w:t>
              </w:r>
              <w:r w:rsidR="00D67CB1" w:rsidRPr="008B1398">
                <w:rPr>
                  <w:rStyle w:val="af"/>
                </w:rPr>
                <w:t>@</w:t>
              </w:r>
              <w:r w:rsidR="00D67CB1" w:rsidRPr="008B1398">
                <w:rPr>
                  <w:rStyle w:val="af"/>
                  <w:lang w:val="en-US"/>
                </w:rPr>
                <w:t>vlgd</w:t>
              </w:r>
              <w:r w:rsidR="00D67CB1" w:rsidRPr="008B1398">
                <w:rPr>
                  <w:rStyle w:val="af"/>
                </w:rPr>
                <w:t>61.</w:t>
              </w:r>
              <w:r w:rsidR="00D67CB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D67CB1" w:rsidRPr="008B1398" w14:paraId="4FB49BA0" w14:textId="77777777" w:rsidTr="002B01D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37" w14:textId="77777777" w:rsidR="00D67CB1" w:rsidRPr="008B1398" w:rsidRDefault="00D67CB1" w:rsidP="009A18B9">
            <w:pPr>
              <w:jc w:val="center"/>
            </w:pPr>
            <w:r w:rsidRPr="008B1398">
              <w:t>Н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C89" w14:textId="77777777" w:rsidR="00D67CB1" w:rsidRPr="008B1398" w:rsidRDefault="00D67CB1" w:rsidP="009A18B9">
            <w:pPr>
              <w:jc w:val="center"/>
            </w:pPr>
            <w:r w:rsidRPr="008B1398">
              <w:t>Нет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72B" w14:textId="77777777" w:rsidR="00D67CB1" w:rsidRPr="008B1398" w:rsidRDefault="00D67CB1" w:rsidP="002B01D5">
            <w:pPr>
              <w:jc w:val="center"/>
            </w:pPr>
            <w:r w:rsidRPr="008B1398">
              <w:t>МО «Город Волгодонс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DB1" w14:textId="77777777" w:rsidR="00D67CB1" w:rsidRPr="008B1398" w:rsidRDefault="00D67CB1" w:rsidP="002B01D5">
            <w:pPr>
              <w:jc w:val="center"/>
            </w:pPr>
            <w:r w:rsidRPr="008B1398"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686" w14:textId="77777777" w:rsidR="00D67CB1" w:rsidRPr="008B1398" w:rsidRDefault="00D67CB1" w:rsidP="002B01D5">
            <w:pPr>
              <w:jc w:val="center"/>
            </w:pPr>
            <w:r w:rsidRPr="008B1398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780" w14:textId="77777777" w:rsidR="00D67CB1" w:rsidRPr="008B1398" w:rsidRDefault="00D67CB1" w:rsidP="002B01D5">
            <w:pPr>
              <w:jc w:val="center"/>
            </w:pPr>
            <w:r w:rsidRPr="008B1398">
              <w:t>8(86392)396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44A7" w14:textId="77777777" w:rsidR="00D67CB1" w:rsidRPr="008B1398" w:rsidRDefault="00000000" w:rsidP="002B01D5">
            <w:pPr>
              <w:jc w:val="center"/>
            </w:pPr>
            <w:hyperlink r:id="rId38" w:history="1">
              <w:r w:rsidR="00D67CB1" w:rsidRPr="008B1398">
                <w:rPr>
                  <w:rStyle w:val="af"/>
                  <w:lang w:val="en-US"/>
                </w:rPr>
                <w:t>arenda</w:t>
              </w:r>
              <w:r w:rsidR="00D67CB1" w:rsidRPr="008B1398">
                <w:rPr>
                  <w:rStyle w:val="af"/>
                </w:rPr>
                <w:t>_</w:t>
              </w:r>
              <w:r w:rsidR="00D67CB1" w:rsidRPr="008B1398">
                <w:rPr>
                  <w:rStyle w:val="af"/>
                  <w:lang w:val="en-US"/>
                </w:rPr>
                <w:t>kuigv</w:t>
              </w:r>
              <w:r w:rsidR="00D67CB1" w:rsidRPr="008B1398">
                <w:rPr>
                  <w:rStyle w:val="af"/>
                </w:rPr>
                <w:t>@</w:t>
              </w:r>
              <w:r w:rsidR="00D67CB1" w:rsidRPr="008B1398">
                <w:rPr>
                  <w:rStyle w:val="af"/>
                  <w:lang w:val="en-US"/>
                </w:rPr>
                <w:t>vlgd</w:t>
              </w:r>
              <w:r w:rsidR="00D67CB1" w:rsidRPr="008B1398">
                <w:rPr>
                  <w:rStyle w:val="af"/>
                </w:rPr>
                <w:t>61.</w:t>
              </w:r>
              <w:r w:rsidR="00D67CB1" w:rsidRPr="008B1398">
                <w:rPr>
                  <w:rStyle w:val="af"/>
                  <w:lang w:val="en-US"/>
                </w:rPr>
                <w:t>ru</w:t>
              </w:r>
            </w:hyperlink>
          </w:p>
        </w:tc>
      </w:tr>
    </w:tbl>
    <w:p w14:paraId="5EC3249C" w14:textId="77777777" w:rsidR="008754EE" w:rsidRPr="008754EE" w:rsidRDefault="008754EE" w:rsidP="00EB6572">
      <w:pPr>
        <w:ind w:left="851"/>
        <w:jc w:val="both"/>
      </w:pPr>
    </w:p>
    <w:p w14:paraId="26A54896" w14:textId="77777777" w:rsidR="009617F3" w:rsidRDefault="009617F3" w:rsidP="006E4A1B">
      <w:pPr>
        <w:spacing w:line="276" w:lineRule="auto"/>
        <w:ind w:left="851"/>
        <w:jc w:val="both"/>
      </w:pPr>
    </w:p>
    <w:p w14:paraId="51AEB688" w14:textId="77777777" w:rsidR="00F87FDE" w:rsidRPr="00BE206F" w:rsidRDefault="00F87FDE" w:rsidP="00E74654">
      <w:pPr>
        <w:spacing w:line="276" w:lineRule="auto"/>
        <w:ind w:left="567" w:firstLine="709"/>
        <w:jc w:val="both"/>
        <w:rPr>
          <w:sz w:val="28"/>
          <w:szCs w:val="28"/>
        </w:rPr>
      </w:pPr>
      <w:r w:rsidRPr="00BE206F">
        <w:rPr>
          <w:sz w:val="28"/>
          <w:szCs w:val="28"/>
        </w:rPr>
        <w:t>Заместитель предсе</w:t>
      </w:r>
      <w:r w:rsidR="00F60680">
        <w:rPr>
          <w:sz w:val="28"/>
          <w:szCs w:val="28"/>
        </w:rPr>
        <w:t>д</w:t>
      </w:r>
      <w:r w:rsidR="00AA20DA">
        <w:rPr>
          <w:sz w:val="28"/>
          <w:szCs w:val="28"/>
        </w:rPr>
        <w:t>а</w:t>
      </w:r>
      <w:r w:rsidRPr="00BE206F">
        <w:rPr>
          <w:sz w:val="28"/>
          <w:szCs w:val="28"/>
        </w:rPr>
        <w:t xml:space="preserve">теля </w:t>
      </w:r>
    </w:p>
    <w:p w14:paraId="369D4FA8" w14:textId="2D9B11FB" w:rsidR="00A45FD9" w:rsidRDefault="00F87FDE" w:rsidP="00E74654">
      <w:pPr>
        <w:spacing w:line="276" w:lineRule="auto"/>
        <w:ind w:left="567" w:firstLine="709"/>
        <w:jc w:val="both"/>
        <w:rPr>
          <w:sz w:val="28"/>
          <w:szCs w:val="28"/>
        </w:rPr>
      </w:pPr>
      <w:r w:rsidRPr="00BE206F">
        <w:rPr>
          <w:sz w:val="28"/>
          <w:szCs w:val="28"/>
        </w:rPr>
        <w:t>Волгодонской городской Думы</w:t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="00E74654">
        <w:rPr>
          <w:sz w:val="28"/>
          <w:szCs w:val="28"/>
        </w:rPr>
        <w:tab/>
      </w:r>
      <w:r w:rsidRPr="00BE206F">
        <w:rPr>
          <w:sz w:val="28"/>
          <w:szCs w:val="28"/>
        </w:rPr>
        <w:t>И.В. Батлук</w:t>
      </w:r>
      <w:r w:rsidR="00DE1745">
        <w:rPr>
          <w:sz w:val="28"/>
          <w:szCs w:val="28"/>
        </w:rPr>
        <w:t>ов</w:t>
      </w:r>
    </w:p>
    <w:p w14:paraId="37934C1C" w14:textId="77777777" w:rsidR="00E74654" w:rsidRDefault="00E74654" w:rsidP="00E74654">
      <w:pPr>
        <w:spacing w:line="276" w:lineRule="auto"/>
        <w:ind w:left="567" w:firstLine="709"/>
        <w:jc w:val="both"/>
        <w:rPr>
          <w:sz w:val="28"/>
          <w:szCs w:val="28"/>
        </w:rPr>
      </w:pPr>
    </w:p>
    <w:p w14:paraId="0B5C68B3" w14:textId="77777777" w:rsidR="00E74654" w:rsidRPr="00CA3404" w:rsidRDefault="00E74654" w:rsidP="006E4A1B">
      <w:pPr>
        <w:spacing w:line="276" w:lineRule="auto"/>
        <w:ind w:left="851"/>
        <w:jc w:val="both"/>
        <w:rPr>
          <w:sz w:val="28"/>
          <w:szCs w:val="28"/>
        </w:rPr>
        <w:sectPr w:rsidR="00E74654" w:rsidRPr="00CA3404" w:rsidSect="00265EBA">
          <w:pgSz w:w="16838" w:h="11905" w:orient="landscape"/>
          <w:pgMar w:top="1007" w:right="851" w:bottom="851" w:left="567" w:header="426" w:footer="0" w:gutter="0"/>
          <w:pgNumType w:fmt="numberInDash"/>
          <w:cols w:space="720"/>
          <w:noEndnote/>
          <w:docGrid w:linePitch="326"/>
        </w:sectPr>
      </w:pPr>
    </w:p>
    <w:p w14:paraId="4C05A81D" w14:textId="77777777" w:rsidR="00B82BCD" w:rsidRDefault="00B82BCD" w:rsidP="00DE1745">
      <w:pPr>
        <w:jc w:val="both"/>
        <w:rPr>
          <w:sz w:val="28"/>
          <w:szCs w:val="28"/>
        </w:rPr>
      </w:pPr>
    </w:p>
    <w:sectPr w:rsidR="00B82BCD" w:rsidSect="00265EBA">
      <w:headerReference w:type="first" r:id="rId39"/>
      <w:pgSz w:w="16838" w:h="11906" w:orient="landscape"/>
      <w:pgMar w:top="1100" w:right="1440" w:bottom="800" w:left="144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ACC1" w14:textId="77777777" w:rsidR="00265EBA" w:rsidRDefault="00265EBA">
      <w:r>
        <w:separator/>
      </w:r>
    </w:p>
  </w:endnote>
  <w:endnote w:type="continuationSeparator" w:id="0">
    <w:p w14:paraId="16E9BAEB" w14:textId="77777777" w:rsidR="00265EBA" w:rsidRDefault="0026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59E8" w14:textId="77777777" w:rsidR="00265EBA" w:rsidRDefault="00265EBA">
      <w:r>
        <w:separator/>
      </w:r>
    </w:p>
  </w:footnote>
  <w:footnote w:type="continuationSeparator" w:id="0">
    <w:p w14:paraId="44B0EDA3" w14:textId="77777777" w:rsidR="00265EBA" w:rsidRDefault="0026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12DE" w14:textId="77777777" w:rsidR="00146AF9" w:rsidRDefault="007554D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654">
      <w:rPr>
        <w:noProof/>
      </w:rPr>
      <w:t>- 13 -</w:t>
    </w:r>
    <w:r>
      <w:rPr>
        <w:noProof/>
      </w:rPr>
      <w:fldChar w:fldCharType="end"/>
    </w:r>
  </w:p>
  <w:p w14:paraId="43389E99" w14:textId="77777777" w:rsidR="00146AF9" w:rsidRDefault="00146A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8674" w14:textId="77777777" w:rsidR="00E06E87" w:rsidRDefault="007554D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654">
      <w:rPr>
        <w:noProof/>
      </w:rPr>
      <w:t>- 14 -</w:t>
    </w:r>
    <w:r>
      <w:rPr>
        <w:noProof/>
      </w:rPr>
      <w:fldChar w:fldCharType="end"/>
    </w:r>
  </w:p>
  <w:p w14:paraId="7197D359" w14:textId="77777777" w:rsidR="00E06E87" w:rsidRDefault="00E06E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2" w15:restartNumberingAfterBreak="0">
    <w:nsid w:val="02E5410C"/>
    <w:multiLevelType w:val="hybridMultilevel"/>
    <w:tmpl w:val="73E22FC8"/>
    <w:lvl w:ilvl="0" w:tplc="1924FB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4A2845"/>
    <w:multiLevelType w:val="hybridMultilevel"/>
    <w:tmpl w:val="C3CCF4CC"/>
    <w:lvl w:ilvl="0" w:tplc="12F6C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4039EB"/>
    <w:multiLevelType w:val="hybridMultilevel"/>
    <w:tmpl w:val="A6F21796"/>
    <w:lvl w:ilvl="0" w:tplc="3522A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566322"/>
    <w:multiLevelType w:val="hybridMultilevel"/>
    <w:tmpl w:val="12F2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D67"/>
    <w:multiLevelType w:val="hybridMultilevel"/>
    <w:tmpl w:val="13C4C33E"/>
    <w:lvl w:ilvl="0" w:tplc="FC82B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78244D"/>
    <w:multiLevelType w:val="hybridMultilevel"/>
    <w:tmpl w:val="4C0E4ACE"/>
    <w:lvl w:ilvl="0" w:tplc="7780D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DB6CB7"/>
    <w:multiLevelType w:val="hybridMultilevel"/>
    <w:tmpl w:val="637617F0"/>
    <w:lvl w:ilvl="0" w:tplc="26A0474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441821"/>
    <w:multiLevelType w:val="hybridMultilevel"/>
    <w:tmpl w:val="3BD8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8150397"/>
    <w:multiLevelType w:val="hybridMultilevel"/>
    <w:tmpl w:val="F3BAE4EC"/>
    <w:lvl w:ilvl="0" w:tplc="9ADEC5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2B7F48"/>
    <w:multiLevelType w:val="hybridMultilevel"/>
    <w:tmpl w:val="43660C5C"/>
    <w:lvl w:ilvl="0" w:tplc="8D0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45701"/>
    <w:multiLevelType w:val="singleLevel"/>
    <w:tmpl w:val="66D45630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535C41FB"/>
    <w:multiLevelType w:val="hybridMultilevel"/>
    <w:tmpl w:val="C3D677E4"/>
    <w:lvl w:ilvl="0" w:tplc="B7C6A4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E06A63"/>
    <w:multiLevelType w:val="multilevel"/>
    <w:tmpl w:val="D9948AB4"/>
    <w:lvl w:ilvl="0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0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6139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0B2C9B"/>
    <w:multiLevelType w:val="hybridMultilevel"/>
    <w:tmpl w:val="439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620532DC"/>
    <w:multiLevelType w:val="hybridMultilevel"/>
    <w:tmpl w:val="B332F420"/>
    <w:lvl w:ilvl="0" w:tplc="AC860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3374F2"/>
    <w:multiLevelType w:val="hybridMultilevel"/>
    <w:tmpl w:val="0D105D58"/>
    <w:lvl w:ilvl="0" w:tplc="4036E1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E268E5"/>
    <w:multiLevelType w:val="hybridMultilevel"/>
    <w:tmpl w:val="AD06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9D3"/>
    <w:multiLevelType w:val="hybridMultilevel"/>
    <w:tmpl w:val="38440524"/>
    <w:lvl w:ilvl="0" w:tplc="8A9E47F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2318FA"/>
    <w:multiLevelType w:val="hybridMultilevel"/>
    <w:tmpl w:val="83C21030"/>
    <w:lvl w:ilvl="0" w:tplc="5AF25BE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7544083B"/>
    <w:multiLevelType w:val="hybridMultilevel"/>
    <w:tmpl w:val="C2827DF2"/>
    <w:lvl w:ilvl="0" w:tplc="0DE42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4766A3"/>
    <w:multiLevelType w:val="hybridMultilevel"/>
    <w:tmpl w:val="D2A25158"/>
    <w:lvl w:ilvl="0" w:tplc="04E2B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95C1CDF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7111717">
    <w:abstractNumId w:val="14"/>
  </w:num>
  <w:num w:numId="2" w16cid:durableId="771516885">
    <w:abstractNumId w:val="20"/>
  </w:num>
  <w:num w:numId="3" w16cid:durableId="1216164835">
    <w:abstractNumId w:val="0"/>
  </w:num>
  <w:num w:numId="4" w16cid:durableId="942809412">
    <w:abstractNumId w:val="6"/>
  </w:num>
  <w:num w:numId="5" w16cid:durableId="1689217962">
    <w:abstractNumId w:val="5"/>
  </w:num>
  <w:num w:numId="6" w16cid:durableId="1153790861">
    <w:abstractNumId w:val="27"/>
  </w:num>
  <w:num w:numId="7" w16cid:durableId="1974753485">
    <w:abstractNumId w:val="4"/>
  </w:num>
  <w:num w:numId="8" w16cid:durableId="769006738">
    <w:abstractNumId w:val="23"/>
  </w:num>
  <w:num w:numId="9" w16cid:durableId="1763142429">
    <w:abstractNumId w:val="13"/>
  </w:num>
  <w:num w:numId="10" w16cid:durableId="576280365">
    <w:abstractNumId w:val="1"/>
  </w:num>
  <w:num w:numId="11" w16cid:durableId="1325207972">
    <w:abstractNumId w:val="31"/>
  </w:num>
  <w:num w:numId="12" w16cid:durableId="2060934905">
    <w:abstractNumId w:val="9"/>
  </w:num>
  <w:num w:numId="13" w16cid:durableId="616983272">
    <w:abstractNumId w:val="18"/>
  </w:num>
  <w:num w:numId="14" w16cid:durableId="1391727379">
    <w:abstractNumId w:val="16"/>
  </w:num>
  <w:num w:numId="15" w16cid:durableId="5432573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6563318">
    <w:abstractNumId w:val="33"/>
  </w:num>
  <w:num w:numId="17" w16cid:durableId="609048744">
    <w:abstractNumId w:val="7"/>
  </w:num>
  <w:num w:numId="18" w16cid:durableId="59210385">
    <w:abstractNumId w:val="11"/>
  </w:num>
  <w:num w:numId="19" w16cid:durableId="968780248">
    <w:abstractNumId w:val="30"/>
  </w:num>
  <w:num w:numId="20" w16cid:durableId="446775801">
    <w:abstractNumId w:val="21"/>
  </w:num>
  <w:num w:numId="21" w16cid:durableId="554893741">
    <w:abstractNumId w:val="10"/>
  </w:num>
  <w:num w:numId="22" w16cid:durableId="1133332573">
    <w:abstractNumId w:val="3"/>
  </w:num>
  <w:num w:numId="23" w16cid:durableId="591158648">
    <w:abstractNumId w:val="12"/>
  </w:num>
  <w:num w:numId="24" w16cid:durableId="401681571">
    <w:abstractNumId w:val="8"/>
  </w:num>
  <w:num w:numId="25" w16cid:durableId="522788973">
    <w:abstractNumId w:val="24"/>
  </w:num>
  <w:num w:numId="26" w16cid:durableId="1547449738">
    <w:abstractNumId w:val="19"/>
  </w:num>
  <w:num w:numId="27" w16cid:durableId="672684992">
    <w:abstractNumId w:val="29"/>
  </w:num>
  <w:num w:numId="28" w16cid:durableId="353924789">
    <w:abstractNumId w:val="32"/>
  </w:num>
  <w:num w:numId="29" w16cid:durableId="864826320">
    <w:abstractNumId w:val="17"/>
  </w:num>
  <w:num w:numId="30" w16cid:durableId="842428937">
    <w:abstractNumId w:val="22"/>
  </w:num>
  <w:num w:numId="31" w16cid:durableId="112526691">
    <w:abstractNumId w:val="26"/>
  </w:num>
  <w:num w:numId="32" w16cid:durableId="1906800020">
    <w:abstractNumId w:val="15"/>
  </w:num>
  <w:num w:numId="33" w16cid:durableId="2003312500">
    <w:abstractNumId w:val="2"/>
  </w:num>
  <w:num w:numId="34" w16cid:durableId="10809786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A5"/>
    <w:rsid w:val="00000B28"/>
    <w:rsid w:val="0000222B"/>
    <w:rsid w:val="00003A5D"/>
    <w:rsid w:val="00003D2C"/>
    <w:rsid w:val="0000462C"/>
    <w:rsid w:val="0000513B"/>
    <w:rsid w:val="00007304"/>
    <w:rsid w:val="00007F8A"/>
    <w:rsid w:val="00010362"/>
    <w:rsid w:val="000110AE"/>
    <w:rsid w:val="0001138B"/>
    <w:rsid w:val="00011E19"/>
    <w:rsid w:val="00011EEF"/>
    <w:rsid w:val="0001303D"/>
    <w:rsid w:val="00013CC9"/>
    <w:rsid w:val="00015114"/>
    <w:rsid w:val="0001652C"/>
    <w:rsid w:val="0001776F"/>
    <w:rsid w:val="00020717"/>
    <w:rsid w:val="00020769"/>
    <w:rsid w:val="00020A0A"/>
    <w:rsid w:val="00023D2C"/>
    <w:rsid w:val="0002432D"/>
    <w:rsid w:val="000344A8"/>
    <w:rsid w:val="00035C8C"/>
    <w:rsid w:val="00042346"/>
    <w:rsid w:val="00043928"/>
    <w:rsid w:val="00044AB4"/>
    <w:rsid w:val="00045B54"/>
    <w:rsid w:val="00045E80"/>
    <w:rsid w:val="000477EC"/>
    <w:rsid w:val="00047B1D"/>
    <w:rsid w:val="00050574"/>
    <w:rsid w:val="00055310"/>
    <w:rsid w:val="00056BE4"/>
    <w:rsid w:val="00057345"/>
    <w:rsid w:val="00057534"/>
    <w:rsid w:val="00061FB1"/>
    <w:rsid w:val="00062FB2"/>
    <w:rsid w:val="00064999"/>
    <w:rsid w:val="00065B9B"/>
    <w:rsid w:val="0006615F"/>
    <w:rsid w:val="00066283"/>
    <w:rsid w:val="000678ED"/>
    <w:rsid w:val="0007014D"/>
    <w:rsid w:val="00077021"/>
    <w:rsid w:val="00077747"/>
    <w:rsid w:val="00077B4A"/>
    <w:rsid w:val="00081F52"/>
    <w:rsid w:val="0008463A"/>
    <w:rsid w:val="000850F4"/>
    <w:rsid w:val="00085123"/>
    <w:rsid w:val="00085226"/>
    <w:rsid w:val="00086608"/>
    <w:rsid w:val="00090618"/>
    <w:rsid w:val="00090DC2"/>
    <w:rsid w:val="000913A2"/>
    <w:rsid w:val="000931F2"/>
    <w:rsid w:val="00094089"/>
    <w:rsid w:val="00097AAB"/>
    <w:rsid w:val="000A1A03"/>
    <w:rsid w:val="000A1AF3"/>
    <w:rsid w:val="000A4D15"/>
    <w:rsid w:val="000A5B10"/>
    <w:rsid w:val="000A5E69"/>
    <w:rsid w:val="000A6722"/>
    <w:rsid w:val="000A7332"/>
    <w:rsid w:val="000B1069"/>
    <w:rsid w:val="000B1268"/>
    <w:rsid w:val="000B1C2C"/>
    <w:rsid w:val="000B2017"/>
    <w:rsid w:val="000B20BB"/>
    <w:rsid w:val="000B3458"/>
    <w:rsid w:val="000B4460"/>
    <w:rsid w:val="000B5677"/>
    <w:rsid w:val="000B5846"/>
    <w:rsid w:val="000B68C2"/>
    <w:rsid w:val="000B6987"/>
    <w:rsid w:val="000B78C1"/>
    <w:rsid w:val="000C176C"/>
    <w:rsid w:val="000C2011"/>
    <w:rsid w:val="000C4E3F"/>
    <w:rsid w:val="000C503D"/>
    <w:rsid w:val="000C511C"/>
    <w:rsid w:val="000C51B2"/>
    <w:rsid w:val="000C54FB"/>
    <w:rsid w:val="000C6472"/>
    <w:rsid w:val="000C65DC"/>
    <w:rsid w:val="000C689D"/>
    <w:rsid w:val="000C6F6E"/>
    <w:rsid w:val="000C75F7"/>
    <w:rsid w:val="000C7F69"/>
    <w:rsid w:val="000D09D9"/>
    <w:rsid w:val="000D0CB2"/>
    <w:rsid w:val="000D0CB5"/>
    <w:rsid w:val="000D1012"/>
    <w:rsid w:val="000D1968"/>
    <w:rsid w:val="000D2C62"/>
    <w:rsid w:val="000D3EFF"/>
    <w:rsid w:val="000D53C1"/>
    <w:rsid w:val="000D6430"/>
    <w:rsid w:val="000D7824"/>
    <w:rsid w:val="000D7C7D"/>
    <w:rsid w:val="000E005E"/>
    <w:rsid w:val="000E0504"/>
    <w:rsid w:val="000E0A1A"/>
    <w:rsid w:val="000E164A"/>
    <w:rsid w:val="000E1B17"/>
    <w:rsid w:val="000E231D"/>
    <w:rsid w:val="000E497F"/>
    <w:rsid w:val="000E4D93"/>
    <w:rsid w:val="000E628F"/>
    <w:rsid w:val="000E6659"/>
    <w:rsid w:val="000E66C2"/>
    <w:rsid w:val="000F18C3"/>
    <w:rsid w:val="000F36D8"/>
    <w:rsid w:val="000F703D"/>
    <w:rsid w:val="000F7ACD"/>
    <w:rsid w:val="0010076A"/>
    <w:rsid w:val="001017FD"/>
    <w:rsid w:val="00101EA9"/>
    <w:rsid w:val="00107613"/>
    <w:rsid w:val="0010771F"/>
    <w:rsid w:val="001079EB"/>
    <w:rsid w:val="00111175"/>
    <w:rsid w:val="00111842"/>
    <w:rsid w:val="00112A1A"/>
    <w:rsid w:val="00114BC8"/>
    <w:rsid w:val="001151BF"/>
    <w:rsid w:val="001152E6"/>
    <w:rsid w:val="00116E1F"/>
    <w:rsid w:val="0012057F"/>
    <w:rsid w:val="00121235"/>
    <w:rsid w:val="00123A4B"/>
    <w:rsid w:val="001253F1"/>
    <w:rsid w:val="00125AE4"/>
    <w:rsid w:val="00125B27"/>
    <w:rsid w:val="0012737C"/>
    <w:rsid w:val="00127A69"/>
    <w:rsid w:val="00132C0D"/>
    <w:rsid w:val="00133070"/>
    <w:rsid w:val="00133B00"/>
    <w:rsid w:val="001343B1"/>
    <w:rsid w:val="0013453D"/>
    <w:rsid w:val="00141C00"/>
    <w:rsid w:val="00142F85"/>
    <w:rsid w:val="00143241"/>
    <w:rsid w:val="00144E81"/>
    <w:rsid w:val="00145A87"/>
    <w:rsid w:val="00146355"/>
    <w:rsid w:val="00146638"/>
    <w:rsid w:val="00146A86"/>
    <w:rsid w:val="00146AF9"/>
    <w:rsid w:val="0015104B"/>
    <w:rsid w:val="0015146E"/>
    <w:rsid w:val="00152240"/>
    <w:rsid w:val="00152D71"/>
    <w:rsid w:val="001563FB"/>
    <w:rsid w:val="0015658A"/>
    <w:rsid w:val="00157A0A"/>
    <w:rsid w:val="001606C8"/>
    <w:rsid w:val="00160865"/>
    <w:rsid w:val="00160F7A"/>
    <w:rsid w:val="0016289A"/>
    <w:rsid w:val="00162917"/>
    <w:rsid w:val="00162DAE"/>
    <w:rsid w:val="00163100"/>
    <w:rsid w:val="00164F97"/>
    <w:rsid w:val="001718AA"/>
    <w:rsid w:val="0017534D"/>
    <w:rsid w:val="001762B4"/>
    <w:rsid w:val="00180804"/>
    <w:rsid w:val="0018112C"/>
    <w:rsid w:val="00181C9F"/>
    <w:rsid w:val="00181DAB"/>
    <w:rsid w:val="00183078"/>
    <w:rsid w:val="001833F4"/>
    <w:rsid w:val="00184243"/>
    <w:rsid w:val="00184E4C"/>
    <w:rsid w:val="0018503A"/>
    <w:rsid w:val="0018579A"/>
    <w:rsid w:val="00187775"/>
    <w:rsid w:val="00192260"/>
    <w:rsid w:val="00193985"/>
    <w:rsid w:val="001943D5"/>
    <w:rsid w:val="001948AD"/>
    <w:rsid w:val="00194D9D"/>
    <w:rsid w:val="00196F1F"/>
    <w:rsid w:val="001974E8"/>
    <w:rsid w:val="001A104C"/>
    <w:rsid w:val="001A15EE"/>
    <w:rsid w:val="001A19BC"/>
    <w:rsid w:val="001A1D6D"/>
    <w:rsid w:val="001A25C8"/>
    <w:rsid w:val="001A2AF0"/>
    <w:rsid w:val="001A4C26"/>
    <w:rsid w:val="001A55FE"/>
    <w:rsid w:val="001A58A0"/>
    <w:rsid w:val="001A7769"/>
    <w:rsid w:val="001A7D77"/>
    <w:rsid w:val="001B10E1"/>
    <w:rsid w:val="001B1953"/>
    <w:rsid w:val="001B4181"/>
    <w:rsid w:val="001B678D"/>
    <w:rsid w:val="001B7AD2"/>
    <w:rsid w:val="001B7CA3"/>
    <w:rsid w:val="001C0E96"/>
    <w:rsid w:val="001C2F55"/>
    <w:rsid w:val="001C323F"/>
    <w:rsid w:val="001C3D96"/>
    <w:rsid w:val="001C4F4B"/>
    <w:rsid w:val="001C68B4"/>
    <w:rsid w:val="001C6D31"/>
    <w:rsid w:val="001D02C7"/>
    <w:rsid w:val="001D1EE0"/>
    <w:rsid w:val="001D6EA9"/>
    <w:rsid w:val="001E0F0B"/>
    <w:rsid w:val="001E258C"/>
    <w:rsid w:val="001E3109"/>
    <w:rsid w:val="001E3145"/>
    <w:rsid w:val="001E5ACF"/>
    <w:rsid w:val="001E7081"/>
    <w:rsid w:val="001E7B07"/>
    <w:rsid w:val="001E7FCB"/>
    <w:rsid w:val="001F1A82"/>
    <w:rsid w:val="001F38E2"/>
    <w:rsid w:val="001F57E3"/>
    <w:rsid w:val="001F5AEF"/>
    <w:rsid w:val="001F6308"/>
    <w:rsid w:val="001F6D52"/>
    <w:rsid w:val="001F717B"/>
    <w:rsid w:val="002016A3"/>
    <w:rsid w:val="002018FB"/>
    <w:rsid w:val="00205DAC"/>
    <w:rsid w:val="00207B0E"/>
    <w:rsid w:val="00210D47"/>
    <w:rsid w:val="002116AF"/>
    <w:rsid w:val="00211EEE"/>
    <w:rsid w:val="00212A15"/>
    <w:rsid w:val="00213262"/>
    <w:rsid w:val="002156AD"/>
    <w:rsid w:val="00216532"/>
    <w:rsid w:val="00216AFC"/>
    <w:rsid w:val="002173C8"/>
    <w:rsid w:val="00221A2F"/>
    <w:rsid w:val="00224854"/>
    <w:rsid w:val="00224E54"/>
    <w:rsid w:val="00226E3F"/>
    <w:rsid w:val="00227EE5"/>
    <w:rsid w:val="00231266"/>
    <w:rsid w:val="0023182E"/>
    <w:rsid w:val="002322CF"/>
    <w:rsid w:val="0023321B"/>
    <w:rsid w:val="00234901"/>
    <w:rsid w:val="00234BCB"/>
    <w:rsid w:val="002350B4"/>
    <w:rsid w:val="00235355"/>
    <w:rsid w:val="00235C11"/>
    <w:rsid w:val="00235D36"/>
    <w:rsid w:val="002365F5"/>
    <w:rsid w:val="00237717"/>
    <w:rsid w:val="002414F0"/>
    <w:rsid w:val="002472A3"/>
    <w:rsid w:val="0025069C"/>
    <w:rsid w:val="00251512"/>
    <w:rsid w:val="00251E14"/>
    <w:rsid w:val="00251E26"/>
    <w:rsid w:val="00251F43"/>
    <w:rsid w:val="00253AB1"/>
    <w:rsid w:val="00254CBD"/>
    <w:rsid w:val="0025628E"/>
    <w:rsid w:val="00263CE6"/>
    <w:rsid w:val="0026445B"/>
    <w:rsid w:val="002646A8"/>
    <w:rsid w:val="0026485D"/>
    <w:rsid w:val="00265D55"/>
    <w:rsid w:val="00265EBA"/>
    <w:rsid w:val="0026633B"/>
    <w:rsid w:val="0026677D"/>
    <w:rsid w:val="00271351"/>
    <w:rsid w:val="0027228A"/>
    <w:rsid w:val="00272B53"/>
    <w:rsid w:val="00276170"/>
    <w:rsid w:val="00276D74"/>
    <w:rsid w:val="0028034B"/>
    <w:rsid w:val="002813CC"/>
    <w:rsid w:val="00281C42"/>
    <w:rsid w:val="0028242A"/>
    <w:rsid w:val="00282489"/>
    <w:rsid w:val="002825C4"/>
    <w:rsid w:val="00282820"/>
    <w:rsid w:val="00282DB9"/>
    <w:rsid w:val="00284071"/>
    <w:rsid w:val="00284AAE"/>
    <w:rsid w:val="00284E62"/>
    <w:rsid w:val="00292996"/>
    <w:rsid w:val="00293F43"/>
    <w:rsid w:val="002944A9"/>
    <w:rsid w:val="00296A94"/>
    <w:rsid w:val="002A05C7"/>
    <w:rsid w:val="002A3346"/>
    <w:rsid w:val="002A3757"/>
    <w:rsid w:val="002A376E"/>
    <w:rsid w:val="002A3C6E"/>
    <w:rsid w:val="002A3F08"/>
    <w:rsid w:val="002A4638"/>
    <w:rsid w:val="002A6205"/>
    <w:rsid w:val="002A7844"/>
    <w:rsid w:val="002B01D5"/>
    <w:rsid w:val="002B1453"/>
    <w:rsid w:val="002B3999"/>
    <w:rsid w:val="002B47C3"/>
    <w:rsid w:val="002B53BD"/>
    <w:rsid w:val="002B5540"/>
    <w:rsid w:val="002B6D62"/>
    <w:rsid w:val="002B707B"/>
    <w:rsid w:val="002C0179"/>
    <w:rsid w:val="002C04A8"/>
    <w:rsid w:val="002C0517"/>
    <w:rsid w:val="002C0F53"/>
    <w:rsid w:val="002C13E3"/>
    <w:rsid w:val="002C2BD4"/>
    <w:rsid w:val="002C2E67"/>
    <w:rsid w:val="002C31DB"/>
    <w:rsid w:val="002C3D3A"/>
    <w:rsid w:val="002C59A0"/>
    <w:rsid w:val="002C7F86"/>
    <w:rsid w:val="002D0D81"/>
    <w:rsid w:val="002D2279"/>
    <w:rsid w:val="002D6A23"/>
    <w:rsid w:val="002D6F1D"/>
    <w:rsid w:val="002D7196"/>
    <w:rsid w:val="002D7967"/>
    <w:rsid w:val="002E15BE"/>
    <w:rsid w:val="002E20AE"/>
    <w:rsid w:val="002E2195"/>
    <w:rsid w:val="002E28FA"/>
    <w:rsid w:val="002E312B"/>
    <w:rsid w:val="002E3149"/>
    <w:rsid w:val="002E4A6D"/>
    <w:rsid w:val="002E5EEA"/>
    <w:rsid w:val="002E679E"/>
    <w:rsid w:val="002E718D"/>
    <w:rsid w:val="002F13A7"/>
    <w:rsid w:val="002F38EB"/>
    <w:rsid w:val="002F6831"/>
    <w:rsid w:val="002F7EA8"/>
    <w:rsid w:val="00302941"/>
    <w:rsid w:val="003031A2"/>
    <w:rsid w:val="0030339A"/>
    <w:rsid w:val="003049E4"/>
    <w:rsid w:val="00310D10"/>
    <w:rsid w:val="003139CB"/>
    <w:rsid w:val="00313C01"/>
    <w:rsid w:val="00314CA7"/>
    <w:rsid w:val="003164C7"/>
    <w:rsid w:val="00321F54"/>
    <w:rsid w:val="00322B21"/>
    <w:rsid w:val="00324EC0"/>
    <w:rsid w:val="0032557B"/>
    <w:rsid w:val="00330521"/>
    <w:rsid w:val="003305D7"/>
    <w:rsid w:val="00330A25"/>
    <w:rsid w:val="00330EC9"/>
    <w:rsid w:val="00332625"/>
    <w:rsid w:val="003343A1"/>
    <w:rsid w:val="0033495A"/>
    <w:rsid w:val="00340177"/>
    <w:rsid w:val="003418F0"/>
    <w:rsid w:val="003421ED"/>
    <w:rsid w:val="00346425"/>
    <w:rsid w:val="0034665D"/>
    <w:rsid w:val="00346FAC"/>
    <w:rsid w:val="003567AC"/>
    <w:rsid w:val="003575E8"/>
    <w:rsid w:val="00362A7D"/>
    <w:rsid w:val="00362FAE"/>
    <w:rsid w:val="0036548B"/>
    <w:rsid w:val="003655BF"/>
    <w:rsid w:val="00365782"/>
    <w:rsid w:val="00366DEF"/>
    <w:rsid w:val="00370A24"/>
    <w:rsid w:val="00371672"/>
    <w:rsid w:val="00371705"/>
    <w:rsid w:val="0037245B"/>
    <w:rsid w:val="0037250E"/>
    <w:rsid w:val="003726CE"/>
    <w:rsid w:val="00372CF0"/>
    <w:rsid w:val="00374F7B"/>
    <w:rsid w:val="00375299"/>
    <w:rsid w:val="00375D97"/>
    <w:rsid w:val="00375F3D"/>
    <w:rsid w:val="00376BF2"/>
    <w:rsid w:val="0037761E"/>
    <w:rsid w:val="00377E42"/>
    <w:rsid w:val="003805DA"/>
    <w:rsid w:val="00380C60"/>
    <w:rsid w:val="00381F9E"/>
    <w:rsid w:val="00383000"/>
    <w:rsid w:val="003830EE"/>
    <w:rsid w:val="00383266"/>
    <w:rsid w:val="00383415"/>
    <w:rsid w:val="0038502C"/>
    <w:rsid w:val="00385F02"/>
    <w:rsid w:val="003906CE"/>
    <w:rsid w:val="00391993"/>
    <w:rsid w:val="00391E07"/>
    <w:rsid w:val="003922B1"/>
    <w:rsid w:val="003926C3"/>
    <w:rsid w:val="00392791"/>
    <w:rsid w:val="00393A1E"/>
    <w:rsid w:val="00393C09"/>
    <w:rsid w:val="00394304"/>
    <w:rsid w:val="00395846"/>
    <w:rsid w:val="00396AD2"/>
    <w:rsid w:val="00397278"/>
    <w:rsid w:val="003A029A"/>
    <w:rsid w:val="003A0664"/>
    <w:rsid w:val="003A0D29"/>
    <w:rsid w:val="003A221C"/>
    <w:rsid w:val="003A3325"/>
    <w:rsid w:val="003B190D"/>
    <w:rsid w:val="003B3814"/>
    <w:rsid w:val="003B4DDB"/>
    <w:rsid w:val="003B61F6"/>
    <w:rsid w:val="003C04B9"/>
    <w:rsid w:val="003C07A9"/>
    <w:rsid w:val="003C478E"/>
    <w:rsid w:val="003C551C"/>
    <w:rsid w:val="003C722C"/>
    <w:rsid w:val="003D4732"/>
    <w:rsid w:val="003D7BA6"/>
    <w:rsid w:val="003E0986"/>
    <w:rsid w:val="003E1BA4"/>
    <w:rsid w:val="003E23D2"/>
    <w:rsid w:val="003E24D4"/>
    <w:rsid w:val="003E2580"/>
    <w:rsid w:val="003E2FD7"/>
    <w:rsid w:val="003E3238"/>
    <w:rsid w:val="003E4378"/>
    <w:rsid w:val="003E44BB"/>
    <w:rsid w:val="003E5C35"/>
    <w:rsid w:val="003E7072"/>
    <w:rsid w:val="003F12E5"/>
    <w:rsid w:val="003F2C69"/>
    <w:rsid w:val="003F2E66"/>
    <w:rsid w:val="003F4118"/>
    <w:rsid w:val="003F5D92"/>
    <w:rsid w:val="003F6CB8"/>
    <w:rsid w:val="00403E10"/>
    <w:rsid w:val="004049EA"/>
    <w:rsid w:val="00406020"/>
    <w:rsid w:val="004078A5"/>
    <w:rsid w:val="00410192"/>
    <w:rsid w:val="00411006"/>
    <w:rsid w:val="004114FE"/>
    <w:rsid w:val="0041160C"/>
    <w:rsid w:val="00413D8B"/>
    <w:rsid w:val="00414AD8"/>
    <w:rsid w:val="004157E4"/>
    <w:rsid w:val="00415DE8"/>
    <w:rsid w:val="004169F3"/>
    <w:rsid w:val="004178C9"/>
    <w:rsid w:val="0042286A"/>
    <w:rsid w:val="00423C9E"/>
    <w:rsid w:val="004245A4"/>
    <w:rsid w:val="004250A9"/>
    <w:rsid w:val="00430A19"/>
    <w:rsid w:val="00431547"/>
    <w:rsid w:val="00432975"/>
    <w:rsid w:val="00432D41"/>
    <w:rsid w:val="004333C4"/>
    <w:rsid w:val="00434B09"/>
    <w:rsid w:val="00436089"/>
    <w:rsid w:val="00436D4C"/>
    <w:rsid w:val="00437366"/>
    <w:rsid w:val="004377F1"/>
    <w:rsid w:val="00437954"/>
    <w:rsid w:val="004412AB"/>
    <w:rsid w:val="0044667F"/>
    <w:rsid w:val="00446C2C"/>
    <w:rsid w:val="004508F9"/>
    <w:rsid w:val="004517D9"/>
    <w:rsid w:val="00451A47"/>
    <w:rsid w:val="00451FF7"/>
    <w:rsid w:val="0045379A"/>
    <w:rsid w:val="0045597B"/>
    <w:rsid w:val="0045769F"/>
    <w:rsid w:val="00457F22"/>
    <w:rsid w:val="0046082A"/>
    <w:rsid w:val="00460B3C"/>
    <w:rsid w:val="00461315"/>
    <w:rsid w:val="00462AC5"/>
    <w:rsid w:val="0046334A"/>
    <w:rsid w:val="004635E5"/>
    <w:rsid w:val="0046453B"/>
    <w:rsid w:val="00464797"/>
    <w:rsid w:val="00464C00"/>
    <w:rsid w:val="0046605A"/>
    <w:rsid w:val="00467567"/>
    <w:rsid w:val="00470015"/>
    <w:rsid w:val="00470810"/>
    <w:rsid w:val="00470822"/>
    <w:rsid w:val="00470C0B"/>
    <w:rsid w:val="00471A18"/>
    <w:rsid w:val="00474194"/>
    <w:rsid w:val="004744BA"/>
    <w:rsid w:val="00474B8E"/>
    <w:rsid w:val="004752AB"/>
    <w:rsid w:val="00477D83"/>
    <w:rsid w:val="004803C7"/>
    <w:rsid w:val="00482422"/>
    <w:rsid w:val="004830FD"/>
    <w:rsid w:val="00484420"/>
    <w:rsid w:val="00487401"/>
    <w:rsid w:val="0049088A"/>
    <w:rsid w:val="00491672"/>
    <w:rsid w:val="00495ABA"/>
    <w:rsid w:val="0049616B"/>
    <w:rsid w:val="004A44A2"/>
    <w:rsid w:val="004A7B38"/>
    <w:rsid w:val="004A7C69"/>
    <w:rsid w:val="004B1DCA"/>
    <w:rsid w:val="004B200B"/>
    <w:rsid w:val="004B25CD"/>
    <w:rsid w:val="004B2C2D"/>
    <w:rsid w:val="004B309D"/>
    <w:rsid w:val="004B53DD"/>
    <w:rsid w:val="004B7451"/>
    <w:rsid w:val="004B7B54"/>
    <w:rsid w:val="004C347C"/>
    <w:rsid w:val="004C4806"/>
    <w:rsid w:val="004C5761"/>
    <w:rsid w:val="004C5A95"/>
    <w:rsid w:val="004C6CD2"/>
    <w:rsid w:val="004C7368"/>
    <w:rsid w:val="004C7A35"/>
    <w:rsid w:val="004D0357"/>
    <w:rsid w:val="004D0AD6"/>
    <w:rsid w:val="004D2F91"/>
    <w:rsid w:val="004D433B"/>
    <w:rsid w:val="004D4C0A"/>
    <w:rsid w:val="004D6A46"/>
    <w:rsid w:val="004D724B"/>
    <w:rsid w:val="004D77B5"/>
    <w:rsid w:val="004D7AFF"/>
    <w:rsid w:val="004E03E5"/>
    <w:rsid w:val="004E104C"/>
    <w:rsid w:val="004E1916"/>
    <w:rsid w:val="004E1CD8"/>
    <w:rsid w:val="004E257A"/>
    <w:rsid w:val="004E3C52"/>
    <w:rsid w:val="004E51F2"/>
    <w:rsid w:val="004E57BA"/>
    <w:rsid w:val="004E5A83"/>
    <w:rsid w:val="004E6748"/>
    <w:rsid w:val="004F09D7"/>
    <w:rsid w:val="004F0F86"/>
    <w:rsid w:val="004F105E"/>
    <w:rsid w:val="004F1F63"/>
    <w:rsid w:val="004F359E"/>
    <w:rsid w:val="004F72A3"/>
    <w:rsid w:val="004F74E7"/>
    <w:rsid w:val="004F7D6E"/>
    <w:rsid w:val="0050751C"/>
    <w:rsid w:val="00510125"/>
    <w:rsid w:val="005136BD"/>
    <w:rsid w:val="005138F1"/>
    <w:rsid w:val="005141FD"/>
    <w:rsid w:val="00520195"/>
    <w:rsid w:val="005208E4"/>
    <w:rsid w:val="00520F39"/>
    <w:rsid w:val="0052185D"/>
    <w:rsid w:val="00521A06"/>
    <w:rsid w:val="005225E0"/>
    <w:rsid w:val="005258A8"/>
    <w:rsid w:val="00527A4B"/>
    <w:rsid w:val="00527BAB"/>
    <w:rsid w:val="00527C9D"/>
    <w:rsid w:val="005303F7"/>
    <w:rsid w:val="0053100B"/>
    <w:rsid w:val="00533D67"/>
    <w:rsid w:val="0053461A"/>
    <w:rsid w:val="005346F8"/>
    <w:rsid w:val="00534F23"/>
    <w:rsid w:val="00536EC0"/>
    <w:rsid w:val="005405B2"/>
    <w:rsid w:val="00540604"/>
    <w:rsid w:val="00541638"/>
    <w:rsid w:val="0054179B"/>
    <w:rsid w:val="00544382"/>
    <w:rsid w:val="005444FE"/>
    <w:rsid w:val="005463A6"/>
    <w:rsid w:val="00546A28"/>
    <w:rsid w:val="00547E55"/>
    <w:rsid w:val="0055016E"/>
    <w:rsid w:val="00552AEB"/>
    <w:rsid w:val="0055313F"/>
    <w:rsid w:val="00554DA1"/>
    <w:rsid w:val="005561D8"/>
    <w:rsid w:val="0055769C"/>
    <w:rsid w:val="00561C55"/>
    <w:rsid w:val="00561E0F"/>
    <w:rsid w:val="00563A5B"/>
    <w:rsid w:val="00564260"/>
    <w:rsid w:val="005651CE"/>
    <w:rsid w:val="00565B12"/>
    <w:rsid w:val="00565C7E"/>
    <w:rsid w:val="00567F2C"/>
    <w:rsid w:val="005702A4"/>
    <w:rsid w:val="00570FD9"/>
    <w:rsid w:val="005711E5"/>
    <w:rsid w:val="005730B4"/>
    <w:rsid w:val="0057564E"/>
    <w:rsid w:val="00577526"/>
    <w:rsid w:val="00580E7E"/>
    <w:rsid w:val="00582278"/>
    <w:rsid w:val="00583C9C"/>
    <w:rsid w:val="00584005"/>
    <w:rsid w:val="005844DE"/>
    <w:rsid w:val="00586C39"/>
    <w:rsid w:val="00587D58"/>
    <w:rsid w:val="0059087D"/>
    <w:rsid w:val="005912A5"/>
    <w:rsid w:val="00591FFF"/>
    <w:rsid w:val="00593539"/>
    <w:rsid w:val="00593812"/>
    <w:rsid w:val="005962CD"/>
    <w:rsid w:val="00596676"/>
    <w:rsid w:val="00596838"/>
    <w:rsid w:val="00596EAA"/>
    <w:rsid w:val="00597CFF"/>
    <w:rsid w:val="005A053A"/>
    <w:rsid w:val="005A1C63"/>
    <w:rsid w:val="005A1C98"/>
    <w:rsid w:val="005A216D"/>
    <w:rsid w:val="005A2909"/>
    <w:rsid w:val="005A2DEB"/>
    <w:rsid w:val="005A4903"/>
    <w:rsid w:val="005A49D3"/>
    <w:rsid w:val="005A4ECB"/>
    <w:rsid w:val="005A4F02"/>
    <w:rsid w:val="005A5277"/>
    <w:rsid w:val="005A5C53"/>
    <w:rsid w:val="005A5C75"/>
    <w:rsid w:val="005A7AE9"/>
    <w:rsid w:val="005B1F16"/>
    <w:rsid w:val="005B2564"/>
    <w:rsid w:val="005B2A54"/>
    <w:rsid w:val="005B3A65"/>
    <w:rsid w:val="005B5C37"/>
    <w:rsid w:val="005B7A80"/>
    <w:rsid w:val="005B7B5E"/>
    <w:rsid w:val="005C009D"/>
    <w:rsid w:val="005C0DE0"/>
    <w:rsid w:val="005C3385"/>
    <w:rsid w:val="005C5DD9"/>
    <w:rsid w:val="005C710F"/>
    <w:rsid w:val="005C7FA9"/>
    <w:rsid w:val="005D1211"/>
    <w:rsid w:val="005D2B61"/>
    <w:rsid w:val="005D3C30"/>
    <w:rsid w:val="005D69CE"/>
    <w:rsid w:val="005E027B"/>
    <w:rsid w:val="005E0815"/>
    <w:rsid w:val="005E10E1"/>
    <w:rsid w:val="005E189D"/>
    <w:rsid w:val="005E2FDB"/>
    <w:rsid w:val="005E4258"/>
    <w:rsid w:val="005E6538"/>
    <w:rsid w:val="005E6FD7"/>
    <w:rsid w:val="005E7828"/>
    <w:rsid w:val="005F0096"/>
    <w:rsid w:val="005F031A"/>
    <w:rsid w:val="005F03BD"/>
    <w:rsid w:val="005F0AAF"/>
    <w:rsid w:val="005F1B90"/>
    <w:rsid w:val="005F2243"/>
    <w:rsid w:val="005F48CA"/>
    <w:rsid w:val="005F4A1F"/>
    <w:rsid w:val="005F50FC"/>
    <w:rsid w:val="005F5D06"/>
    <w:rsid w:val="005F6404"/>
    <w:rsid w:val="005F66CA"/>
    <w:rsid w:val="005F79AD"/>
    <w:rsid w:val="0060065C"/>
    <w:rsid w:val="00601347"/>
    <w:rsid w:val="00601F5D"/>
    <w:rsid w:val="006033EA"/>
    <w:rsid w:val="00603AC6"/>
    <w:rsid w:val="0060514A"/>
    <w:rsid w:val="00606678"/>
    <w:rsid w:val="00610D47"/>
    <w:rsid w:val="00612543"/>
    <w:rsid w:val="00612FEC"/>
    <w:rsid w:val="0061410C"/>
    <w:rsid w:val="006145C7"/>
    <w:rsid w:val="006148D2"/>
    <w:rsid w:val="00616BE0"/>
    <w:rsid w:val="006247C8"/>
    <w:rsid w:val="00626A66"/>
    <w:rsid w:val="00626AA9"/>
    <w:rsid w:val="00627B7D"/>
    <w:rsid w:val="00630A43"/>
    <w:rsid w:val="0063132B"/>
    <w:rsid w:val="00631C27"/>
    <w:rsid w:val="0063489E"/>
    <w:rsid w:val="00635BC2"/>
    <w:rsid w:val="006409C4"/>
    <w:rsid w:val="00640DAF"/>
    <w:rsid w:val="00641208"/>
    <w:rsid w:val="00641A47"/>
    <w:rsid w:val="00641EB4"/>
    <w:rsid w:val="00642C12"/>
    <w:rsid w:val="00642DE3"/>
    <w:rsid w:val="00643C37"/>
    <w:rsid w:val="006458D4"/>
    <w:rsid w:val="0064595C"/>
    <w:rsid w:val="00645B74"/>
    <w:rsid w:val="00650D3C"/>
    <w:rsid w:val="0065122E"/>
    <w:rsid w:val="00651916"/>
    <w:rsid w:val="0065370B"/>
    <w:rsid w:val="00653B4C"/>
    <w:rsid w:val="00654EEA"/>
    <w:rsid w:val="00655E20"/>
    <w:rsid w:val="006577D7"/>
    <w:rsid w:val="00660447"/>
    <w:rsid w:val="0066371B"/>
    <w:rsid w:val="00663861"/>
    <w:rsid w:val="00664787"/>
    <w:rsid w:val="0066496E"/>
    <w:rsid w:val="00664F16"/>
    <w:rsid w:val="00665D7C"/>
    <w:rsid w:val="00665DE5"/>
    <w:rsid w:val="0066772C"/>
    <w:rsid w:val="0067062A"/>
    <w:rsid w:val="0067139B"/>
    <w:rsid w:val="006725A1"/>
    <w:rsid w:val="00672F02"/>
    <w:rsid w:val="00673B6B"/>
    <w:rsid w:val="00674A3E"/>
    <w:rsid w:val="00675A95"/>
    <w:rsid w:val="00675B38"/>
    <w:rsid w:val="0067630B"/>
    <w:rsid w:val="00676310"/>
    <w:rsid w:val="0067702E"/>
    <w:rsid w:val="00677F89"/>
    <w:rsid w:val="00686EDE"/>
    <w:rsid w:val="0068712A"/>
    <w:rsid w:val="00690683"/>
    <w:rsid w:val="00693862"/>
    <w:rsid w:val="00693CDD"/>
    <w:rsid w:val="00695401"/>
    <w:rsid w:val="0069569D"/>
    <w:rsid w:val="00695E89"/>
    <w:rsid w:val="006964CE"/>
    <w:rsid w:val="006976E1"/>
    <w:rsid w:val="00697F7D"/>
    <w:rsid w:val="006A19BA"/>
    <w:rsid w:val="006A2A36"/>
    <w:rsid w:val="006A373E"/>
    <w:rsid w:val="006A44C7"/>
    <w:rsid w:val="006A5A5A"/>
    <w:rsid w:val="006A5BC1"/>
    <w:rsid w:val="006A621E"/>
    <w:rsid w:val="006A7BCA"/>
    <w:rsid w:val="006B2DD7"/>
    <w:rsid w:val="006B3B01"/>
    <w:rsid w:val="006B4468"/>
    <w:rsid w:val="006B53A7"/>
    <w:rsid w:val="006B7648"/>
    <w:rsid w:val="006B7959"/>
    <w:rsid w:val="006C0B35"/>
    <w:rsid w:val="006C0F06"/>
    <w:rsid w:val="006C1D71"/>
    <w:rsid w:val="006C2E63"/>
    <w:rsid w:val="006C337A"/>
    <w:rsid w:val="006C5530"/>
    <w:rsid w:val="006C5E61"/>
    <w:rsid w:val="006C5F0E"/>
    <w:rsid w:val="006C70B2"/>
    <w:rsid w:val="006C78DD"/>
    <w:rsid w:val="006C7AD0"/>
    <w:rsid w:val="006D0086"/>
    <w:rsid w:val="006D0416"/>
    <w:rsid w:val="006D2F56"/>
    <w:rsid w:val="006D325F"/>
    <w:rsid w:val="006D5C53"/>
    <w:rsid w:val="006D5D0B"/>
    <w:rsid w:val="006D67F6"/>
    <w:rsid w:val="006D6C9F"/>
    <w:rsid w:val="006D747D"/>
    <w:rsid w:val="006E0C28"/>
    <w:rsid w:val="006E2F2F"/>
    <w:rsid w:val="006E3FA4"/>
    <w:rsid w:val="006E480C"/>
    <w:rsid w:val="006E4A1B"/>
    <w:rsid w:val="006E5ABE"/>
    <w:rsid w:val="006E7F10"/>
    <w:rsid w:val="006F09CD"/>
    <w:rsid w:val="006F0A51"/>
    <w:rsid w:val="006F114D"/>
    <w:rsid w:val="006F2767"/>
    <w:rsid w:val="006F6300"/>
    <w:rsid w:val="006F7F81"/>
    <w:rsid w:val="0070055F"/>
    <w:rsid w:val="00700971"/>
    <w:rsid w:val="0070643B"/>
    <w:rsid w:val="00706559"/>
    <w:rsid w:val="00706AFE"/>
    <w:rsid w:val="00707106"/>
    <w:rsid w:val="0071065D"/>
    <w:rsid w:val="0071162D"/>
    <w:rsid w:val="00712F58"/>
    <w:rsid w:val="0071576A"/>
    <w:rsid w:val="00715913"/>
    <w:rsid w:val="00715A4B"/>
    <w:rsid w:val="00715BAD"/>
    <w:rsid w:val="00715E3A"/>
    <w:rsid w:val="00721971"/>
    <w:rsid w:val="0072316E"/>
    <w:rsid w:val="007248A1"/>
    <w:rsid w:val="007276A5"/>
    <w:rsid w:val="00727DDF"/>
    <w:rsid w:val="007305A1"/>
    <w:rsid w:val="00730769"/>
    <w:rsid w:val="00730984"/>
    <w:rsid w:val="00732405"/>
    <w:rsid w:val="00732AC6"/>
    <w:rsid w:val="0073464E"/>
    <w:rsid w:val="00736B7D"/>
    <w:rsid w:val="007376E2"/>
    <w:rsid w:val="00740245"/>
    <w:rsid w:val="00740266"/>
    <w:rsid w:val="00742DDE"/>
    <w:rsid w:val="00745706"/>
    <w:rsid w:val="00746317"/>
    <w:rsid w:val="00746B44"/>
    <w:rsid w:val="007541BF"/>
    <w:rsid w:val="00754FDC"/>
    <w:rsid w:val="007553C9"/>
    <w:rsid w:val="007554DB"/>
    <w:rsid w:val="007576BF"/>
    <w:rsid w:val="00760DB9"/>
    <w:rsid w:val="007624A0"/>
    <w:rsid w:val="007637AA"/>
    <w:rsid w:val="007643BD"/>
    <w:rsid w:val="00771850"/>
    <w:rsid w:val="00772216"/>
    <w:rsid w:val="00773171"/>
    <w:rsid w:val="0077370F"/>
    <w:rsid w:val="007747F0"/>
    <w:rsid w:val="00775AD9"/>
    <w:rsid w:val="00776639"/>
    <w:rsid w:val="0077729D"/>
    <w:rsid w:val="00777345"/>
    <w:rsid w:val="00777ACB"/>
    <w:rsid w:val="007805CB"/>
    <w:rsid w:val="00785F14"/>
    <w:rsid w:val="007875B9"/>
    <w:rsid w:val="00790A51"/>
    <w:rsid w:val="00791BDF"/>
    <w:rsid w:val="00792656"/>
    <w:rsid w:val="00792F36"/>
    <w:rsid w:val="0079376B"/>
    <w:rsid w:val="00794122"/>
    <w:rsid w:val="00794FB9"/>
    <w:rsid w:val="00797B23"/>
    <w:rsid w:val="007A1B9F"/>
    <w:rsid w:val="007A21D5"/>
    <w:rsid w:val="007A324B"/>
    <w:rsid w:val="007A33FF"/>
    <w:rsid w:val="007A4016"/>
    <w:rsid w:val="007A434F"/>
    <w:rsid w:val="007A4AB9"/>
    <w:rsid w:val="007A50EA"/>
    <w:rsid w:val="007A5230"/>
    <w:rsid w:val="007A557D"/>
    <w:rsid w:val="007A5D5A"/>
    <w:rsid w:val="007A5F67"/>
    <w:rsid w:val="007A5FB3"/>
    <w:rsid w:val="007A6C42"/>
    <w:rsid w:val="007A7E12"/>
    <w:rsid w:val="007B03FD"/>
    <w:rsid w:val="007B6854"/>
    <w:rsid w:val="007B6BF7"/>
    <w:rsid w:val="007C0566"/>
    <w:rsid w:val="007C05CC"/>
    <w:rsid w:val="007C3C68"/>
    <w:rsid w:val="007C4FB1"/>
    <w:rsid w:val="007D10B0"/>
    <w:rsid w:val="007D2CB6"/>
    <w:rsid w:val="007D3784"/>
    <w:rsid w:val="007D4233"/>
    <w:rsid w:val="007D58BC"/>
    <w:rsid w:val="007D5D60"/>
    <w:rsid w:val="007E13BB"/>
    <w:rsid w:val="007E2145"/>
    <w:rsid w:val="007E2F32"/>
    <w:rsid w:val="007E4ECB"/>
    <w:rsid w:val="007E4F82"/>
    <w:rsid w:val="007E6FCF"/>
    <w:rsid w:val="007F05E8"/>
    <w:rsid w:val="007F334C"/>
    <w:rsid w:val="007F37A7"/>
    <w:rsid w:val="007F3B5B"/>
    <w:rsid w:val="007F61AD"/>
    <w:rsid w:val="007F6CE1"/>
    <w:rsid w:val="007F7AFC"/>
    <w:rsid w:val="00800E1B"/>
    <w:rsid w:val="008023F5"/>
    <w:rsid w:val="0080321A"/>
    <w:rsid w:val="0080519A"/>
    <w:rsid w:val="00807BA3"/>
    <w:rsid w:val="0081109A"/>
    <w:rsid w:val="0081253D"/>
    <w:rsid w:val="0081345B"/>
    <w:rsid w:val="008137FC"/>
    <w:rsid w:val="00813932"/>
    <w:rsid w:val="00813A3F"/>
    <w:rsid w:val="00814EDC"/>
    <w:rsid w:val="00815057"/>
    <w:rsid w:val="0081538C"/>
    <w:rsid w:val="0081563D"/>
    <w:rsid w:val="00815E81"/>
    <w:rsid w:val="00816232"/>
    <w:rsid w:val="00817DD6"/>
    <w:rsid w:val="008219FD"/>
    <w:rsid w:val="00824BF1"/>
    <w:rsid w:val="008270F0"/>
    <w:rsid w:val="008325D0"/>
    <w:rsid w:val="00833591"/>
    <w:rsid w:val="00833B5E"/>
    <w:rsid w:val="00833C62"/>
    <w:rsid w:val="00834AD1"/>
    <w:rsid w:val="00834B83"/>
    <w:rsid w:val="00836378"/>
    <w:rsid w:val="0083761D"/>
    <w:rsid w:val="00837AD6"/>
    <w:rsid w:val="0084083E"/>
    <w:rsid w:val="008427A0"/>
    <w:rsid w:val="0084292C"/>
    <w:rsid w:val="008437FA"/>
    <w:rsid w:val="00844CB6"/>
    <w:rsid w:val="00844CFC"/>
    <w:rsid w:val="00846E2F"/>
    <w:rsid w:val="00846F9E"/>
    <w:rsid w:val="00847804"/>
    <w:rsid w:val="008510FA"/>
    <w:rsid w:val="00851569"/>
    <w:rsid w:val="00852222"/>
    <w:rsid w:val="00856C71"/>
    <w:rsid w:val="00857219"/>
    <w:rsid w:val="00861F0D"/>
    <w:rsid w:val="008621E1"/>
    <w:rsid w:val="00862D61"/>
    <w:rsid w:val="00863993"/>
    <w:rsid w:val="008639FF"/>
    <w:rsid w:val="0086411C"/>
    <w:rsid w:val="00864B80"/>
    <w:rsid w:val="00873995"/>
    <w:rsid w:val="0087435E"/>
    <w:rsid w:val="008743A4"/>
    <w:rsid w:val="008743F3"/>
    <w:rsid w:val="008745B5"/>
    <w:rsid w:val="0087472E"/>
    <w:rsid w:val="00874A36"/>
    <w:rsid w:val="00874EB5"/>
    <w:rsid w:val="008754EE"/>
    <w:rsid w:val="00876DB3"/>
    <w:rsid w:val="00881A55"/>
    <w:rsid w:val="00883AD0"/>
    <w:rsid w:val="008844A4"/>
    <w:rsid w:val="00885EE9"/>
    <w:rsid w:val="00890965"/>
    <w:rsid w:val="00890B56"/>
    <w:rsid w:val="00891AEF"/>
    <w:rsid w:val="00892AFE"/>
    <w:rsid w:val="00892DB9"/>
    <w:rsid w:val="00892E55"/>
    <w:rsid w:val="0089588E"/>
    <w:rsid w:val="00896392"/>
    <w:rsid w:val="00896794"/>
    <w:rsid w:val="008971B5"/>
    <w:rsid w:val="008A055C"/>
    <w:rsid w:val="008A41F6"/>
    <w:rsid w:val="008A5C1F"/>
    <w:rsid w:val="008A5DF1"/>
    <w:rsid w:val="008B1398"/>
    <w:rsid w:val="008B1544"/>
    <w:rsid w:val="008B1900"/>
    <w:rsid w:val="008B2E55"/>
    <w:rsid w:val="008B36D6"/>
    <w:rsid w:val="008B37FA"/>
    <w:rsid w:val="008B529A"/>
    <w:rsid w:val="008B5F8B"/>
    <w:rsid w:val="008B67F1"/>
    <w:rsid w:val="008C2073"/>
    <w:rsid w:val="008C2852"/>
    <w:rsid w:val="008C33E9"/>
    <w:rsid w:val="008C491E"/>
    <w:rsid w:val="008C4B00"/>
    <w:rsid w:val="008C4F38"/>
    <w:rsid w:val="008C510F"/>
    <w:rsid w:val="008C59D6"/>
    <w:rsid w:val="008C5A95"/>
    <w:rsid w:val="008C5C7D"/>
    <w:rsid w:val="008C6A70"/>
    <w:rsid w:val="008D5A8B"/>
    <w:rsid w:val="008D631E"/>
    <w:rsid w:val="008D63AB"/>
    <w:rsid w:val="008D67D5"/>
    <w:rsid w:val="008D6D0D"/>
    <w:rsid w:val="008E12E6"/>
    <w:rsid w:val="008E4DC0"/>
    <w:rsid w:val="008E4F64"/>
    <w:rsid w:val="008F247D"/>
    <w:rsid w:val="008F38E6"/>
    <w:rsid w:val="008F4BA3"/>
    <w:rsid w:val="008F5143"/>
    <w:rsid w:val="008F7341"/>
    <w:rsid w:val="00901F22"/>
    <w:rsid w:val="00903F16"/>
    <w:rsid w:val="00904588"/>
    <w:rsid w:val="00904B08"/>
    <w:rsid w:val="0090500B"/>
    <w:rsid w:val="00905013"/>
    <w:rsid w:val="00906552"/>
    <w:rsid w:val="00910CEF"/>
    <w:rsid w:val="00912C65"/>
    <w:rsid w:val="00913AE1"/>
    <w:rsid w:val="009144D1"/>
    <w:rsid w:val="00914603"/>
    <w:rsid w:val="009157DF"/>
    <w:rsid w:val="009160E7"/>
    <w:rsid w:val="00917CB2"/>
    <w:rsid w:val="00920BE7"/>
    <w:rsid w:val="00921D19"/>
    <w:rsid w:val="009221E0"/>
    <w:rsid w:val="00923A38"/>
    <w:rsid w:val="00924FC9"/>
    <w:rsid w:val="009270C7"/>
    <w:rsid w:val="00927530"/>
    <w:rsid w:val="00927A21"/>
    <w:rsid w:val="0093182C"/>
    <w:rsid w:val="009328C4"/>
    <w:rsid w:val="009350BA"/>
    <w:rsid w:val="009363BF"/>
    <w:rsid w:val="00941BB7"/>
    <w:rsid w:val="00941F02"/>
    <w:rsid w:val="00942329"/>
    <w:rsid w:val="0094761A"/>
    <w:rsid w:val="00952030"/>
    <w:rsid w:val="00952E38"/>
    <w:rsid w:val="009539FF"/>
    <w:rsid w:val="00954BE1"/>
    <w:rsid w:val="00954C3B"/>
    <w:rsid w:val="00956308"/>
    <w:rsid w:val="00960F46"/>
    <w:rsid w:val="009617F3"/>
    <w:rsid w:val="00962098"/>
    <w:rsid w:val="00963C8B"/>
    <w:rsid w:val="00965838"/>
    <w:rsid w:val="0096596E"/>
    <w:rsid w:val="00967BCB"/>
    <w:rsid w:val="009720AD"/>
    <w:rsid w:val="009720FC"/>
    <w:rsid w:val="00972303"/>
    <w:rsid w:val="00972E18"/>
    <w:rsid w:val="00973CC1"/>
    <w:rsid w:val="00974E61"/>
    <w:rsid w:val="00975033"/>
    <w:rsid w:val="00975E88"/>
    <w:rsid w:val="00977157"/>
    <w:rsid w:val="009821A2"/>
    <w:rsid w:val="00982337"/>
    <w:rsid w:val="00985F69"/>
    <w:rsid w:val="00990CE8"/>
    <w:rsid w:val="009923A3"/>
    <w:rsid w:val="00993812"/>
    <w:rsid w:val="009974CA"/>
    <w:rsid w:val="009A0D0C"/>
    <w:rsid w:val="009A18B9"/>
    <w:rsid w:val="009B1F31"/>
    <w:rsid w:val="009B4A7F"/>
    <w:rsid w:val="009B6BE4"/>
    <w:rsid w:val="009C0D30"/>
    <w:rsid w:val="009C2405"/>
    <w:rsid w:val="009C2CFF"/>
    <w:rsid w:val="009C2E38"/>
    <w:rsid w:val="009C3003"/>
    <w:rsid w:val="009C33B9"/>
    <w:rsid w:val="009C3F6B"/>
    <w:rsid w:val="009C4941"/>
    <w:rsid w:val="009C4D0D"/>
    <w:rsid w:val="009C5C28"/>
    <w:rsid w:val="009C5D24"/>
    <w:rsid w:val="009D0480"/>
    <w:rsid w:val="009D07DE"/>
    <w:rsid w:val="009D18CB"/>
    <w:rsid w:val="009D42F4"/>
    <w:rsid w:val="009D49A1"/>
    <w:rsid w:val="009D54A3"/>
    <w:rsid w:val="009D59B5"/>
    <w:rsid w:val="009E432D"/>
    <w:rsid w:val="009E4E59"/>
    <w:rsid w:val="009E68F9"/>
    <w:rsid w:val="009E6D49"/>
    <w:rsid w:val="009E75F7"/>
    <w:rsid w:val="009F0FDF"/>
    <w:rsid w:val="009F13A7"/>
    <w:rsid w:val="009F1D53"/>
    <w:rsid w:val="009F2299"/>
    <w:rsid w:val="009F27F5"/>
    <w:rsid w:val="009F2F45"/>
    <w:rsid w:val="009F3D53"/>
    <w:rsid w:val="009F4DFF"/>
    <w:rsid w:val="009F4F3A"/>
    <w:rsid w:val="009F5C59"/>
    <w:rsid w:val="009F6760"/>
    <w:rsid w:val="009F6B29"/>
    <w:rsid w:val="00A00417"/>
    <w:rsid w:val="00A01103"/>
    <w:rsid w:val="00A02EFB"/>
    <w:rsid w:val="00A037F5"/>
    <w:rsid w:val="00A05689"/>
    <w:rsid w:val="00A0599C"/>
    <w:rsid w:val="00A07787"/>
    <w:rsid w:val="00A078B2"/>
    <w:rsid w:val="00A0799D"/>
    <w:rsid w:val="00A07F32"/>
    <w:rsid w:val="00A104DE"/>
    <w:rsid w:val="00A10FE1"/>
    <w:rsid w:val="00A112DA"/>
    <w:rsid w:val="00A124C9"/>
    <w:rsid w:val="00A13BF8"/>
    <w:rsid w:val="00A14C2F"/>
    <w:rsid w:val="00A153B3"/>
    <w:rsid w:val="00A15E79"/>
    <w:rsid w:val="00A162EB"/>
    <w:rsid w:val="00A16AE6"/>
    <w:rsid w:val="00A17F89"/>
    <w:rsid w:val="00A204F6"/>
    <w:rsid w:val="00A22168"/>
    <w:rsid w:val="00A23E78"/>
    <w:rsid w:val="00A245A8"/>
    <w:rsid w:val="00A245AD"/>
    <w:rsid w:val="00A24B7E"/>
    <w:rsid w:val="00A24D24"/>
    <w:rsid w:val="00A24F62"/>
    <w:rsid w:val="00A251BD"/>
    <w:rsid w:val="00A30252"/>
    <w:rsid w:val="00A3051E"/>
    <w:rsid w:val="00A3238F"/>
    <w:rsid w:val="00A330FE"/>
    <w:rsid w:val="00A34820"/>
    <w:rsid w:val="00A4102E"/>
    <w:rsid w:val="00A43006"/>
    <w:rsid w:val="00A430BC"/>
    <w:rsid w:val="00A43EC9"/>
    <w:rsid w:val="00A440BE"/>
    <w:rsid w:val="00A45FD9"/>
    <w:rsid w:val="00A47896"/>
    <w:rsid w:val="00A51E12"/>
    <w:rsid w:val="00A528B0"/>
    <w:rsid w:val="00A53DF9"/>
    <w:rsid w:val="00A549C3"/>
    <w:rsid w:val="00A550D6"/>
    <w:rsid w:val="00A61E3F"/>
    <w:rsid w:val="00A654BC"/>
    <w:rsid w:val="00A716E3"/>
    <w:rsid w:val="00A718D6"/>
    <w:rsid w:val="00A72219"/>
    <w:rsid w:val="00A73065"/>
    <w:rsid w:val="00A73A97"/>
    <w:rsid w:val="00A74935"/>
    <w:rsid w:val="00A7529E"/>
    <w:rsid w:val="00A76D23"/>
    <w:rsid w:val="00A8366B"/>
    <w:rsid w:val="00A83A4A"/>
    <w:rsid w:val="00A83D0F"/>
    <w:rsid w:val="00A84D2D"/>
    <w:rsid w:val="00A97236"/>
    <w:rsid w:val="00A973A3"/>
    <w:rsid w:val="00A97B6E"/>
    <w:rsid w:val="00AA0706"/>
    <w:rsid w:val="00AA1948"/>
    <w:rsid w:val="00AA2039"/>
    <w:rsid w:val="00AA20DA"/>
    <w:rsid w:val="00AA3C14"/>
    <w:rsid w:val="00AA4ECE"/>
    <w:rsid w:val="00AA63C1"/>
    <w:rsid w:val="00AB0AEA"/>
    <w:rsid w:val="00AB0E2E"/>
    <w:rsid w:val="00AB1891"/>
    <w:rsid w:val="00AB24F0"/>
    <w:rsid w:val="00AB359C"/>
    <w:rsid w:val="00AB7A7F"/>
    <w:rsid w:val="00AC0283"/>
    <w:rsid w:val="00AC5049"/>
    <w:rsid w:val="00AC54B2"/>
    <w:rsid w:val="00AD0D32"/>
    <w:rsid w:val="00AD24D4"/>
    <w:rsid w:val="00AD2FB2"/>
    <w:rsid w:val="00AD40AC"/>
    <w:rsid w:val="00AD4909"/>
    <w:rsid w:val="00AD5DC2"/>
    <w:rsid w:val="00AE156E"/>
    <w:rsid w:val="00AE316A"/>
    <w:rsid w:val="00AE400F"/>
    <w:rsid w:val="00AE4C1D"/>
    <w:rsid w:val="00AE4C6A"/>
    <w:rsid w:val="00AE56EE"/>
    <w:rsid w:val="00AF2505"/>
    <w:rsid w:val="00AF2CD0"/>
    <w:rsid w:val="00AF2F3F"/>
    <w:rsid w:val="00AF3B49"/>
    <w:rsid w:val="00AF4D63"/>
    <w:rsid w:val="00B00415"/>
    <w:rsid w:val="00B01FEF"/>
    <w:rsid w:val="00B02E71"/>
    <w:rsid w:val="00B0406B"/>
    <w:rsid w:val="00B05324"/>
    <w:rsid w:val="00B109DF"/>
    <w:rsid w:val="00B159D9"/>
    <w:rsid w:val="00B15D28"/>
    <w:rsid w:val="00B15EB0"/>
    <w:rsid w:val="00B161E8"/>
    <w:rsid w:val="00B16855"/>
    <w:rsid w:val="00B20243"/>
    <w:rsid w:val="00B20AD1"/>
    <w:rsid w:val="00B20EF5"/>
    <w:rsid w:val="00B21E85"/>
    <w:rsid w:val="00B23744"/>
    <w:rsid w:val="00B254B2"/>
    <w:rsid w:val="00B25EFE"/>
    <w:rsid w:val="00B26672"/>
    <w:rsid w:val="00B26E65"/>
    <w:rsid w:val="00B3022A"/>
    <w:rsid w:val="00B30E7E"/>
    <w:rsid w:val="00B320A0"/>
    <w:rsid w:val="00B33149"/>
    <w:rsid w:val="00B33B1F"/>
    <w:rsid w:val="00B33C28"/>
    <w:rsid w:val="00B34EC7"/>
    <w:rsid w:val="00B369AD"/>
    <w:rsid w:val="00B370D8"/>
    <w:rsid w:val="00B447EF"/>
    <w:rsid w:val="00B46E2B"/>
    <w:rsid w:val="00B503D8"/>
    <w:rsid w:val="00B507A3"/>
    <w:rsid w:val="00B511BA"/>
    <w:rsid w:val="00B52360"/>
    <w:rsid w:val="00B52788"/>
    <w:rsid w:val="00B535D3"/>
    <w:rsid w:val="00B53756"/>
    <w:rsid w:val="00B53E0B"/>
    <w:rsid w:val="00B53F22"/>
    <w:rsid w:val="00B563CC"/>
    <w:rsid w:val="00B56465"/>
    <w:rsid w:val="00B56EE9"/>
    <w:rsid w:val="00B5706A"/>
    <w:rsid w:val="00B60A52"/>
    <w:rsid w:val="00B60B05"/>
    <w:rsid w:val="00B613F3"/>
    <w:rsid w:val="00B61B2A"/>
    <w:rsid w:val="00B62A1B"/>
    <w:rsid w:val="00B639E2"/>
    <w:rsid w:val="00B6410B"/>
    <w:rsid w:val="00B649F9"/>
    <w:rsid w:val="00B64FBD"/>
    <w:rsid w:val="00B65A2D"/>
    <w:rsid w:val="00B674E5"/>
    <w:rsid w:val="00B67757"/>
    <w:rsid w:val="00B71F01"/>
    <w:rsid w:val="00B7216C"/>
    <w:rsid w:val="00B72966"/>
    <w:rsid w:val="00B72C77"/>
    <w:rsid w:val="00B77E2B"/>
    <w:rsid w:val="00B8138D"/>
    <w:rsid w:val="00B81C33"/>
    <w:rsid w:val="00B82165"/>
    <w:rsid w:val="00B82BCD"/>
    <w:rsid w:val="00B82ECB"/>
    <w:rsid w:val="00B845E7"/>
    <w:rsid w:val="00B8493A"/>
    <w:rsid w:val="00B8583C"/>
    <w:rsid w:val="00B86A00"/>
    <w:rsid w:val="00B874A7"/>
    <w:rsid w:val="00B878F0"/>
    <w:rsid w:val="00B909F4"/>
    <w:rsid w:val="00B92E3A"/>
    <w:rsid w:val="00B96BCB"/>
    <w:rsid w:val="00B975C2"/>
    <w:rsid w:val="00B9786B"/>
    <w:rsid w:val="00BA0B3B"/>
    <w:rsid w:val="00BA10B5"/>
    <w:rsid w:val="00BA441E"/>
    <w:rsid w:val="00BA57A7"/>
    <w:rsid w:val="00BA5D9F"/>
    <w:rsid w:val="00BA6651"/>
    <w:rsid w:val="00BA705F"/>
    <w:rsid w:val="00BB1B1C"/>
    <w:rsid w:val="00BB4598"/>
    <w:rsid w:val="00BB476F"/>
    <w:rsid w:val="00BB6D7E"/>
    <w:rsid w:val="00BB770F"/>
    <w:rsid w:val="00BC0539"/>
    <w:rsid w:val="00BC18A0"/>
    <w:rsid w:val="00BC1B85"/>
    <w:rsid w:val="00BC2414"/>
    <w:rsid w:val="00BC2B91"/>
    <w:rsid w:val="00BC4EF3"/>
    <w:rsid w:val="00BC5D22"/>
    <w:rsid w:val="00BC7785"/>
    <w:rsid w:val="00BE037B"/>
    <w:rsid w:val="00BE09E9"/>
    <w:rsid w:val="00BE206F"/>
    <w:rsid w:val="00BE334B"/>
    <w:rsid w:val="00BE436A"/>
    <w:rsid w:val="00BE502E"/>
    <w:rsid w:val="00BE5471"/>
    <w:rsid w:val="00BE6CC0"/>
    <w:rsid w:val="00BE6D48"/>
    <w:rsid w:val="00BE7B9B"/>
    <w:rsid w:val="00BF22DA"/>
    <w:rsid w:val="00BF242D"/>
    <w:rsid w:val="00BF25F7"/>
    <w:rsid w:val="00BF319B"/>
    <w:rsid w:val="00BF32EE"/>
    <w:rsid w:val="00BF5C9C"/>
    <w:rsid w:val="00BF6B6C"/>
    <w:rsid w:val="00C02570"/>
    <w:rsid w:val="00C03661"/>
    <w:rsid w:val="00C036AF"/>
    <w:rsid w:val="00C0448E"/>
    <w:rsid w:val="00C06894"/>
    <w:rsid w:val="00C07A7D"/>
    <w:rsid w:val="00C12965"/>
    <w:rsid w:val="00C1492C"/>
    <w:rsid w:val="00C1512A"/>
    <w:rsid w:val="00C165C4"/>
    <w:rsid w:val="00C24BF3"/>
    <w:rsid w:val="00C25203"/>
    <w:rsid w:val="00C27A26"/>
    <w:rsid w:val="00C307B7"/>
    <w:rsid w:val="00C31A33"/>
    <w:rsid w:val="00C31C71"/>
    <w:rsid w:val="00C32125"/>
    <w:rsid w:val="00C32C0C"/>
    <w:rsid w:val="00C32F62"/>
    <w:rsid w:val="00C34CAC"/>
    <w:rsid w:val="00C35775"/>
    <w:rsid w:val="00C44C6A"/>
    <w:rsid w:val="00C44E37"/>
    <w:rsid w:val="00C45A72"/>
    <w:rsid w:val="00C45EF1"/>
    <w:rsid w:val="00C4750A"/>
    <w:rsid w:val="00C50746"/>
    <w:rsid w:val="00C5166E"/>
    <w:rsid w:val="00C5401A"/>
    <w:rsid w:val="00C545AF"/>
    <w:rsid w:val="00C54E38"/>
    <w:rsid w:val="00C56F30"/>
    <w:rsid w:val="00C6182C"/>
    <w:rsid w:val="00C62270"/>
    <w:rsid w:val="00C627CD"/>
    <w:rsid w:val="00C628BC"/>
    <w:rsid w:val="00C64823"/>
    <w:rsid w:val="00C652F5"/>
    <w:rsid w:val="00C660FF"/>
    <w:rsid w:val="00C67BD2"/>
    <w:rsid w:val="00C7041D"/>
    <w:rsid w:val="00C70BD5"/>
    <w:rsid w:val="00C7267A"/>
    <w:rsid w:val="00C735AC"/>
    <w:rsid w:val="00C74D38"/>
    <w:rsid w:val="00C775FA"/>
    <w:rsid w:val="00C81568"/>
    <w:rsid w:val="00C85008"/>
    <w:rsid w:val="00C86823"/>
    <w:rsid w:val="00C86DAA"/>
    <w:rsid w:val="00C875C0"/>
    <w:rsid w:val="00C90309"/>
    <w:rsid w:val="00C90489"/>
    <w:rsid w:val="00C90BD5"/>
    <w:rsid w:val="00C916BA"/>
    <w:rsid w:val="00C92C9A"/>
    <w:rsid w:val="00C9492B"/>
    <w:rsid w:val="00C95099"/>
    <w:rsid w:val="00C95376"/>
    <w:rsid w:val="00C958E4"/>
    <w:rsid w:val="00C96058"/>
    <w:rsid w:val="00C97F8C"/>
    <w:rsid w:val="00CA13C4"/>
    <w:rsid w:val="00CA2E60"/>
    <w:rsid w:val="00CA3113"/>
    <w:rsid w:val="00CA7F13"/>
    <w:rsid w:val="00CB0181"/>
    <w:rsid w:val="00CB0256"/>
    <w:rsid w:val="00CB1515"/>
    <w:rsid w:val="00CB362A"/>
    <w:rsid w:val="00CB370D"/>
    <w:rsid w:val="00CB3779"/>
    <w:rsid w:val="00CB63E3"/>
    <w:rsid w:val="00CB7E59"/>
    <w:rsid w:val="00CC0CDA"/>
    <w:rsid w:val="00CC28E7"/>
    <w:rsid w:val="00CC43B0"/>
    <w:rsid w:val="00CC49FC"/>
    <w:rsid w:val="00CC53EB"/>
    <w:rsid w:val="00CC6FB9"/>
    <w:rsid w:val="00CD00FE"/>
    <w:rsid w:val="00CD058E"/>
    <w:rsid w:val="00CD2CAE"/>
    <w:rsid w:val="00CD3135"/>
    <w:rsid w:val="00CD4338"/>
    <w:rsid w:val="00CD4A0A"/>
    <w:rsid w:val="00CD7C7A"/>
    <w:rsid w:val="00CD7F49"/>
    <w:rsid w:val="00CE1B12"/>
    <w:rsid w:val="00CE2192"/>
    <w:rsid w:val="00CE250F"/>
    <w:rsid w:val="00CE5FCE"/>
    <w:rsid w:val="00CE7B5D"/>
    <w:rsid w:val="00CF083E"/>
    <w:rsid w:val="00CF3787"/>
    <w:rsid w:val="00CF46EB"/>
    <w:rsid w:val="00CF6B9C"/>
    <w:rsid w:val="00CF6FD2"/>
    <w:rsid w:val="00CF702A"/>
    <w:rsid w:val="00D01088"/>
    <w:rsid w:val="00D02D13"/>
    <w:rsid w:val="00D0629B"/>
    <w:rsid w:val="00D065D5"/>
    <w:rsid w:val="00D0681E"/>
    <w:rsid w:val="00D07273"/>
    <w:rsid w:val="00D109B4"/>
    <w:rsid w:val="00D12C0F"/>
    <w:rsid w:val="00D13211"/>
    <w:rsid w:val="00D136E9"/>
    <w:rsid w:val="00D17D98"/>
    <w:rsid w:val="00D207FA"/>
    <w:rsid w:val="00D23BB3"/>
    <w:rsid w:val="00D25C30"/>
    <w:rsid w:val="00D2631D"/>
    <w:rsid w:val="00D264C2"/>
    <w:rsid w:val="00D270B2"/>
    <w:rsid w:val="00D326BA"/>
    <w:rsid w:val="00D327AA"/>
    <w:rsid w:val="00D32820"/>
    <w:rsid w:val="00D32835"/>
    <w:rsid w:val="00D329AA"/>
    <w:rsid w:val="00D32EE2"/>
    <w:rsid w:val="00D33C0A"/>
    <w:rsid w:val="00D3590C"/>
    <w:rsid w:val="00D35EA1"/>
    <w:rsid w:val="00D375C7"/>
    <w:rsid w:val="00D37B90"/>
    <w:rsid w:val="00D4013F"/>
    <w:rsid w:val="00D4200E"/>
    <w:rsid w:val="00D46E34"/>
    <w:rsid w:val="00D471DB"/>
    <w:rsid w:val="00D50FEA"/>
    <w:rsid w:val="00D52199"/>
    <w:rsid w:val="00D53556"/>
    <w:rsid w:val="00D53C25"/>
    <w:rsid w:val="00D54A12"/>
    <w:rsid w:val="00D54A25"/>
    <w:rsid w:val="00D555D2"/>
    <w:rsid w:val="00D558ED"/>
    <w:rsid w:val="00D55C6E"/>
    <w:rsid w:val="00D55CC6"/>
    <w:rsid w:val="00D61217"/>
    <w:rsid w:val="00D67CB1"/>
    <w:rsid w:val="00D709B9"/>
    <w:rsid w:val="00D70A97"/>
    <w:rsid w:val="00D70CF7"/>
    <w:rsid w:val="00D717A4"/>
    <w:rsid w:val="00D73EBB"/>
    <w:rsid w:val="00D751C9"/>
    <w:rsid w:val="00D75958"/>
    <w:rsid w:val="00D76780"/>
    <w:rsid w:val="00D77879"/>
    <w:rsid w:val="00D82BF6"/>
    <w:rsid w:val="00D83F63"/>
    <w:rsid w:val="00D84751"/>
    <w:rsid w:val="00D86EEB"/>
    <w:rsid w:val="00D90B6F"/>
    <w:rsid w:val="00D93151"/>
    <w:rsid w:val="00D97B8E"/>
    <w:rsid w:val="00DA0B96"/>
    <w:rsid w:val="00DA3098"/>
    <w:rsid w:val="00DA32E8"/>
    <w:rsid w:val="00DA4950"/>
    <w:rsid w:val="00DA5013"/>
    <w:rsid w:val="00DB105B"/>
    <w:rsid w:val="00DB1436"/>
    <w:rsid w:val="00DB163A"/>
    <w:rsid w:val="00DB21E1"/>
    <w:rsid w:val="00DB27F7"/>
    <w:rsid w:val="00DB2D41"/>
    <w:rsid w:val="00DB33EB"/>
    <w:rsid w:val="00DB34A2"/>
    <w:rsid w:val="00DB3911"/>
    <w:rsid w:val="00DB4640"/>
    <w:rsid w:val="00DB5D61"/>
    <w:rsid w:val="00DB6BE6"/>
    <w:rsid w:val="00DB7024"/>
    <w:rsid w:val="00DC0291"/>
    <w:rsid w:val="00DC5BE9"/>
    <w:rsid w:val="00DC5D94"/>
    <w:rsid w:val="00DC6D87"/>
    <w:rsid w:val="00DD3D7F"/>
    <w:rsid w:val="00DD493E"/>
    <w:rsid w:val="00DD6339"/>
    <w:rsid w:val="00DD6685"/>
    <w:rsid w:val="00DD67DE"/>
    <w:rsid w:val="00DE0199"/>
    <w:rsid w:val="00DE1745"/>
    <w:rsid w:val="00DE28E1"/>
    <w:rsid w:val="00DE4EFD"/>
    <w:rsid w:val="00DE71B2"/>
    <w:rsid w:val="00DE750D"/>
    <w:rsid w:val="00DF0850"/>
    <w:rsid w:val="00DF0995"/>
    <w:rsid w:val="00DF137B"/>
    <w:rsid w:val="00DF2FD0"/>
    <w:rsid w:val="00DF633A"/>
    <w:rsid w:val="00DF6488"/>
    <w:rsid w:val="00E03478"/>
    <w:rsid w:val="00E03A67"/>
    <w:rsid w:val="00E0470C"/>
    <w:rsid w:val="00E0493C"/>
    <w:rsid w:val="00E068C5"/>
    <w:rsid w:val="00E06E87"/>
    <w:rsid w:val="00E101DA"/>
    <w:rsid w:val="00E142E8"/>
    <w:rsid w:val="00E16631"/>
    <w:rsid w:val="00E168D5"/>
    <w:rsid w:val="00E16E18"/>
    <w:rsid w:val="00E17223"/>
    <w:rsid w:val="00E1727E"/>
    <w:rsid w:val="00E21512"/>
    <w:rsid w:val="00E24885"/>
    <w:rsid w:val="00E25735"/>
    <w:rsid w:val="00E257C8"/>
    <w:rsid w:val="00E27ADE"/>
    <w:rsid w:val="00E27E0C"/>
    <w:rsid w:val="00E30802"/>
    <w:rsid w:val="00E332DE"/>
    <w:rsid w:val="00E3395A"/>
    <w:rsid w:val="00E341E3"/>
    <w:rsid w:val="00E35296"/>
    <w:rsid w:val="00E37117"/>
    <w:rsid w:val="00E37270"/>
    <w:rsid w:val="00E37821"/>
    <w:rsid w:val="00E401AD"/>
    <w:rsid w:val="00E40CB9"/>
    <w:rsid w:val="00E423ED"/>
    <w:rsid w:val="00E443CA"/>
    <w:rsid w:val="00E455FB"/>
    <w:rsid w:val="00E4714E"/>
    <w:rsid w:val="00E47945"/>
    <w:rsid w:val="00E47ECF"/>
    <w:rsid w:val="00E5267B"/>
    <w:rsid w:val="00E52CD1"/>
    <w:rsid w:val="00E53DA5"/>
    <w:rsid w:val="00E54282"/>
    <w:rsid w:val="00E56A13"/>
    <w:rsid w:val="00E576C7"/>
    <w:rsid w:val="00E646AD"/>
    <w:rsid w:val="00E6584B"/>
    <w:rsid w:val="00E65E4A"/>
    <w:rsid w:val="00E66165"/>
    <w:rsid w:val="00E73B95"/>
    <w:rsid w:val="00E74654"/>
    <w:rsid w:val="00E75F26"/>
    <w:rsid w:val="00E76DA5"/>
    <w:rsid w:val="00E77F34"/>
    <w:rsid w:val="00E805F4"/>
    <w:rsid w:val="00E8267F"/>
    <w:rsid w:val="00E82D4C"/>
    <w:rsid w:val="00E8338B"/>
    <w:rsid w:val="00E85426"/>
    <w:rsid w:val="00E87443"/>
    <w:rsid w:val="00E87B6B"/>
    <w:rsid w:val="00E91074"/>
    <w:rsid w:val="00E92003"/>
    <w:rsid w:val="00E923C7"/>
    <w:rsid w:val="00E924A2"/>
    <w:rsid w:val="00E94DA1"/>
    <w:rsid w:val="00E978A6"/>
    <w:rsid w:val="00E97F64"/>
    <w:rsid w:val="00EA087B"/>
    <w:rsid w:val="00EA219F"/>
    <w:rsid w:val="00EA2244"/>
    <w:rsid w:val="00EA3CFA"/>
    <w:rsid w:val="00EA46F1"/>
    <w:rsid w:val="00EA7912"/>
    <w:rsid w:val="00EA7BB0"/>
    <w:rsid w:val="00EB00B8"/>
    <w:rsid w:val="00EB0CED"/>
    <w:rsid w:val="00EB2432"/>
    <w:rsid w:val="00EB3E89"/>
    <w:rsid w:val="00EB5988"/>
    <w:rsid w:val="00EB6572"/>
    <w:rsid w:val="00EB75C9"/>
    <w:rsid w:val="00EB7727"/>
    <w:rsid w:val="00EC0072"/>
    <w:rsid w:val="00EC1405"/>
    <w:rsid w:val="00EC1413"/>
    <w:rsid w:val="00EC228C"/>
    <w:rsid w:val="00EC34D9"/>
    <w:rsid w:val="00EC3D06"/>
    <w:rsid w:val="00EC67B6"/>
    <w:rsid w:val="00EC69D5"/>
    <w:rsid w:val="00EC76F9"/>
    <w:rsid w:val="00EC7901"/>
    <w:rsid w:val="00EC7BC3"/>
    <w:rsid w:val="00ED137A"/>
    <w:rsid w:val="00ED146F"/>
    <w:rsid w:val="00ED75DB"/>
    <w:rsid w:val="00ED7A3E"/>
    <w:rsid w:val="00EE0B21"/>
    <w:rsid w:val="00EE0CBC"/>
    <w:rsid w:val="00EE5727"/>
    <w:rsid w:val="00EF110D"/>
    <w:rsid w:val="00EF35B7"/>
    <w:rsid w:val="00EF3FAE"/>
    <w:rsid w:val="00EF4964"/>
    <w:rsid w:val="00EF565F"/>
    <w:rsid w:val="00EF7BD5"/>
    <w:rsid w:val="00F01B7C"/>
    <w:rsid w:val="00F028FC"/>
    <w:rsid w:val="00F041F8"/>
    <w:rsid w:val="00F05342"/>
    <w:rsid w:val="00F05823"/>
    <w:rsid w:val="00F06AA4"/>
    <w:rsid w:val="00F07F1E"/>
    <w:rsid w:val="00F11471"/>
    <w:rsid w:val="00F12156"/>
    <w:rsid w:val="00F137F5"/>
    <w:rsid w:val="00F15312"/>
    <w:rsid w:val="00F161F1"/>
    <w:rsid w:val="00F16940"/>
    <w:rsid w:val="00F17CEC"/>
    <w:rsid w:val="00F20739"/>
    <w:rsid w:val="00F215A2"/>
    <w:rsid w:val="00F229F7"/>
    <w:rsid w:val="00F235FD"/>
    <w:rsid w:val="00F2386B"/>
    <w:rsid w:val="00F26252"/>
    <w:rsid w:val="00F2651D"/>
    <w:rsid w:val="00F27193"/>
    <w:rsid w:val="00F308C7"/>
    <w:rsid w:val="00F3205E"/>
    <w:rsid w:val="00F34ED3"/>
    <w:rsid w:val="00F35681"/>
    <w:rsid w:val="00F40250"/>
    <w:rsid w:val="00F419D7"/>
    <w:rsid w:val="00F42127"/>
    <w:rsid w:val="00F44087"/>
    <w:rsid w:val="00F463C7"/>
    <w:rsid w:val="00F46B78"/>
    <w:rsid w:val="00F47A08"/>
    <w:rsid w:val="00F506A2"/>
    <w:rsid w:val="00F51F46"/>
    <w:rsid w:val="00F520E6"/>
    <w:rsid w:val="00F5285B"/>
    <w:rsid w:val="00F534FE"/>
    <w:rsid w:val="00F55207"/>
    <w:rsid w:val="00F579B6"/>
    <w:rsid w:val="00F60680"/>
    <w:rsid w:val="00F60EC0"/>
    <w:rsid w:val="00F62248"/>
    <w:rsid w:val="00F636A4"/>
    <w:rsid w:val="00F638F4"/>
    <w:rsid w:val="00F63CBC"/>
    <w:rsid w:val="00F66745"/>
    <w:rsid w:val="00F66CE0"/>
    <w:rsid w:val="00F67945"/>
    <w:rsid w:val="00F7035D"/>
    <w:rsid w:val="00F72121"/>
    <w:rsid w:val="00F7274C"/>
    <w:rsid w:val="00F7293D"/>
    <w:rsid w:val="00F72E70"/>
    <w:rsid w:val="00F730FB"/>
    <w:rsid w:val="00F74560"/>
    <w:rsid w:val="00F74C13"/>
    <w:rsid w:val="00F77E26"/>
    <w:rsid w:val="00F81F7E"/>
    <w:rsid w:val="00F83A9A"/>
    <w:rsid w:val="00F847DB"/>
    <w:rsid w:val="00F86026"/>
    <w:rsid w:val="00F8745B"/>
    <w:rsid w:val="00F87FDE"/>
    <w:rsid w:val="00F9036F"/>
    <w:rsid w:val="00F908BC"/>
    <w:rsid w:val="00F91682"/>
    <w:rsid w:val="00F91824"/>
    <w:rsid w:val="00F932F0"/>
    <w:rsid w:val="00F93B76"/>
    <w:rsid w:val="00F93E8B"/>
    <w:rsid w:val="00F93E92"/>
    <w:rsid w:val="00F975D2"/>
    <w:rsid w:val="00F97C30"/>
    <w:rsid w:val="00FA4067"/>
    <w:rsid w:val="00FA4D4C"/>
    <w:rsid w:val="00FA534A"/>
    <w:rsid w:val="00FB1665"/>
    <w:rsid w:val="00FB21FE"/>
    <w:rsid w:val="00FB28FA"/>
    <w:rsid w:val="00FB2F23"/>
    <w:rsid w:val="00FB3486"/>
    <w:rsid w:val="00FB630A"/>
    <w:rsid w:val="00FB73F5"/>
    <w:rsid w:val="00FB7541"/>
    <w:rsid w:val="00FC25D7"/>
    <w:rsid w:val="00FC3845"/>
    <w:rsid w:val="00FC3B4D"/>
    <w:rsid w:val="00FC3D46"/>
    <w:rsid w:val="00FC3EB8"/>
    <w:rsid w:val="00FC48F6"/>
    <w:rsid w:val="00FC4AE7"/>
    <w:rsid w:val="00FC5133"/>
    <w:rsid w:val="00FC5AB0"/>
    <w:rsid w:val="00FC6B8E"/>
    <w:rsid w:val="00FD1723"/>
    <w:rsid w:val="00FD1F7F"/>
    <w:rsid w:val="00FD76E9"/>
    <w:rsid w:val="00FD792B"/>
    <w:rsid w:val="00FE0138"/>
    <w:rsid w:val="00FE19BC"/>
    <w:rsid w:val="00FE2074"/>
    <w:rsid w:val="00FE44A9"/>
    <w:rsid w:val="00FE45CE"/>
    <w:rsid w:val="00FE6CFA"/>
    <w:rsid w:val="00FE7C63"/>
    <w:rsid w:val="00FF198E"/>
    <w:rsid w:val="00FF2A34"/>
    <w:rsid w:val="00FF455C"/>
    <w:rsid w:val="00FF46C3"/>
    <w:rsid w:val="00FF60E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402D"/>
  <w15:docId w15:val="{7B7EE3A4-CF4D-474D-93B9-EA97BFA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3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78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uiPriority w:val="99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customStyle="1" w:styleId="blk">
    <w:name w:val="blk"/>
    <w:basedOn w:val="a0"/>
    <w:rsid w:val="004C5761"/>
  </w:style>
  <w:style w:type="paragraph" w:customStyle="1" w:styleId="fn2r">
    <w:name w:val="fn2r"/>
    <w:basedOn w:val="a"/>
    <w:rsid w:val="000E1B17"/>
    <w:pPr>
      <w:spacing w:before="100" w:beforeAutospacing="1" w:after="100" w:afterAutospacing="1"/>
    </w:pPr>
  </w:style>
  <w:style w:type="paragraph" w:customStyle="1" w:styleId="ConsPlusTitle">
    <w:name w:val="ConsPlusTitle"/>
    <w:rsid w:val="000E1B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">
    <w:name w:val="Hyperlink"/>
    <w:uiPriority w:val="99"/>
    <w:unhideWhenUsed/>
    <w:rsid w:val="00E168D5"/>
    <w:rPr>
      <w:color w:val="0000FF"/>
      <w:u w:val="single"/>
    </w:rPr>
  </w:style>
  <w:style w:type="paragraph" w:customStyle="1" w:styleId="ConsPlusNonformat">
    <w:name w:val="ConsPlusNonformat"/>
    <w:rsid w:val="006A7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A7BC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A7BCA"/>
  </w:style>
  <w:style w:type="paragraph" w:styleId="31">
    <w:name w:val="Body Text 3"/>
    <w:basedOn w:val="a"/>
    <w:link w:val="32"/>
    <w:rsid w:val="006A7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A7BCA"/>
    <w:rPr>
      <w:sz w:val="16"/>
      <w:szCs w:val="16"/>
    </w:rPr>
  </w:style>
  <w:style w:type="table" w:styleId="af0">
    <w:name w:val="Table Grid"/>
    <w:basedOn w:val="a1"/>
    <w:uiPriority w:val="99"/>
    <w:rsid w:val="006A7BCA"/>
    <w:pPr>
      <w:overflowPunct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952030"/>
    <w:rPr>
      <w:sz w:val="24"/>
    </w:rPr>
  </w:style>
  <w:style w:type="paragraph" w:styleId="af1">
    <w:name w:val="No Spacing"/>
    <w:uiPriority w:val="1"/>
    <w:qFormat/>
    <w:rsid w:val="00020A0A"/>
  </w:style>
  <w:style w:type="paragraph" w:customStyle="1" w:styleId="220">
    <w:name w:val="Основной текст 22"/>
    <w:basedOn w:val="a"/>
    <w:rsid w:val="008325D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kern w:val="1"/>
      <w:szCs w:val="20"/>
    </w:rPr>
  </w:style>
  <w:style w:type="paragraph" w:customStyle="1" w:styleId="310">
    <w:name w:val="Основной текст 31"/>
    <w:basedOn w:val="a"/>
    <w:rsid w:val="008325D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spacing w:before="148" w:after="112"/>
      <w:jc w:val="both"/>
      <w:textAlignment w:val="baseline"/>
    </w:pPr>
    <w:rPr>
      <w:b/>
      <w:i/>
      <w:kern w:val="1"/>
      <w:sz w:val="22"/>
      <w:szCs w:val="20"/>
    </w:rPr>
  </w:style>
  <w:style w:type="paragraph" w:customStyle="1" w:styleId="12">
    <w:name w:val="Без интервала1"/>
    <w:rsid w:val="008325D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customStyle="1" w:styleId="af2">
    <w:name w:val="Гипертекстовая ссылка"/>
    <w:uiPriority w:val="99"/>
    <w:rsid w:val="00A440BE"/>
    <w:rPr>
      <w:b/>
      <w:bCs/>
      <w:color w:val="106BBE"/>
    </w:rPr>
  </w:style>
  <w:style w:type="character" w:customStyle="1" w:styleId="30">
    <w:name w:val="Заголовок 3 Знак"/>
    <w:link w:val="3"/>
    <w:rsid w:val="002A78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2A78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highlightsearch">
    <w:name w:val="highlightsearch"/>
    <w:basedOn w:val="a0"/>
    <w:rsid w:val="00D54A25"/>
  </w:style>
  <w:style w:type="character" w:styleId="af4">
    <w:name w:val="Emphasis"/>
    <w:uiPriority w:val="20"/>
    <w:qFormat/>
    <w:rsid w:val="00A43006"/>
    <w:rPr>
      <w:i/>
      <w:iCs/>
    </w:rPr>
  </w:style>
  <w:style w:type="character" w:customStyle="1" w:styleId="field-content">
    <w:name w:val="field-content"/>
    <w:basedOn w:val="a0"/>
    <w:rsid w:val="00EB6572"/>
  </w:style>
  <w:style w:type="paragraph" w:styleId="af5">
    <w:name w:val="Document Map"/>
    <w:basedOn w:val="a"/>
    <w:link w:val="af6"/>
    <w:uiPriority w:val="99"/>
    <w:unhideWhenUsed/>
    <w:rsid w:val="00EB657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Схема документа Знак"/>
    <w:link w:val="af5"/>
    <w:uiPriority w:val="99"/>
    <w:rsid w:val="00EB657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renda_kuigv@vlgd61.ru" TargetMode="External"/><Relationship Id="rId18" Type="http://schemas.openxmlformats.org/officeDocument/2006/relationships/hyperlink" Target="mailto:arenda_kuigv@vlgd61.ru" TargetMode="External"/><Relationship Id="rId26" Type="http://schemas.openxmlformats.org/officeDocument/2006/relationships/hyperlink" Target="mailto:arenda_kuigv@vlgd61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renda_kuigv@vlgd61.ru" TargetMode="External"/><Relationship Id="rId34" Type="http://schemas.openxmlformats.org/officeDocument/2006/relationships/hyperlink" Target="mailto:arenda_kuigv@vlgd61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enda_kuigv@vlgd61.ru" TargetMode="External"/><Relationship Id="rId17" Type="http://schemas.openxmlformats.org/officeDocument/2006/relationships/hyperlink" Target="mailto:arenda_kuigv@vlgd61.ru" TargetMode="External"/><Relationship Id="rId25" Type="http://schemas.openxmlformats.org/officeDocument/2006/relationships/hyperlink" Target="mailto:arenda_kuigv@vlgd61.ru" TargetMode="External"/><Relationship Id="rId33" Type="http://schemas.openxmlformats.org/officeDocument/2006/relationships/hyperlink" Target="mailto:arenda_kuigv@vlgd61.ru" TargetMode="External"/><Relationship Id="rId38" Type="http://schemas.openxmlformats.org/officeDocument/2006/relationships/hyperlink" Target="mailto:arenda_kuigv@vlgd6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enda_kuigv@vlgd61.ru" TargetMode="External"/><Relationship Id="rId20" Type="http://schemas.openxmlformats.org/officeDocument/2006/relationships/hyperlink" Target="mailto:arenda_kuigv@vlgd61.ru" TargetMode="External"/><Relationship Id="rId29" Type="http://schemas.openxmlformats.org/officeDocument/2006/relationships/hyperlink" Target="mailto:arenda_kuigv@vlgd61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24" Type="http://schemas.openxmlformats.org/officeDocument/2006/relationships/hyperlink" Target="mailto:arenda_kuigv@vlgd61.ru" TargetMode="External"/><Relationship Id="rId32" Type="http://schemas.openxmlformats.org/officeDocument/2006/relationships/hyperlink" Target="mailto:arenda_kuigv@vlgd61.ru" TargetMode="External"/><Relationship Id="rId37" Type="http://schemas.openxmlformats.org/officeDocument/2006/relationships/hyperlink" Target="mailto:arenda_kuigv@vlgd61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enda_kuigv@vlgd61.ru" TargetMode="External"/><Relationship Id="rId23" Type="http://schemas.openxmlformats.org/officeDocument/2006/relationships/hyperlink" Target="mailto:arenda_kuigv@vlgd61.ru" TargetMode="External"/><Relationship Id="rId28" Type="http://schemas.openxmlformats.org/officeDocument/2006/relationships/hyperlink" Target="mailto:arenda_kuigv@vlgd61.ru" TargetMode="External"/><Relationship Id="rId36" Type="http://schemas.openxmlformats.org/officeDocument/2006/relationships/hyperlink" Target="mailto:arenda_kuigv@vlgd61.ru" TargetMode="External"/><Relationship Id="rId10" Type="http://schemas.openxmlformats.org/officeDocument/2006/relationships/hyperlink" Target="mailto:arenda_kuigv@vlgd61.ru" TargetMode="External"/><Relationship Id="rId19" Type="http://schemas.openxmlformats.org/officeDocument/2006/relationships/hyperlink" Target="mailto:arenda_kuigv@vlgd61.ru" TargetMode="External"/><Relationship Id="rId31" Type="http://schemas.openxmlformats.org/officeDocument/2006/relationships/hyperlink" Target="mailto:arenda_kuigv@vlgd61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renda_kuigv@vlgd61.ru" TargetMode="External"/><Relationship Id="rId22" Type="http://schemas.openxmlformats.org/officeDocument/2006/relationships/hyperlink" Target="mailto:arenda_kuigv@vlgd61.ru" TargetMode="External"/><Relationship Id="rId27" Type="http://schemas.openxmlformats.org/officeDocument/2006/relationships/hyperlink" Target="mailto:arenda_kuigv@vlgd61.ru" TargetMode="External"/><Relationship Id="rId30" Type="http://schemas.openxmlformats.org/officeDocument/2006/relationships/hyperlink" Target="mailto:ozo_kuigv@vlgd61.ru" TargetMode="External"/><Relationship Id="rId35" Type="http://schemas.openxmlformats.org/officeDocument/2006/relationships/hyperlink" Target="mailto:arenda_kuigv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7F76-1CBC-41A2-B9D3-D03D49D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6</cp:revision>
  <cp:lastPrinted>2024-02-11T14:11:00Z</cp:lastPrinted>
  <dcterms:created xsi:type="dcterms:W3CDTF">2024-02-11T14:07:00Z</dcterms:created>
  <dcterms:modified xsi:type="dcterms:W3CDTF">2024-02-12T10:10:00Z</dcterms:modified>
</cp:coreProperties>
</file>